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3B" w:rsidRPr="009F343C" w:rsidRDefault="00E9653B" w:rsidP="00F0602E">
      <w:pPr>
        <w:pStyle w:val="luoge"/>
        <w:pBdr>
          <w:bottom w:val="single" w:sz="6" w:space="1" w:color="auto"/>
        </w:pBd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6463F" w:rsidRPr="009F343C" w:rsidRDefault="0016463F" w:rsidP="00F0602E">
      <w:pPr>
        <w:pStyle w:val="luoge"/>
        <w:spacing w:line="400" w:lineRule="exact"/>
        <w:rPr>
          <w:rFonts w:ascii="Adobe 楷体 Std R" w:eastAsia="Adobe 楷体 Std R" w:hAnsi="Adobe 楷体 Std R" w:hint="eastAsia"/>
          <w:sz w:val="24"/>
          <w:szCs w:val="24"/>
        </w:rPr>
      </w:pPr>
    </w:p>
    <w:p w:rsidR="00062C7E" w:rsidRDefault="002B2962" w:rsidP="00F0602E">
      <w:pPr>
        <w:pStyle w:val="1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j</w:t>
      </w:r>
      <w:r>
        <w:rPr>
          <w:rFonts w:ascii="Adobe 楷体 Std R" w:eastAsia="Adobe 楷体 Std R" w:hAnsi="Adobe 楷体 Std R"/>
          <w:sz w:val="24"/>
          <w:szCs w:val="24"/>
        </w:rPr>
        <w:t>Q</w:t>
      </w:r>
      <w:r w:rsidR="0081373F" w:rsidRPr="009F343C">
        <w:rPr>
          <w:rFonts w:ascii="Adobe 楷体 Std R" w:eastAsia="Adobe 楷体 Std R" w:hAnsi="Adobe 楷体 Std R"/>
          <w:sz w:val="24"/>
          <w:szCs w:val="24"/>
        </w:rPr>
        <w:t>ue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1"/>
        <w:gridCol w:w="6585"/>
      </w:tblGrid>
      <w:tr w:rsidR="00E80F47" w:rsidRPr="00357633" w:rsidTr="005465C8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E80F47" w:rsidRPr="00357633" w:rsidRDefault="00492CEC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选择器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492CEC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ID、类、标签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591AFD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并集、交集</w:t>
            </w:r>
          </w:p>
        </w:tc>
        <w:tc>
          <w:tcPr>
            <w:tcW w:w="6585" w:type="dxa"/>
            <w:vAlign w:val="center"/>
          </w:tcPr>
          <w:p w:rsidR="00E80F47" w:rsidRPr="00357633" w:rsidRDefault="001F591F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逗</w:t>
            </w:r>
            <w:r w:rsidRPr="00357633">
              <w:rPr>
                <w:rFonts w:asciiTheme="minorEastAsia" w:hAnsiTheme="minorEastAsia" w:cs="微软雅黑" w:hint="eastAsia"/>
                <w:szCs w:val="21"/>
              </w:rPr>
              <w:t>号</w:t>
            </w:r>
            <w:r w:rsidR="00AC04D3" w:rsidRPr="00357633">
              <w:rPr>
                <w:rFonts w:asciiTheme="minorEastAsia" w:hAnsiTheme="minorEastAsia" w:cs="Courier New"/>
                <w:szCs w:val="21"/>
              </w:rPr>
              <w:t>—注意和后代的区分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591AFD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子代、后代</w:t>
            </w:r>
          </w:p>
        </w:tc>
        <w:tc>
          <w:tcPr>
            <w:tcW w:w="6585" w:type="dxa"/>
            <w:vAlign w:val="center"/>
          </w:tcPr>
          <w:p w:rsidR="00E80F47" w:rsidRPr="00357633" w:rsidRDefault="00181C18" w:rsidP="00181C18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》 空格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B771B0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：eq(), :odd :even</w:t>
            </w:r>
          </w:p>
        </w:tc>
        <w:tc>
          <w:tcPr>
            <w:tcW w:w="6585" w:type="dxa"/>
            <w:vAlign w:val="center"/>
          </w:tcPr>
          <w:p w:rsidR="00E80F47" w:rsidRPr="00357633" w:rsidRDefault="00B771B0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索引从0开始的，寄偶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Children()</w:t>
            </w:r>
          </w:p>
        </w:tc>
        <w:tc>
          <w:tcPr>
            <w:tcW w:w="6585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相当于子代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Find()</w:t>
            </w:r>
          </w:p>
        </w:tc>
        <w:tc>
          <w:tcPr>
            <w:tcW w:w="6585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相</w:t>
            </w:r>
            <w:r w:rsidRPr="00357633">
              <w:rPr>
                <w:rFonts w:asciiTheme="minorEastAsia" w:hAnsiTheme="minorEastAsia" w:cs="微软雅黑" w:hint="eastAsia"/>
                <w:szCs w:val="21"/>
              </w:rPr>
              <w:t>当</w:t>
            </w:r>
            <w:r w:rsidRPr="00357633">
              <w:rPr>
                <w:rFonts w:asciiTheme="minorEastAsia" w:hAnsiTheme="minorEastAsia" w:cs="Adobe Gothic Std B" w:hint="eastAsia"/>
                <w:szCs w:val="21"/>
              </w:rPr>
              <w:t>于后代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Siblings()</w:t>
            </w:r>
          </w:p>
        </w:tc>
        <w:tc>
          <w:tcPr>
            <w:tcW w:w="6585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兄弟元素，但不包括自己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Parent()</w:t>
            </w:r>
          </w:p>
        </w:tc>
        <w:tc>
          <w:tcPr>
            <w:tcW w:w="6585" w:type="dxa"/>
            <w:vAlign w:val="center"/>
          </w:tcPr>
          <w:p w:rsidR="00E80F47" w:rsidRPr="00357633" w:rsidRDefault="00FA5D0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父元素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E80F47" w:rsidRPr="00357633" w:rsidRDefault="000333C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CSS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69569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设置样式</w:t>
            </w:r>
          </w:p>
        </w:tc>
        <w:tc>
          <w:tcPr>
            <w:tcW w:w="6585" w:type="dxa"/>
            <w:vAlign w:val="center"/>
          </w:tcPr>
          <w:p w:rsidR="00E80F47" w:rsidRPr="00357633" w:rsidRDefault="00EF58B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Css({“width”:”200px”})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69569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获取样式</w:t>
            </w:r>
          </w:p>
        </w:tc>
        <w:tc>
          <w:tcPr>
            <w:tcW w:w="6585" w:type="dxa"/>
            <w:vAlign w:val="center"/>
          </w:tcPr>
          <w:p w:rsidR="00E80F47" w:rsidRPr="00357633" w:rsidRDefault="00EF58B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Css(‘width’)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E80F47" w:rsidRPr="00357633" w:rsidRDefault="00FA7E40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class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B571D3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添加addClass(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B571D3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移除所有removeClass(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B571D3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移除单个</w:t>
            </w:r>
            <w:r w:rsidR="00BB3195" w:rsidRPr="00357633">
              <w:rPr>
                <w:rFonts w:asciiTheme="minorEastAsia" w:hAnsiTheme="minorEastAsia" w:cs="Courier New"/>
                <w:szCs w:val="21"/>
              </w:rPr>
              <w:t>removeClass(‘box’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B571D3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判</w:t>
            </w:r>
            <w:r w:rsidRPr="00357633">
              <w:rPr>
                <w:rFonts w:asciiTheme="minorEastAsia" w:hAnsiTheme="minorEastAsia" w:cs="微软雅黑" w:hint="eastAsia"/>
                <w:szCs w:val="21"/>
              </w:rPr>
              <w:t>断</w:t>
            </w:r>
            <w:r w:rsidR="00270DDE" w:rsidRPr="00357633">
              <w:rPr>
                <w:rFonts w:asciiTheme="minorEastAsia" w:hAnsiTheme="minorEastAsia" w:cs="Courier New"/>
                <w:szCs w:val="21"/>
              </w:rPr>
              <w:t>hasClass(‘box’)</w:t>
            </w:r>
          </w:p>
        </w:tc>
        <w:tc>
          <w:tcPr>
            <w:tcW w:w="6585" w:type="dxa"/>
            <w:vAlign w:val="center"/>
          </w:tcPr>
          <w:p w:rsidR="00E80F47" w:rsidRPr="00357633" w:rsidRDefault="00204C9F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返回的是true和false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B571D3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切</w:t>
            </w:r>
            <w:r w:rsidRPr="00357633">
              <w:rPr>
                <w:rFonts w:asciiTheme="minorEastAsia" w:hAnsiTheme="minorEastAsia" w:cs="微软雅黑" w:hint="eastAsia"/>
                <w:szCs w:val="21"/>
              </w:rPr>
              <w:t>换</w:t>
            </w:r>
            <w:r w:rsidR="00BA2BD0" w:rsidRPr="00357633">
              <w:rPr>
                <w:rFonts w:asciiTheme="minorEastAsia" w:hAnsiTheme="minorEastAsia" w:cs="Courier New"/>
                <w:szCs w:val="21"/>
              </w:rPr>
              <w:t>toggleClass(‘box’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E80F47" w:rsidRPr="00357633" w:rsidRDefault="00C414ED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动画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A1367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Show</w:t>
            </w:r>
            <w:r w:rsidR="00874A43" w:rsidRPr="00357633">
              <w:rPr>
                <w:rFonts w:asciiTheme="minorEastAsia" w:hAnsiTheme="minorEastAsia" w:cs="Courier New"/>
                <w:szCs w:val="21"/>
              </w:rPr>
              <w:t>、hide</w:t>
            </w:r>
            <w:r w:rsidRPr="00357633">
              <w:rPr>
                <w:rFonts w:asciiTheme="minorEastAsia" w:hAnsiTheme="minorEastAsia" w:cs="Courier New"/>
                <w:szCs w:val="21"/>
              </w:rPr>
              <w:t>(speed,callback)</w:t>
            </w:r>
          </w:p>
        </w:tc>
        <w:tc>
          <w:tcPr>
            <w:tcW w:w="6585" w:type="dxa"/>
            <w:vAlign w:val="center"/>
          </w:tcPr>
          <w:p w:rsidR="00E80F47" w:rsidRPr="00357633" w:rsidRDefault="007D03A4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显示、隐藏</w:t>
            </w:r>
            <w:r w:rsidR="0022431F" w:rsidRPr="00357633">
              <w:rPr>
                <w:rFonts w:asciiTheme="minorEastAsia" w:hAnsiTheme="minorEastAsia" w:cs="Courier New"/>
                <w:szCs w:val="21"/>
              </w:rPr>
              <w:t>。</w:t>
            </w:r>
            <w:r w:rsidR="00874A43" w:rsidRPr="00357633">
              <w:rPr>
                <w:rFonts w:asciiTheme="minorEastAsia" w:hAnsiTheme="minorEastAsia" w:cs="Courier New"/>
                <w:szCs w:val="21"/>
              </w:rPr>
              <w:t>修改的是元素的width height opacity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6D475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Toggle(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7A2CE1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slideUp\slideDown</w:t>
            </w:r>
          </w:p>
        </w:tc>
        <w:tc>
          <w:tcPr>
            <w:tcW w:w="6585" w:type="dxa"/>
            <w:vAlign w:val="center"/>
          </w:tcPr>
          <w:p w:rsidR="00E80F47" w:rsidRPr="00357633" w:rsidRDefault="007D03A4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滑入、滑出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591EA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slide</w:t>
            </w:r>
            <w:r w:rsidR="007A2CE1" w:rsidRPr="00357633">
              <w:rPr>
                <w:rFonts w:asciiTheme="minorEastAsia" w:hAnsiTheme="minorEastAsia" w:cs="Courier New"/>
                <w:szCs w:val="21"/>
              </w:rPr>
              <w:t>Toggle(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04496C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fadeIn\fadeOut</w:t>
            </w:r>
          </w:p>
        </w:tc>
        <w:tc>
          <w:tcPr>
            <w:tcW w:w="6585" w:type="dxa"/>
            <w:vAlign w:val="center"/>
          </w:tcPr>
          <w:p w:rsidR="00E80F47" w:rsidRPr="00357633" w:rsidRDefault="0004496C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淡入、淡出</w:t>
            </w:r>
            <w:r w:rsidR="00D816A3" w:rsidRPr="00357633">
              <w:rPr>
                <w:rFonts w:asciiTheme="minorEastAsia" w:hAnsiTheme="minorEastAsia" w:cs="Courier New"/>
                <w:szCs w:val="21"/>
              </w:rPr>
              <w:t>。</w:t>
            </w:r>
            <w:r w:rsidR="008A2312" w:rsidRPr="00357633">
              <w:rPr>
                <w:rFonts w:asciiTheme="minorEastAsia" w:hAnsiTheme="minorEastAsia" w:cs="Courier New"/>
                <w:szCs w:val="21"/>
              </w:rPr>
              <w:t>修改的是opacity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8A185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fadeToggle(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8A185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fadeTo(speed,value,callback)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653A0C" w:rsidRPr="00357633" w:rsidRDefault="00653A0C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自定义动画</w:t>
            </w:r>
          </w:p>
          <w:p w:rsidR="00E80F47" w:rsidRPr="00357633" w:rsidRDefault="0051712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animate(</w:t>
            </w:r>
            <w:r w:rsidR="00C23975" w:rsidRPr="00357633">
              <w:rPr>
                <w:rFonts w:asciiTheme="minorEastAsia" w:hAnsiTheme="minorEastAsia" w:cs="Courier New"/>
                <w:szCs w:val="21"/>
              </w:rPr>
              <w:t>{params}</w:t>
            </w:r>
            <w:r w:rsidR="003C6B35" w:rsidRPr="00357633">
              <w:rPr>
                <w:rFonts w:asciiTheme="minorEastAsia" w:hAnsiTheme="minorEastAsia" w:cs="Courier New"/>
                <w:szCs w:val="21"/>
              </w:rPr>
              <w:t>,speed,cbcak</w:t>
            </w:r>
            <w:r w:rsidRPr="00357633">
              <w:rPr>
                <w:rFonts w:asciiTheme="minorEastAsia" w:hAnsiTheme="minorEastAsia" w:cs="Courier New"/>
                <w:szCs w:val="21"/>
              </w:rPr>
              <w:t>)</w:t>
            </w:r>
          </w:p>
        </w:tc>
        <w:tc>
          <w:tcPr>
            <w:tcW w:w="6585" w:type="dxa"/>
            <w:vAlign w:val="center"/>
          </w:tcPr>
          <w:p w:rsidR="00E80F47" w:rsidRPr="00357633" w:rsidRDefault="00926092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1.{params}:要执行动画的CSS属性</w:t>
            </w:r>
          </w:p>
          <w:p w:rsidR="00B04684" w:rsidRPr="00357633" w:rsidRDefault="00B04684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2.speed:执行动画的时长（可选）</w:t>
            </w:r>
          </w:p>
          <w:p w:rsidR="00B04684" w:rsidRPr="00357633" w:rsidRDefault="00B04684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3.callback:动画执行完成后立即执行的回调函数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8A0389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color w:val="FF0000"/>
                <w:szCs w:val="21"/>
              </w:rPr>
              <w:t>e</w:t>
            </w:r>
            <w:r w:rsidR="00F463BA" w:rsidRPr="00357633">
              <w:rPr>
                <w:rFonts w:asciiTheme="minorEastAsia" w:hAnsiTheme="minorEastAsia" w:cs="Courier New"/>
                <w:color w:val="FF0000"/>
                <w:szCs w:val="21"/>
              </w:rPr>
              <w:t>as</w:t>
            </w:r>
            <w:r w:rsidR="002C381E" w:rsidRPr="00357633">
              <w:rPr>
                <w:rFonts w:asciiTheme="minorEastAsia" w:hAnsiTheme="minorEastAsia" w:cs="Courier New"/>
                <w:color w:val="FF0000"/>
                <w:szCs w:val="21"/>
              </w:rPr>
              <w:t>ing: swing\linear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vAlign w:val="center"/>
          </w:tcPr>
          <w:p w:rsidR="00E80F47" w:rsidRPr="00357633" w:rsidRDefault="00C43D25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动画队列</w:t>
            </w:r>
            <w:r w:rsidR="00C1106F" w:rsidRPr="00357633">
              <w:rPr>
                <w:rFonts w:asciiTheme="minorEastAsia" w:hAnsiTheme="minorEastAsia" w:cs="Courier New"/>
                <w:szCs w:val="21"/>
              </w:rPr>
              <w:t>：stop( clearQueue,</w:t>
            </w:r>
          </w:p>
          <w:p w:rsidR="00C1106F" w:rsidRPr="00357633" w:rsidRDefault="00C1106F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 xml:space="preserve">                 jumpToEnd)</w:t>
            </w:r>
          </w:p>
        </w:tc>
        <w:tc>
          <w:tcPr>
            <w:tcW w:w="6585" w:type="dxa"/>
            <w:vAlign w:val="center"/>
          </w:tcPr>
          <w:p w:rsidR="00E80F47" w:rsidRPr="00357633" w:rsidRDefault="00CE07AD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默认值都是false,</w:t>
            </w:r>
          </w:p>
          <w:p w:rsidR="00CE07AD" w:rsidRPr="00357633" w:rsidRDefault="00CE07AD" w:rsidP="003A251D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是否清除</w:t>
            </w:r>
            <w:r w:rsidR="003A251D" w:rsidRPr="00357633">
              <w:rPr>
                <w:rFonts w:asciiTheme="minorEastAsia" w:hAnsiTheme="minorEastAsia" w:cs="Courier New"/>
                <w:szCs w:val="21"/>
              </w:rPr>
              <w:t>，如果为true</w:t>
            </w:r>
          </w:p>
          <w:p w:rsidR="003A251D" w:rsidRPr="00357633" w:rsidRDefault="003A251D" w:rsidP="003A251D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是否跳转最终效果，如果为true,瞬间完成</w:t>
            </w:r>
          </w:p>
        </w:tc>
      </w:tr>
      <w:tr w:rsidR="00E80F47" w:rsidRPr="00357633" w:rsidTr="005465C8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E80F47" w:rsidRPr="00357633" w:rsidRDefault="00387B53" w:rsidP="00E80F47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DOM</w:t>
            </w:r>
          </w:p>
        </w:tc>
        <w:tc>
          <w:tcPr>
            <w:tcW w:w="6585" w:type="dxa"/>
            <w:vAlign w:val="center"/>
          </w:tcPr>
          <w:p w:rsidR="00E80F47" w:rsidRPr="00357633" w:rsidRDefault="00E80F47" w:rsidP="00E80F47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9366E2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lastRenderedPageBreak/>
              <w:t>创建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9366E2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添加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9366E2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清空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9366E2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删除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9366E2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克隆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424CD5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3303E8" w:rsidRPr="00357633" w:rsidRDefault="00424CD5" w:rsidP="00A74030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操作属性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E86E0A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设置单个属性</w:t>
            </w:r>
          </w:p>
        </w:tc>
        <w:tc>
          <w:tcPr>
            <w:tcW w:w="6585" w:type="dxa"/>
            <w:vAlign w:val="center"/>
          </w:tcPr>
          <w:p w:rsidR="003303E8" w:rsidRPr="00357633" w:rsidRDefault="00A74030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attr(‘name’, ‘value’)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E86E0A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设置多个</w:t>
            </w:r>
          </w:p>
        </w:tc>
        <w:tc>
          <w:tcPr>
            <w:tcW w:w="6585" w:type="dxa"/>
            <w:vAlign w:val="center"/>
          </w:tcPr>
          <w:p w:rsidR="003303E8" w:rsidRPr="00357633" w:rsidRDefault="00A74030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以对象的形式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E86E0A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获取属性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E86E0A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移除属性</w:t>
            </w:r>
            <w:r w:rsidR="00524C1D" w:rsidRPr="00357633">
              <w:rPr>
                <w:rFonts w:asciiTheme="minorEastAsia" w:hAnsiTheme="minorEastAsia" w:cs="Courier New"/>
                <w:szCs w:val="21"/>
              </w:rPr>
              <w:t>: removeAttr(‘title’)</w:t>
            </w:r>
          </w:p>
        </w:tc>
        <w:tc>
          <w:tcPr>
            <w:tcW w:w="6585" w:type="dxa"/>
            <w:vAlign w:val="center"/>
          </w:tcPr>
          <w:p w:rsidR="003303E8" w:rsidRPr="00357633" w:rsidRDefault="00A74030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如果属性不存在，返回undefined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E86E0A" w:rsidP="003B0F2E">
            <w:pPr>
              <w:rPr>
                <w:rFonts w:asciiTheme="minorEastAsia" w:hAnsiTheme="minorEastAsia" w:cs="Courier New"/>
                <w:szCs w:val="21"/>
              </w:rPr>
            </w:pPr>
            <w:r w:rsidRPr="00357633">
              <w:rPr>
                <w:rFonts w:asciiTheme="minorEastAsia" w:hAnsiTheme="minorEastAsia" w:cs="Courier New"/>
                <w:szCs w:val="21"/>
              </w:rPr>
              <w:t>Prop方法</w:t>
            </w:r>
          </w:p>
        </w:tc>
        <w:tc>
          <w:tcPr>
            <w:tcW w:w="6585" w:type="dxa"/>
            <w:vAlign w:val="center"/>
          </w:tcPr>
          <w:p w:rsidR="003303E8" w:rsidRDefault="00AA45D5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c</w:t>
            </w:r>
            <w:r>
              <w:rPr>
                <w:rFonts w:asciiTheme="minorEastAsia" w:hAnsiTheme="minorEastAsia" w:cs="Courier New" w:hint="eastAsia"/>
                <w:szCs w:val="21"/>
              </w:rPr>
              <w:t>hecked\</w:t>
            </w:r>
            <w:r>
              <w:rPr>
                <w:rFonts w:asciiTheme="minorEastAsia" w:hAnsiTheme="minorEastAsia" w:cs="Courier New"/>
                <w:szCs w:val="21"/>
              </w:rPr>
              <w:t>selected\disable,如果用attr()返回的不是true/false</w:t>
            </w:r>
          </w:p>
          <w:p w:rsidR="00AA45D5" w:rsidRPr="00744C91" w:rsidRDefault="00744C91" w:rsidP="00744C91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Theme="minorEastAsia" w:hAnsiTheme="minorEastAsia" w:cs="Courier New"/>
                <w:szCs w:val="21"/>
              </w:rPr>
            </w:pPr>
            <w:r w:rsidRPr="00744C91">
              <w:rPr>
                <w:rFonts w:asciiTheme="minorEastAsia" w:hAnsiTheme="minorEastAsia" w:cs="Courier New"/>
                <w:szCs w:val="21"/>
              </w:rPr>
              <w:t>设置</w:t>
            </w:r>
            <w:r w:rsidRPr="00744C91">
              <w:rPr>
                <w:rFonts w:asciiTheme="minorEastAsia" w:hAnsiTheme="minorEastAsia" w:cs="Courier New" w:hint="eastAsia"/>
                <w:szCs w:val="21"/>
              </w:rPr>
              <w:t>：$(</w:t>
            </w:r>
            <w:r w:rsidRPr="00744C91">
              <w:rPr>
                <w:rFonts w:asciiTheme="minorEastAsia" w:hAnsiTheme="minorEastAsia" w:cs="Courier New"/>
                <w:szCs w:val="21"/>
              </w:rPr>
              <w:t>‘:checked’).prop(‘checked’,true)</w:t>
            </w:r>
          </w:p>
          <w:p w:rsidR="00744C91" w:rsidRPr="00744C91" w:rsidRDefault="00744C91" w:rsidP="00744C91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获取：</w:t>
            </w:r>
            <w:r w:rsidRPr="00744C91">
              <w:rPr>
                <w:rFonts w:asciiTheme="minorEastAsia" w:hAnsiTheme="minorEastAsia" w:cs="Courier New" w:hint="eastAsia"/>
                <w:szCs w:val="21"/>
              </w:rPr>
              <w:t>$(</w:t>
            </w:r>
            <w:r w:rsidRPr="00744C91">
              <w:rPr>
                <w:rFonts w:asciiTheme="minorEastAsia" w:hAnsiTheme="minorEastAsia" w:cs="Courier New"/>
                <w:szCs w:val="21"/>
              </w:rPr>
              <w:t>‘:checked’).prop(‘checked’)</w:t>
            </w:r>
            <w:r w:rsidR="00FD1D1A" w:rsidRPr="00FD1D1A">
              <w:rPr>
                <w:rFonts w:asciiTheme="minorEastAsia" w:hAnsiTheme="minorEastAsia" w:cs="Courier New"/>
                <w:szCs w:val="21"/>
              </w:rPr>
              <w:sym w:font="Wingdings" w:char="F0E0"/>
            </w:r>
            <w:r w:rsidR="00FD1D1A">
              <w:rPr>
                <w:rFonts w:asciiTheme="minorEastAsia" w:hAnsiTheme="minorEastAsia" w:cs="Courier New"/>
                <w:szCs w:val="21"/>
              </w:rPr>
              <w:t>返回</w:t>
            </w:r>
            <w:r w:rsidR="00FD1D1A">
              <w:rPr>
                <w:rFonts w:asciiTheme="minorEastAsia" w:hAnsiTheme="minorEastAsia" w:cs="Courier New"/>
                <w:szCs w:val="21"/>
              </w:rPr>
              <w:t>true/false</w:t>
            </w:r>
          </w:p>
        </w:tc>
      </w:tr>
      <w:tr w:rsidR="003303E8" w:rsidRPr="00357633" w:rsidTr="005F6150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3303E8" w:rsidRPr="00357633" w:rsidRDefault="005F6150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值与内容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5F6150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Val()</w:t>
            </w:r>
          </w:p>
        </w:tc>
        <w:tc>
          <w:tcPr>
            <w:tcW w:w="6585" w:type="dxa"/>
            <w:vAlign w:val="center"/>
          </w:tcPr>
          <w:p w:rsidR="003303E8" w:rsidRPr="00357633" w:rsidRDefault="00981E83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用于设置和获取表单元素的值</w:t>
            </w:r>
            <w:r>
              <w:rPr>
                <w:rFonts w:asciiTheme="minorEastAsia" w:hAnsiTheme="minorEastAsia" w:cs="Courier New" w:hint="eastAsia"/>
                <w:szCs w:val="21"/>
              </w:rPr>
              <w:t>：</w:t>
            </w:r>
            <w:r>
              <w:rPr>
                <w:rFonts w:asciiTheme="minorEastAsia" w:hAnsiTheme="minorEastAsia" w:cs="Courier New"/>
                <w:szCs w:val="21"/>
              </w:rPr>
              <w:t>input/select/textarea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5F6150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H</w:t>
            </w:r>
            <w:r>
              <w:rPr>
                <w:rFonts w:asciiTheme="minorEastAsia" w:hAnsiTheme="minorEastAsia" w:cs="Courier New" w:hint="eastAsia"/>
                <w:szCs w:val="21"/>
              </w:rPr>
              <w:t>tml(</w:t>
            </w:r>
            <w:r>
              <w:rPr>
                <w:rFonts w:asciiTheme="minorEastAsia" w:hAnsiTheme="minorEastAsia" w:cs="Courier New"/>
                <w:szCs w:val="21"/>
              </w:rPr>
              <w:t>)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5F6150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T</w:t>
            </w:r>
            <w:r>
              <w:rPr>
                <w:rFonts w:asciiTheme="minorEastAsia" w:hAnsiTheme="minorEastAsia" w:cs="Courier New" w:hint="eastAsia"/>
                <w:szCs w:val="21"/>
              </w:rPr>
              <w:t>ext(</w:t>
            </w:r>
            <w:r>
              <w:rPr>
                <w:rFonts w:asciiTheme="minorEastAsia" w:hAnsiTheme="minorEastAsia" w:cs="Courier New"/>
                <w:szCs w:val="21"/>
              </w:rPr>
              <w:t>)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F07033">
        <w:trPr>
          <w:trHeight w:val="397"/>
        </w:trPr>
        <w:tc>
          <w:tcPr>
            <w:tcW w:w="3871" w:type="dxa"/>
            <w:shd w:val="clear" w:color="auto" w:fill="FFFF00"/>
            <w:vAlign w:val="center"/>
          </w:tcPr>
          <w:p w:rsidR="003303E8" w:rsidRPr="00357633" w:rsidRDefault="00F07033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尺寸</w:t>
            </w: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1010B4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W</w:t>
            </w:r>
            <w:r>
              <w:rPr>
                <w:rFonts w:asciiTheme="minorEastAsia" w:hAnsiTheme="minorEastAsia" w:cs="Courier New" w:hint="eastAsia"/>
                <w:szCs w:val="21"/>
              </w:rPr>
              <w:t>idth(</w:t>
            </w:r>
            <w:r>
              <w:rPr>
                <w:rFonts w:asciiTheme="minorEastAsia" w:hAnsiTheme="minorEastAsia" w:cs="Courier New"/>
                <w:szCs w:val="21"/>
              </w:rPr>
              <w:t>)/height()</w:t>
            </w:r>
          </w:p>
        </w:tc>
        <w:tc>
          <w:tcPr>
            <w:tcW w:w="6585" w:type="dxa"/>
            <w:vAlign w:val="center"/>
          </w:tcPr>
          <w:p w:rsidR="003303E8" w:rsidRDefault="001010B4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设置或者获取，返回的是n</w:t>
            </w:r>
            <w:r>
              <w:rPr>
                <w:rFonts w:asciiTheme="minorEastAsia" w:hAnsiTheme="minorEastAsia" w:cs="Courier New"/>
                <w:szCs w:val="21"/>
              </w:rPr>
              <w:t xml:space="preserve">umber </w:t>
            </w:r>
            <w:r w:rsidR="00674B9E">
              <w:rPr>
                <w:rFonts w:asciiTheme="minorEastAsia" w:hAnsiTheme="minorEastAsia" w:cs="Courier New"/>
                <w:szCs w:val="21"/>
              </w:rPr>
              <w:t>,200</w:t>
            </w:r>
          </w:p>
          <w:p w:rsidR="001010B4" w:rsidRPr="00357633" w:rsidRDefault="001010B4" w:rsidP="003B0F2E">
            <w:pPr>
              <w:rPr>
                <w:rFonts w:asciiTheme="minorEastAsia" w:hAnsiTheme="minorEastAsia" w:cs="Courier New" w:hint="eastAsia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而使用</w:t>
            </w:r>
            <w:r>
              <w:rPr>
                <w:rFonts w:asciiTheme="minorEastAsia" w:hAnsiTheme="minorEastAsia" w:cs="Courier New" w:hint="eastAsia"/>
                <w:szCs w:val="21"/>
              </w:rPr>
              <w:t>.css(</w:t>
            </w:r>
            <w:r>
              <w:rPr>
                <w:rFonts w:asciiTheme="minorEastAsia" w:hAnsiTheme="minorEastAsia" w:cs="Courier New"/>
                <w:szCs w:val="21"/>
              </w:rPr>
              <w:t>‘height’)返回的是字符串</w:t>
            </w:r>
            <w:r>
              <w:rPr>
                <w:rFonts w:asciiTheme="minorEastAsia" w:hAnsiTheme="minorEastAsia" w:cs="Courier New" w:hint="eastAsia"/>
                <w:szCs w:val="21"/>
              </w:rPr>
              <w:t>，</w:t>
            </w:r>
            <w:r w:rsidR="00674B9E">
              <w:rPr>
                <w:rFonts w:asciiTheme="minorEastAsia" w:hAnsiTheme="minorEastAsia" w:cs="Courier New" w:hint="eastAsia"/>
                <w:szCs w:val="21"/>
              </w:rPr>
              <w:t>200px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654E49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坐标值：offset（）</w:t>
            </w:r>
          </w:p>
        </w:tc>
        <w:tc>
          <w:tcPr>
            <w:tcW w:w="6585" w:type="dxa"/>
            <w:vAlign w:val="center"/>
          </w:tcPr>
          <w:p w:rsidR="003303E8" w:rsidRDefault="0075364C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如果操作的没有设置定位（</w:t>
            </w:r>
            <w:r w:rsidR="0093180F">
              <w:rPr>
                <w:rFonts w:asciiTheme="minorEastAsia" w:hAnsiTheme="minorEastAsia" w:cs="Courier New" w:hint="eastAsia"/>
                <w:szCs w:val="21"/>
              </w:rPr>
              <w:t>默认position:static</w:t>
            </w:r>
            <w:r>
              <w:rPr>
                <w:rFonts w:asciiTheme="minorEastAsia" w:hAnsiTheme="minorEastAsia" w:cs="Courier New" w:hint="eastAsia"/>
                <w:szCs w:val="21"/>
              </w:rPr>
              <w:t>）</w:t>
            </w:r>
          </w:p>
          <w:p w:rsidR="0093180F" w:rsidRPr="00357633" w:rsidRDefault="0093180F" w:rsidP="003B0F2E">
            <w:pPr>
              <w:rPr>
                <w:rFonts w:asciiTheme="minorEastAsia" w:hAnsiTheme="minorEastAsia" w:cs="Courier New" w:hint="eastAsia"/>
                <w:szCs w:val="21"/>
              </w:rPr>
            </w:pPr>
            <w:r>
              <w:rPr>
                <w:rFonts w:asciiTheme="minorEastAsia" w:hAnsiTheme="minorEastAsia" w:cs="Courier New" w:hint="eastAsia"/>
                <w:szCs w:val="21"/>
              </w:rPr>
              <w:t>会修改为position:relative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E05103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Position</w:t>
            </w:r>
            <w:r>
              <w:rPr>
                <w:rFonts w:asciiTheme="minorEastAsia" w:hAnsiTheme="minorEastAsia" w:cs="Courier New" w:hint="eastAsia"/>
                <w:szCs w:val="21"/>
              </w:rPr>
              <w:t>（）</w:t>
            </w:r>
          </w:p>
        </w:tc>
        <w:tc>
          <w:tcPr>
            <w:tcW w:w="6585" w:type="dxa"/>
            <w:vAlign w:val="center"/>
          </w:tcPr>
          <w:p w:rsidR="003303E8" w:rsidRDefault="00E05103" w:rsidP="003B0F2E">
            <w:pPr>
              <w:rPr>
                <w:rFonts w:asciiTheme="minorEastAsia" w:hAnsiTheme="minorEastAsia" w:cs="Courier New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只能获取</w:t>
            </w:r>
            <w:r>
              <w:rPr>
                <w:rFonts w:asciiTheme="minorEastAsia" w:hAnsiTheme="minorEastAsia" w:cs="Courier New" w:hint="eastAsia"/>
                <w:szCs w:val="21"/>
              </w:rPr>
              <w:t>，</w:t>
            </w:r>
            <w:r>
              <w:rPr>
                <w:rFonts w:asciiTheme="minorEastAsia" w:hAnsiTheme="minorEastAsia" w:cs="Courier New"/>
                <w:szCs w:val="21"/>
              </w:rPr>
              <w:t>不能设置</w:t>
            </w:r>
          </w:p>
          <w:p w:rsidR="00E05103" w:rsidRPr="00357633" w:rsidRDefault="00E05103" w:rsidP="003B0F2E">
            <w:pPr>
              <w:rPr>
                <w:rFonts w:asciiTheme="minorEastAsia" w:hAnsiTheme="minorEastAsia" w:cs="Courier New" w:hint="eastAsia"/>
                <w:szCs w:val="21"/>
              </w:rPr>
            </w:pPr>
            <w:r>
              <w:rPr>
                <w:rFonts w:asciiTheme="minorEastAsia" w:hAnsiTheme="minorEastAsia" w:cs="Courier New"/>
                <w:szCs w:val="21"/>
              </w:rPr>
              <w:t>返回的是对象</w:t>
            </w:r>
            <w:r>
              <w:rPr>
                <w:rFonts w:asciiTheme="minorEastAsia" w:hAnsiTheme="minorEastAsia" w:cs="Courier New" w:hint="eastAsia"/>
                <w:szCs w:val="21"/>
              </w:rPr>
              <w:t>：{</w:t>
            </w:r>
            <w:r>
              <w:rPr>
                <w:rFonts w:asciiTheme="minorEastAsia" w:hAnsiTheme="minorEastAsia" w:cs="Courier New"/>
                <w:szCs w:val="21"/>
              </w:rPr>
              <w:t xml:space="preserve"> left：</w:t>
            </w:r>
            <w:r>
              <w:rPr>
                <w:rFonts w:asciiTheme="minorEastAsia" w:hAnsiTheme="minorEastAsia" w:cs="Courier New" w:hint="eastAsia"/>
                <w:szCs w:val="21"/>
              </w:rPr>
              <w:t>200，top</w:t>
            </w:r>
            <w:r>
              <w:rPr>
                <w:rFonts w:asciiTheme="minorEastAsia" w:hAnsiTheme="minorEastAsia" w:cs="Courier New"/>
                <w:szCs w:val="21"/>
              </w:rPr>
              <w:t>:200</w:t>
            </w:r>
            <w:r>
              <w:rPr>
                <w:rFonts w:asciiTheme="minorEastAsia" w:hAnsiTheme="minorEastAsia" w:cs="Courier New" w:hint="eastAsia"/>
                <w:szCs w:val="21"/>
              </w:rPr>
              <w:t>}</w:t>
            </w:r>
          </w:p>
        </w:tc>
      </w:tr>
      <w:tr w:rsidR="003303E8" w:rsidRPr="00357633" w:rsidTr="005465C8">
        <w:trPr>
          <w:trHeight w:val="397"/>
        </w:trPr>
        <w:tc>
          <w:tcPr>
            <w:tcW w:w="3871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3303E8" w:rsidRPr="00357633" w:rsidRDefault="003303E8" w:rsidP="003B0F2E">
            <w:pPr>
              <w:rPr>
                <w:rFonts w:asciiTheme="minorEastAsia" w:hAnsiTheme="minorEastAsia" w:cs="Courier New"/>
                <w:szCs w:val="21"/>
              </w:rPr>
            </w:pPr>
          </w:p>
        </w:tc>
      </w:tr>
    </w:tbl>
    <w:p w:rsidR="002B2962" w:rsidRPr="002B2962" w:rsidRDefault="002B2962" w:rsidP="002B2962">
      <w:pPr>
        <w:rPr>
          <w:rFonts w:hint="eastAsia"/>
        </w:rPr>
      </w:pPr>
    </w:p>
    <w:p w:rsidR="003C48B1" w:rsidRPr="009F343C" w:rsidRDefault="003C48B1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ay 01  jQuery</w:t>
      </w:r>
      <w:r w:rsidR="00FB0178" w:rsidRPr="009F343C">
        <w:rPr>
          <w:rFonts w:ascii="Adobe 楷体 Std R" w:eastAsia="Adobe 楷体 Std R" w:hAnsi="Adobe 楷体 Std R"/>
          <w:sz w:val="24"/>
          <w:szCs w:val="24"/>
        </w:rPr>
        <w:t xml:space="preserve"> 选择器</w:t>
      </w:r>
    </w:p>
    <w:p w:rsidR="004F494B" w:rsidRPr="009F343C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引包: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忘记引包：$ is undefined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引包顺序：NOT 404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引包路径：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实现功能</w:t>
      </w:r>
    </w:p>
    <w:p w:rsidR="0083157D" w:rsidRPr="009F343C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 入口函数</w:t>
      </w:r>
    </w:p>
    <w:p w:rsidR="001E7D5F" w:rsidRPr="009F343C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unction:</w:t>
      </w:r>
    </w:p>
    <w:p w:rsidR="001E7D5F" w:rsidRPr="009F343C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功能：入口函数</w:t>
      </w:r>
    </w:p>
    <w:p w:rsidR="001E7D5F" w:rsidRPr="009F343C" w:rsidRDefault="001E7D5F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function</w:t>
      </w:r>
      <w:r w:rsidR="006B3B6C" w:rsidRPr="009F343C">
        <w:rPr>
          <w:rFonts w:ascii="Adobe 楷体 Std R" w:eastAsia="Adobe 楷体 Std R" w:hAnsi="Adobe 楷体 Std R"/>
          <w:sz w:val="24"/>
          <w:szCs w:val="24"/>
        </w:rPr>
        <w:t>(){ }</w:t>
      </w:r>
      <w:r w:rsidRPr="009F343C">
        <w:rPr>
          <w:rFonts w:ascii="Adobe 楷体 Std R" w:eastAsia="Adobe 楷体 Std R" w:hAnsi="Adobe 楷体 Std R"/>
          <w:sz w:val="24"/>
          <w:szCs w:val="24"/>
        </w:rPr>
        <w:t>)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document).ready(function(){});</w:t>
      </w:r>
    </w:p>
    <w:p w:rsidR="00387D24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Window.onload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执行时机：js的入口函数会等待图片等资源加载完成。而JQ不会。</w:t>
      </w:r>
    </w:p>
    <w:p w:rsidR="00387D24" w:rsidRPr="009F343C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加载：DOM树加载完成，window.onload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的入口函数比js的入口函数先执行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不会等待图片资源的加载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的入口函数会等待图片资源的加载</w:t>
      </w:r>
    </w:p>
    <w:p w:rsidR="00387D24" w:rsidRPr="009F343C" w:rsidRDefault="00387D2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87D24" w:rsidRPr="009F343C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 本质是一个函数，根据参数不同，功能不通。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字符串选择器：html , css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agName, id, class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语法：$(selector)</w:t>
      </w:r>
    </w:p>
    <w:p w:rsidR="00387D24" w:rsidRPr="009F343C" w:rsidRDefault="00387D2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87D24" w:rsidRPr="009F343C" w:rsidRDefault="00110F92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OM对象：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>通过js方法获取的元素；</w:t>
      </w:r>
    </w:p>
    <w:p w:rsidR="00110F92" w:rsidRPr="009F343C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功能：把dom对象转化为jquery对象</w:t>
      </w:r>
    </w:p>
    <w:p w:rsidR="00110F92" w:rsidRPr="009F343C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语法：$(DOMobj)</w:t>
      </w:r>
    </w:p>
    <w:p w:rsidR="00110F92" w:rsidRPr="009F343C" w:rsidRDefault="00261FF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jquery对象: 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其实就是DOM对象的包装集(伪数组)，dom对象以伪数组的形式存放在jquery的对象中</w:t>
      </w:r>
    </w:p>
    <w:p w:rsidR="00F92508" w:rsidRPr="009F343C" w:rsidRDefault="00F9250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92508" w:rsidRPr="009F343C" w:rsidRDefault="00F92508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om对象转化成jquery对象 和 jquery对象转化DOM对象</w:t>
      </w:r>
    </w:p>
    <w:p w:rsidR="00F92508" w:rsidRPr="009F343C" w:rsidRDefault="00F9250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Obj[ index]  ----  jqueryObj.get(index)</w:t>
      </w:r>
    </w:p>
    <w:p w:rsidR="00E14292" w:rsidRPr="009F343C" w:rsidRDefault="00E142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练习—开关灯、隔行换色</w:t>
      </w:r>
    </w:p>
    <w:p w:rsidR="003C79CD" w:rsidRPr="009F343C" w:rsidRDefault="003C79C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0367EA" w:rsidRPr="009F343C" w:rsidRDefault="003C48B1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ay 02  jQ</w:t>
      </w:r>
      <w:r w:rsidR="000367EA" w:rsidRPr="009F343C">
        <w:rPr>
          <w:rFonts w:ascii="Adobe 楷体 Std R" w:eastAsia="Adobe 楷体 Std R" w:hAnsi="Adobe 楷体 Std R"/>
          <w:sz w:val="24"/>
          <w:szCs w:val="24"/>
        </w:rPr>
        <w:t>uery 操作样式、操作动画、操作dom节点</w:t>
      </w:r>
    </w:p>
    <w:p w:rsidR="000367EA" w:rsidRPr="009F343C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显示、隐藏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Show.hide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改变的是width, height, opacity</w:t>
      </w:r>
    </w:p>
    <w:p w:rsidR="000367EA" w:rsidRPr="009F343C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滑入、滑出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sildeDown, Up,Toggle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改变的是height</w:t>
      </w:r>
    </w:p>
    <w:p w:rsidR="000367EA" w:rsidRPr="009F343C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淡入、淡出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fadeIn, Out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(speed,callback)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adeToggle – 状态取反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adeTo – (speed, to, callback)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speed: 动画执行时间，可以是数值，也可以是指定字符串 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 必须传入这个参数</w:t>
      </w:r>
      <w:r w:rsidR="00FF54E8" w:rsidRPr="009F343C">
        <w:rPr>
          <w:rFonts w:ascii="Adobe 楷体 Std R" w:eastAsia="Adobe 楷体 Std R" w:hAnsi="Adobe 楷体 Std R"/>
          <w:color w:val="FF0000"/>
          <w:sz w:val="24"/>
          <w:szCs w:val="24"/>
        </w:rPr>
        <w:t>，不能省略，ex:fadeTo( 1000, 0.5)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to: </w:t>
      </w:r>
      <w:r w:rsidR="00FF54E8" w:rsidRPr="009F343C">
        <w:rPr>
          <w:rFonts w:ascii="Adobe 楷体 Std R" w:eastAsia="Adobe 楷体 Std R" w:hAnsi="Adobe 楷体 Std R"/>
          <w:sz w:val="24"/>
          <w:szCs w:val="24"/>
        </w:rPr>
        <w:t>指定要淡入或淡出的透明度值</w:t>
      </w:r>
    </w:p>
    <w:p w:rsidR="00FF54E8" w:rsidRPr="009F343C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allback: 回调函数</w:t>
      </w:r>
    </w:p>
    <w:p w:rsidR="00FF54E8" w:rsidRPr="009F343C" w:rsidRDefault="00FF54E8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</w:p>
    <w:p w:rsidR="00FF54E8" w:rsidRPr="009F343C" w:rsidRDefault="00FF54E8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自定义动画：animate(prop, speed, easing, callback )</w:t>
      </w:r>
    </w:p>
    <w:p w:rsidR="00FF54E8" w:rsidRPr="009F343C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prop: property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一个对象，包含多组样式，设置动画最终效果</w:t>
      </w:r>
    </w:p>
    <w:p w:rsidR="00FF54E8" w:rsidRPr="009F343C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asing: 有2个参数，为swing和liner。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不传参，默认是swing.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 xml:space="preserve">stop( clearQueue, jumpToEnd 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停止当前动画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动画队列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learQueue: 是否清楚动画队列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umpToEnd: 是否跳转到动画最终效果</w:t>
      </w:r>
    </w:p>
    <w:p w:rsidR="0062714C" w:rsidRPr="009F343C" w:rsidRDefault="0062714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2714C" w:rsidRPr="009F343C" w:rsidRDefault="0062714C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创建节点、添加节点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$(“div”).append(“”);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追加到所有子元素的后面</w:t>
      </w:r>
    </w:p>
    <w:p w:rsidR="0062714C" w:rsidRPr="009F343C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Prepend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追加到所有子元素的前面</w:t>
      </w:r>
    </w:p>
    <w:p w:rsidR="0062714C" w:rsidRPr="009F343C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Before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当前元素的前面</w:t>
      </w:r>
    </w:p>
    <w:p w:rsidR="0062714C" w:rsidRPr="009F343C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after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当前元素的后面</w:t>
      </w:r>
    </w:p>
    <w:p w:rsidR="003E059E" w:rsidRPr="009F343C" w:rsidRDefault="003E059E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可以传2种参数：jquery对象 + html字符串。剪切功能：先获取再追加。</w:t>
      </w:r>
    </w:p>
    <w:p w:rsidR="003E059E" w:rsidRPr="009F343C" w:rsidRDefault="003E059E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htmlStr( 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html格式的字符串，会将字符串转化成jquery对象。</w:t>
      </w:r>
    </w:p>
    <w:p w:rsidR="0086762B" w:rsidRPr="009F343C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清空元素 – empty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.html(“”) – innerHtml</w:t>
      </w:r>
    </w:p>
    <w:p w:rsidR="0086762B" w:rsidRPr="009F343C" w:rsidRDefault="008E381F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b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子元素注册的事件不会被清除</w:t>
      </w:r>
      <w:r w:rsidR="0086762B" w:rsidRPr="009F343C">
        <w:rPr>
          <w:rFonts w:ascii="Adobe 楷体 Std R" w:eastAsia="Adobe 楷体 Std R" w:hAnsi="Adobe 楷体 Std R"/>
          <w:sz w:val="24"/>
          <w:szCs w:val="24"/>
        </w:rPr>
        <w:t>，会造成内存泄漏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$(“div”).empty();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>这种就不会造成内存泄漏</w:t>
      </w:r>
    </w:p>
    <w:p w:rsidR="0086762B" w:rsidRPr="009F343C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移除 – remove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.remove(); -- 连自己都干掉，而empty – 只干掉儿子</w:t>
      </w:r>
    </w:p>
    <w:p w:rsidR="0086762B" w:rsidRPr="009F343C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克隆 – clone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r p = $(“p”).clone(); -- $(“div”).append(p);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clone(true) </w:t>
      </w:r>
      <w:r w:rsidR="00227CC4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227CC4" w:rsidRPr="009F343C">
        <w:rPr>
          <w:rFonts w:ascii="Adobe 楷体 Std R" w:eastAsia="Adobe 楷体 Std R" w:hAnsi="Adobe 楷体 Std R"/>
          <w:sz w:val="24"/>
          <w:szCs w:val="24"/>
        </w:rPr>
        <w:t>括号里面写ture, 连事件都一起克隆了，默认深度克隆，不克隆事件</w:t>
      </w:r>
    </w:p>
    <w:p w:rsidR="003057D5" w:rsidRPr="009F343C" w:rsidRDefault="003057D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67D54" w:rsidRPr="009F343C" w:rsidRDefault="003C48B1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ay 03  jQuery 操作属性</w:t>
      </w:r>
      <w:r w:rsidR="00887D39" w:rsidRPr="009F343C">
        <w:rPr>
          <w:rFonts w:ascii="Adobe 楷体 Std R" w:eastAsia="Adobe 楷体 Std R" w:hAnsi="Adobe 楷体 Std R"/>
          <w:sz w:val="24"/>
          <w:szCs w:val="24"/>
        </w:rPr>
        <w:t>、事件</w:t>
      </w:r>
    </w:p>
    <w:p w:rsidR="003057D5" w:rsidRPr="009F343C" w:rsidRDefault="0044408D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修改属性：</w:t>
      </w:r>
    </w:p>
    <w:p w:rsidR="0044408D" w:rsidRPr="009F343C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单属性：.attr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有的话，就修改，没有就添加。</w:t>
      </w:r>
    </w:p>
    <w:p w:rsidR="0044408D" w:rsidRPr="009F343C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多属性：对象形式，-- { ““:”” }</w:t>
      </w:r>
    </w:p>
    <w:p w:rsidR="00A9233A" w:rsidRPr="009F343C" w:rsidRDefault="00A9233A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获取 attr(“sele”)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如果没有设置，返回的是undefined, 没有设置就是添加，设置了就是修改</w:t>
      </w:r>
    </w:p>
    <w:p w:rsidR="0044408D" w:rsidRPr="009F343C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删除属性</w:t>
      </w:r>
    </w:p>
    <w:p w:rsidR="00567D54" w:rsidRPr="009F343C" w:rsidRDefault="00567D54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removeAttr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彻底删除；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如果不传参数没有任何操作，注意区分removeclass.</w:t>
      </w:r>
    </w:p>
    <w:p w:rsidR="00567D54" w:rsidRPr="009F343C" w:rsidRDefault="00567D54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个单属性（checked, selected, disable）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用prop来操作</w:t>
      </w:r>
    </w:p>
    <w:p w:rsidR="00567D54" w:rsidRPr="009F343C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lue获取</w:t>
      </w:r>
    </w:p>
    <w:p w:rsidR="00567D54" w:rsidRPr="009F343C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获取和设置2种方式 –表单元素的值</w:t>
      </w:r>
    </w:p>
    <w:p w:rsidR="009F07E9" w:rsidRPr="009F343C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案例：if($.trim(txt) == “” ) –&gt; 清除前后空格</w:t>
      </w:r>
    </w:p>
    <w:p w:rsidR="009F07E9" w:rsidRPr="009F343C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lur失去焦点；focus获得焦点</w:t>
      </w:r>
    </w:p>
    <w:p w:rsidR="009F07E9" w:rsidRPr="009F343C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l可以用来操作select 和 textarea</w:t>
      </w:r>
    </w:p>
    <w:p w:rsidR="00737539" w:rsidRPr="009F343C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内容</w:t>
      </w:r>
    </w:p>
    <w:p w:rsidR="00737539" w:rsidRPr="009F343C" w:rsidRDefault="0073753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F07E9" w:rsidRPr="009F343C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尺寸</w:t>
      </w:r>
    </w:p>
    <w:p w:rsidR="003831E7" w:rsidRPr="009F343C" w:rsidRDefault="003831E7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</w:p>
    <w:p w:rsidR="009F07E9" w:rsidRPr="009F343C" w:rsidRDefault="009F07E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F07E9" w:rsidRPr="009F343C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坐标</w:t>
      </w:r>
    </w:p>
    <w:p w:rsidR="002C2F54" w:rsidRPr="009F343C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</w:t>
      </w:r>
      <w:r w:rsidR="002C2F54" w:rsidRPr="009F343C">
        <w:rPr>
          <w:rFonts w:ascii="Adobe 楷体 Std R" w:eastAsia="Adobe 楷体 Std R" w:hAnsi="Adobe 楷体 Std R"/>
          <w:sz w:val="24"/>
          <w:szCs w:val="24"/>
        </w:rPr>
        <w:t>ffset( ), 获取，返回一个对象 { top:xx, left:xx }</w:t>
      </w:r>
    </w:p>
    <w:p w:rsidR="00D245AB" w:rsidRPr="009F343C" w:rsidRDefault="00D245A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245AB" w:rsidRPr="009F343C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滚动</w:t>
      </w:r>
    </w:p>
    <w:p w:rsidR="00D245AB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croll( )  $( window )/$( document )</w:t>
      </w:r>
    </w:p>
    <w:p w:rsidR="00D245AB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crollTop</w:t>
      </w:r>
    </w:p>
    <w:p w:rsidR="00D245AB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crollLeft</w:t>
      </w:r>
    </w:p>
    <w:p w:rsidR="00D245AB" w:rsidRPr="009F343C" w:rsidRDefault="00D245A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245AB" w:rsidRPr="009F343C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如何给一个对象，连续注册事件，绑定方法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>bind( types, data, fn )</w:t>
      </w:r>
    </w:p>
    <w:p w:rsidR="00F41A3D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ypes: 字符串</w:t>
      </w:r>
      <w:r w:rsidR="00F41A3D" w:rsidRPr="009F343C">
        <w:rPr>
          <w:rFonts w:ascii="Adobe 楷体 Std R" w:eastAsia="Adobe 楷体 Std R" w:hAnsi="Adobe 楷体 Std R"/>
          <w:sz w:val="24"/>
          <w:szCs w:val="24"/>
        </w:rPr>
        <w:t>，如果有多个就用空格隔开。</w:t>
      </w:r>
    </w:p>
    <w:p w:rsidR="00F41A3D" w:rsidRPr="009F343C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nentHandler: bind( “click_mouseenter”, function( ) { } );</w:t>
      </w:r>
    </w:p>
    <w:p w:rsidR="00D245AB" w:rsidRPr="009F343C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ind方法动态创建的元素不能绑定事件。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  <w:u w:val="single"/>
        </w:rPr>
        <w:t>delegate 方法不推荐使用（事件委托）</w:t>
      </w:r>
    </w:p>
    <w:p w:rsidR="00F41A3D" w:rsidRPr="009F343C" w:rsidRDefault="00F41A3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41A3D" w:rsidRPr="009F343C" w:rsidRDefault="00F41A3D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n方法绑定事件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on( types, selector, data, fn )</w:t>
      </w:r>
    </w:p>
    <w:p w:rsidR="00F41A3D" w:rsidRPr="009F343C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委托</w:t>
      </w:r>
      <w:r w:rsidR="002B0CBD" w:rsidRPr="009F343C">
        <w:rPr>
          <w:rFonts w:ascii="Adobe 楷体 Std R" w:eastAsia="Adobe 楷体 Std R" w:hAnsi="Adobe 楷体 Std R"/>
          <w:sz w:val="24"/>
          <w:szCs w:val="24"/>
        </w:rPr>
        <w:t>div给下面的子元素P标签绑定事件</w:t>
      </w:r>
    </w:p>
    <w:p w:rsidR="002B0CBD" w:rsidRPr="009F343C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n( types, selector, eventHandler)</w:t>
      </w:r>
    </w:p>
    <w:p w:rsidR="002B0CBD" w:rsidRPr="009F343C" w:rsidRDefault="002B0CBD" w:rsidP="00F0602E">
      <w:pPr>
        <w:pStyle w:val="luoge"/>
        <w:numPr>
          <w:ilvl w:val="3"/>
          <w:numId w:val="4"/>
        </w:numPr>
        <w:spacing w:line="400" w:lineRule="exact"/>
        <w:ind w:leftChars="6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.on(“click”, “mouseenter”, “p”, function() {} );</w:t>
      </w:r>
    </w:p>
    <w:p w:rsidR="002B0CBD" w:rsidRPr="009F343C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给自身绑定事件</w:t>
      </w:r>
    </w:p>
    <w:p w:rsidR="002B0CBD" w:rsidRPr="009F343C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n(“click”, function (){} );</w:t>
      </w:r>
    </w:p>
    <w:p w:rsidR="002B0CBD" w:rsidRPr="009F343C" w:rsidRDefault="002B0CBD" w:rsidP="00F0602E">
      <w:pPr>
        <w:pStyle w:val="luoge"/>
        <w:spacing w:line="400" w:lineRule="exact"/>
        <w:ind w:firstLine="135"/>
        <w:rPr>
          <w:rFonts w:ascii="Adobe 楷体 Std R" w:eastAsia="Adobe 楷体 Std R" w:hAnsi="Adobe 楷体 Std R"/>
          <w:sz w:val="24"/>
          <w:szCs w:val="24"/>
        </w:rPr>
      </w:pPr>
    </w:p>
    <w:p w:rsidR="002B0CBD" w:rsidRPr="009F343C" w:rsidRDefault="002B0CBD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 ( ): 解绑事件（unbind | undelegated）</w:t>
      </w:r>
    </w:p>
    <w:p w:rsidR="002B0CBD" w:rsidRPr="009F343C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 ( ) :　不传参数的话，所有的都解绑</w:t>
      </w:r>
    </w:p>
    <w:p w:rsidR="00727AF8" w:rsidRPr="009F343C" w:rsidRDefault="00727AF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 .off(“click”): 自身和委托绑定的事件都会解绑</w:t>
      </w:r>
    </w:p>
    <w:p w:rsidR="00727AF8" w:rsidRPr="009F343C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( type, “**” ): 解绑委托事件中的type类型</w:t>
      </w:r>
    </w:p>
    <w:p w:rsidR="00727AF8" w:rsidRPr="009F343C" w:rsidRDefault="00727AF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27AF8" w:rsidRPr="009F343C" w:rsidRDefault="00727AF8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触发事件：手动触发 和 代码触发</w:t>
      </w:r>
      <w:r w:rsidR="00495B8C" w:rsidRPr="009F343C">
        <w:rPr>
          <w:rFonts w:ascii="Adobe 楷体 Std R" w:eastAsia="Adobe 楷体 Std R" w:hAnsi="Adobe 楷体 Std R" w:hint="eastAsia"/>
          <w:sz w:val="24"/>
          <w:szCs w:val="24"/>
        </w:rPr>
        <w:t>;</w:t>
      </w:r>
      <w:r w:rsidRPr="009F343C">
        <w:rPr>
          <w:rFonts w:ascii="Adobe 楷体 Std R" w:eastAsia="Adobe 楷体 Std R" w:hAnsi="Adobe 楷体 Std R"/>
          <w:sz w:val="24"/>
          <w:szCs w:val="24"/>
        </w:rPr>
        <w:t>直接调用事件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可以当定时器来用</w:t>
      </w:r>
    </w:p>
    <w:p w:rsidR="00727AF8" w:rsidRPr="009F343C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trigger( type, data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$(“#txt”).trigger(“focus”);</w:t>
      </w:r>
    </w:p>
    <w:p w:rsidR="00727AF8" w:rsidRPr="009F343C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triggerHandler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$(“#txt”).triggerHandler(“focus”);</w:t>
      </w:r>
      <w:r w:rsidR="006A2982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6A2982"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6A2982" w:rsidRPr="009F343C">
        <w:rPr>
          <w:rFonts w:ascii="Adobe 楷体 Std R" w:eastAsia="Adobe 楷体 Std R" w:hAnsi="Adobe 楷体 Std R"/>
          <w:sz w:val="24"/>
          <w:szCs w:val="24"/>
          <w:u w:val="single"/>
        </w:rPr>
        <w:t>不会触发浏览器的默认行为</w:t>
      </w:r>
    </w:p>
    <w:p w:rsidR="006A2982" w:rsidRPr="009F343C" w:rsidRDefault="006A29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A2982" w:rsidRPr="009F343C" w:rsidRDefault="006A2982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事件对象：event.type 和 event.keyCode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screenX, e.screenY) – 相对于屏幕，鼠标的位置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offsetX) – 相对于点击的元素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clientX, clientY) – 相对于页面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pageX, e.pageY) – 相对于文档（document）, 加上滚动条的滚动距离</w:t>
      </w:r>
    </w:p>
    <w:p w:rsidR="006A2982" w:rsidRPr="009F343C" w:rsidRDefault="006A29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33BF0" w:rsidRPr="009F343C" w:rsidRDefault="00D33BF0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$(“#id”).on(“click”,“p”,function(e){</w:t>
      </w:r>
    </w:p>
    <w:p w:rsidR="00D33BF0" w:rsidRPr="009F343C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.target – 点击谁就是谁</w:t>
      </w:r>
    </w:p>
    <w:p w:rsidR="000D24CB" w:rsidRPr="009F343C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.currentTarget &amp; $(this) – 当前对象</w:t>
      </w:r>
    </w:p>
    <w:p w:rsidR="000D24CB" w:rsidRPr="009F343C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.delegateTarget – 谁代理时间，就是谁</w:t>
      </w:r>
    </w:p>
    <w:p w:rsidR="006A2982" w:rsidRPr="009F343C" w:rsidRDefault="00D33BF0" w:rsidP="00F0602E">
      <w:pPr>
        <w:pStyle w:val="luoge"/>
        <w:numPr>
          <w:ilvl w:val="1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sole.log(e);});</w:t>
      </w:r>
    </w:p>
    <w:p w:rsidR="00852500" w:rsidRPr="009F343C" w:rsidRDefault="00852500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852500" w:rsidRPr="009F343C" w:rsidRDefault="00852500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阻止事件冒泡：</w:t>
      </w:r>
    </w:p>
    <w:p w:rsidR="00852500" w:rsidRPr="009F343C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return false. 在第一个函数下面写上，还能阻止浏览器的默认行为</w:t>
      </w:r>
    </w:p>
    <w:p w:rsidR="00852500" w:rsidRPr="009F343C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e.stopPropagation(); </w:t>
      </w:r>
      <w:r w:rsidR="00F95EE6" w:rsidRPr="009F343C">
        <w:rPr>
          <w:rFonts w:ascii="Adobe 楷体 Std R" w:eastAsia="Adobe 楷体 Std R" w:hAnsi="Adobe 楷体 Std R"/>
          <w:sz w:val="24"/>
          <w:szCs w:val="24"/>
        </w:rPr>
        <w:t>-- 阻止事件冒泡</w:t>
      </w:r>
    </w:p>
    <w:p w:rsidR="00F95EE6" w:rsidRPr="009F343C" w:rsidRDefault="00F95EE6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.preveDefault(): -- 阻止浏览器的默认行为</w:t>
      </w:r>
    </w:p>
    <w:p w:rsidR="00F95EE6" w:rsidRPr="009F343C" w:rsidRDefault="00F95EE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95EE6" w:rsidRPr="009F343C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链式编程：保证返回值是自己，return this;</w:t>
      </w:r>
    </w:p>
    <w:p w:rsidR="00F95EE6" w:rsidRPr="009F343C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隐士迭代：不需要手动遍历，jquery内部做的循环</w:t>
      </w:r>
    </w:p>
    <w:p w:rsidR="00F95EE6" w:rsidRPr="009F343C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显示迭代：</w:t>
      </w:r>
    </w:p>
    <w:p w:rsidR="005245CC" w:rsidRPr="009F343C" w:rsidRDefault="005245CC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910A5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245CC" w:rsidRPr="009F343C" w:rsidRDefault="005245CC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</w:p>
    <w:p w:rsidR="00224409" w:rsidRPr="009F343C" w:rsidRDefault="00CE2B4E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DOM</w:t>
      </w:r>
    </w:p>
    <w:p w:rsidR="00181D85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b w:val="0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b w:val="0"/>
          <w:color w:val="FF0000"/>
          <w:sz w:val="24"/>
          <w:szCs w:val="24"/>
        </w:rPr>
        <w:t>S</w:t>
      </w:r>
      <w:r w:rsidRPr="009F343C">
        <w:rPr>
          <w:rFonts w:ascii="Adobe 楷体 Std R" w:eastAsia="Adobe 楷体 Std R" w:hAnsi="Adobe 楷体 Std R" w:hint="eastAsia"/>
          <w:b w:val="0"/>
          <w:color w:val="FF0000"/>
          <w:sz w:val="24"/>
          <w:szCs w:val="24"/>
        </w:rPr>
        <w:t>elector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ach</w:t>
      </w:r>
      <w:r w:rsidRPr="009F343C">
        <w:rPr>
          <w:rFonts w:ascii="Adobe 楷体 Std R" w:eastAsia="Adobe 楷体 Std R" w:hAnsi="Adobe 楷体 Std R"/>
          <w:sz w:val="24"/>
          <w:szCs w:val="24"/>
        </w:rPr>
        <w:t>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upprot = {}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myTrim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ElementById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ElementsByTagName():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ElementsByClassName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elect();</w:t>
      </w:r>
    </w:p>
    <w:p w:rsidR="00181D85" w:rsidRPr="009F343C" w:rsidRDefault="00181D85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</w:p>
    <w:p w:rsidR="00DB2872" w:rsidRPr="009F343C" w:rsidRDefault="0065705D" w:rsidP="00F0602E">
      <w:pPr>
        <w:pStyle w:val="3"/>
        <w:spacing w:line="400" w:lineRule="exact"/>
        <w:rPr>
          <w:rFonts w:ascii="Adobe 楷体 Std R" w:eastAsia="Adobe 楷体 Std R" w:hAnsi="Adobe 楷体 Std R"/>
          <w:b w:val="0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b w:val="0"/>
          <w:color w:val="FF0000"/>
          <w:sz w:val="24"/>
          <w:szCs w:val="24"/>
        </w:rPr>
        <w:t>DOM</w:t>
      </w: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p</w:t>
      </w:r>
      <w:r w:rsidRPr="009F343C">
        <w:rPr>
          <w:rFonts w:ascii="Adobe 楷体 Std R" w:eastAsia="Adobe 楷体 Std R" w:hAnsi="Adobe 楷体 Std R"/>
          <w:sz w:val="24"/>
          <w:szCs w:val="24"/>
        </w:rPr>
        <w:t>pendTo: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ppend: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pendTo: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pend</w:t>
      </w:r>
      <w:r w:rsidR="00F07EF3" w:rsidRPr="009F343C">
        <w:rPr>
          <w:rFonts w:ascii="Adobe 楷体 Std R" w:eastAsia="Adobe 楷体 Std R" w:hAnsi="Adobe 楷体 Std R"/>
          <w:sz w:val="24"/>
          <w:szCs w:val="24"/>
        </w:rPr>
        <w:t>：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A85F2F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remove</w:t>
      </w:r>
      <w:r w:rsidR="007D0107" w:rsidRPr="009F343C">
        <w:rPr>
          <w:rFonts w:ascii="Adobe 楷体 Std R" w:eastAsia="Adobe 楷体 Std R" w:hAnsi="Adobe 楷体 Std R"/>
          <w:sz w:val="24"/>
          <w:szCs w:val="24"/>
        </w:rPr>
        <w:t>：</w:t>
      </w:r>
    </w:p>
    <w:p w:rsidR="00FD3804" w:rsidRPr="009F343C" w:rsidRDefault="007D0107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$(</w:t>
      </w:r>
      <w:r w:rsidRPr="009F343C">
        <w:rPr>
          <w:rFonts w:ascii="Adobe 楷体 Std R" w:eastAsia="Adobe 楷体 Std R" w:hAnsi="Adobe 楷体 Std R"/>
          <w:sz w:val="24"/>
          <w:szCs w:val="24"/>
        </w:rPr>
        <w:t>“div”).remove()—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-触发事件，移除div</w:t>
      </w:r>
      <w:r w:rsidR="00562A99" w:rsidRPr="009F343C">
        <w:rPr>
          <w:rFonts w:ascii="Adobe 楷体 Std R" w:eastAsia="Adobe 楷体 Std R" w:hAnsi="Adobe 楷体 Std R" w:hint="eastAsia"/>
          <w:sz w:val="24"/>
          <w:szCs w:val="24"/>
        </w:rPr>
        <w:t>。</w:t>
      </w:r>
    </w:p>
    <w:p w:rsidR="00C95E30" w:rsidRPr="009F343C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om方法：parent</w:t>
      </w:r>
      <w:r w:rsidRPr="009F343C">
        <w:rPr>
          <w:rFonts w:ascii="Adobe 楷体 Std R" w:eastAsia="Adobe 楷体 Std R" w:hAnsi="Adobe 楷体 Std R"/>
          <w:sz w:val="24"/>
          <w:szCs w:val="24"/>
        </w:rPr>
        <w:t>Node.remov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Child( node );</w:t>
      </w:r>
    </w:p>
    <w:p w:rsidR="00C95E30" w:rsidRPr="009F343C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要找到</w:t>
      </w:r>
      <w:r w:rsidR="00574ACF" w:rsidRPr="009F343C">
        <w:rPr>
          <w:rFonts w:ascii="Adobe 楷体 Std R" w:eastAsia="Adobe 楷体 Std R" w:hAnsi="Adobe 楷体 Std R" w:hint="eastAsia"/>
          <w:sz w:val="24"/>
          <w:szCs w:val="24"/>
        </w:rPr>
        <w:t>“div</w:t>
      </w:r>
      <w:r w:rsidR="00574ACF" w:rsidRPr="009F343C">
        <w:rPr>
          <w:rFonts w:ascii="Adobe 楷体 Std R" w:eastAsia="Adobe 楷体 Std R" w:hAnsi="Adobe 楷体 Std R"/>
          <w:sz w:val="24"/>
          <w:szCs w:val="24"/>
        </w:rPr>
        <w:t>”</w:t>
      </w:r>
      <w:r w:rsidR="00574ACF" w:rsidRPr="009F343C">
        <w:rPr>
          <w:rFonts w:ascii="Adobe 楷体 Std R" w:eastAsia="Adobe 楷体 Std R" w:hAnsi="Adobe 楷体 Std R" w:hint="eastAsia"/>
          <w:sz w:val="24"/>
          <w:szCs w:val="24"/>
        </w:rPr>
        <w:t>的父元素，再移除</w:t>
      </w:r>
      <w:r w:rsidR="00574ACF" w:rsidRPr="009F343C">
        <w:rPr>
          <w:rFonts w:ascii="Adobe 楷体 Std R" w:eastAsia="Adobe 楷体 Std R" w:hAnsi="Adobe 楷体 Std R"/>
          <w:sz w:val="24"/>
          <w:szCs w:val="24"/>
        </w:rPr>
        <w:t>‘</w:t>
      </w:r>
      <w:r w:rsidR="00574ACF" w:rsidRPr="009F343C">
        <w:rPr>
          <w:rFonts w:ascii="Adobe 楷体 Std R" w:eastAsia="Adobe 楷体 Std R" w:hAnsi="Adobe 楷体 Std R" w:hint="eastAsia"/>
          <w:sz w:val="24"/>
          <w:szCs w:val="24"/>
        </w:rPr>
        <w:t>div</w:t>
      </w:r>
      <w:r w:rsidR="00574ACF" w:rsidRPr="009F343C">
        <w:rPr>
          <w:rFonts w:ascii="Adobe 楷体 Std R" w:eastAsia="Adobe 楷体 Std R" w:hAnsi="Adobe 楷体 Std R"/>
          <w:sz w:val="24"/>
          <w:szCs w:val="24"/>
        </w:rPr>
        <w:t>’ .</w:t>
      </w:r>
    </w:p>
    <w:p w:rsidR="00830B23" w:rsidRPr="009F343C" w:rsidRDefault="001F05C1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  <w:highlight w:val="lightGray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  <w:highlight w:val="lightGray"/>
        </w:rPr>
        <w:t>2个 this指向</w:t>
      </w:r>
    </w:p>
    <w:p w:rsidR="00F8085A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</w:t>
      </w:r>
      <w:r w:rsidR="0091415C" w:rsidRPr="009F343C">
        <w:rPr>
          <w:rFonts w:ascii="Adobe 楷体 Std R" w:eastAsia="Adobe 楷体 Std R" w:hAnsi="Adobe 楷体 Std R"/>
          <w:sz w:val="24"/>
          <w:szCs w:val="24"/>
        </w:rPr>
        <w:t>：</w:t>
      </w:r>
      <w:r w:rsidR="004E29A3" w:rsidRPr="009F343C">
        <w:rPr>
          <w:rFonts w:ascii="Adobe 楷体 Std R" w:eastAsia="Adobe 楷体 Std R" w:hAnsi="Adobe 楷体 Std R" w:hint="eastAsia"/>
          <w:sz w:val="24"/>
          <w:szCs w:val="24"/>
          <w:highlight w:val="darkYellow"/>
        </w:rPr>
        <w:t>需要另外一个函数，</w:t>
      </w:r>
    </w:p>
    <w:p w:rsidR="00E832E5" w:rsidRPr="009F343C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功能：</w:t>
      </w:r>
      <w:r w:rsidR="0091415C" w:rsidRPr="009F343C">
        <w:rPr>
          <w:rFonts w:ascii="Adobe 楷体 Std R" w:eastAsia="Adobe 楷体 Std R" w:hAnsi="Adobe 楷体 Std R" w:hint="eastAsia"/>
          <w:sz w:val="24"/>
          <w:szCs w:val="24"/>
        </w:rPr>
        <w:t>获取下一个</w:t>
      </w:r>
      <w:r w:rsidR="00F8085A" w:rsidRPr="009F343C">
        <w:rPr>
          <w:rFonts w:ascii="Adobe 楷体 Std R" w:eastAsia="Adobe 楷体 Std R" w:hAnsi="Adobe 楷体 Std R" w:hint="eastAsia"/>
          <w:sz w:val="24"/>
          <w:szCs w:val="24"/>
        </w:rPr>
        <w:t>紧邻</w:t>
      </w:r>
      <w:r w:rsidR="0091415C" w:rsidRPr="009F343C">
        <w:rPr>
          <w:rFonts w:ascii="Adobe 楷体 Std R" w:eastAsia="Adobe 楷体 Std R" w:hAnsi="Adobe 楷体 Std R" w:hint="eastAsia"/>
          <w:sz w:val="24"/>
          <w:szCs w:val="24"/>
          <w:highlight w:val="yellow"/>
        </w:rPr>
        <w:t>元素</w:t>
      </w:r>
      <w:r w:rsidR="0091415C" w:rsidRPr="009F343C">
        <w:rPr>
          <w:rFonts w:ascii="Adobe 楷体 Std R" w:eastAsia="Adobe 楷体 Std R" w:hAnsi="Adobe 楷体 Std R" w:hint="eastAsia"/>
          <w:sz w:val="24"/>
          <w:szCs w:val="24"/>
        </w:rPr>
        <w:t>节点。</w:t>
      </w:r>
    </w:p>
    <w:p w:rsidR="005236B7" w:rsidRPr="009F343C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语法结构：va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= $(“div”).next(</w:t>
      </w:r>
      <w:r w:rsidRPr="009F343C">
        <w:rPr>
          <w:rFonts w:ascii="Adobe 楷体 Std R" w:eastAsia="Adobe 楷体 Std R" w:hAnsi="Adobe 楷体 Std R"/>
          <w:sz w:val="24"/>
          <w:szCs w:val="24"/>
          <w:highlight w:val="yellow"/>
        </w:rPr>
        <w:t>“p”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670BB1" w:rsidRPr="009F343C" w:rsidRDefault="00670BB1" w:rsidP="00F0602E">
      <w:pPr>
        <w:pStyle w:val="luoge"/>
        <w:numPr>
          <w:ilvl w:val="3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获取指定P元素节点还不能实现</w:t>
      </w:r>
    </w:p>
    <w:p w:rsidR="00A85F2F" w:rsidRPr="009F343C" w:rsidRDefault="000562D8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om方法：next</w:t>
      </w:r>
      <w:r w:rsidRPr="009F343C">
        <w:rPr>
          <w:rFonts w:ascii="Adobe 楷体 Std R" w:eastAsia="Adobe 楷体 Std R" w:hAnsi="Adobe 楷体 Std R"/>
          <w:sz w:val="24"/>
          <w:szCs w:val="24"/>
        </w:rPr>
        <w:t>sibling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但是这个方法获取的节点还包括文本节点，</w:t>
      </w:r>
      <w:r w:rsidR="005236B7" w:rsidRPr="009F343C">
        <w:rPr>
          <w:rFonts w:ascii="Adobe 楷体 Std R" w:eastAsia="Adobe 楷体 Std R" w:hAnsi="Adobe 楷体 Std R" w:hint="eastAsia"/>
          <w:sz w:val="24"/>
          <w:szCs w:val="24"/>
        </w:rPr>
        <w:t>需要排除，</w:t>
      </w:r>
      <w:r w:rsidR="00FF30E1" w:rsidRPr="009F343C">
        <w:rPr>
          <w:rFonts w:ascii="Adobe 楷体 Std R" w:eastAsia="Adobe 楷体 Std R" w:hAnsi="Adobe 楷体 Std R" w:hint="eastAsia"/>
          <w:sz w:val="24"/>
          <w:szCs w:val="24"/>
        </w:rPr>
        <w:t>另外，是紧邻的P元素，后面的P元素也不行</w:t>
      </w:r>
    </w:p>
    <w:p w:rsidR="00FF30E1" w:rsidRPr="009F343C" w:rsidRDefault="006468FB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实现方法：</w:t>
      </w:r>
    </w:p>
    <w:p w:rsidR="000B702E" w:rsidRPr="009F343C" w:rsidRDefault="000B702E" w:rsidP="00F0602E">
      <w:pPr>
        <w:pStyle w:val="luoge"/>
        <w:numPr>
          <w:ilvl w:val="3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while循环，判断下一个节点</w:t>
      </w:r>
      <w:r w:rsidR="00A30CE8" w:rsidRPr="009F343C">
        <w:rPr>
          <w:rFonts w:ascii="Adobe 楷体 Std R" w:eastAsia="Adobe 楷体 Std R" w:hAnsi="Adobe 楷体 Std R" w:hint="eastAsia"/>
          <w:sz w:val="24"/>
          <w:szCs w:val="24"/>
        </w:rPr>
        <w:t>是 文本 还是 元素 节点。</w:t>
      </w:r>
    </w:p>
    <w:p w:rsidR="00A11F90" w:rsidRPr="009F343C" w:rsidRDefault="00825331" w:rsidP="00F0602E">
      <w:pPr>
        <w:pStyle w:val="luoge"/>
        <w:numPr>
          <w:ilvl w:val="3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一直找到 no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Type == null;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为止</w:t>
      </w:r>
      <w:r w:rsidR="00670D1B" w:rsidRPr="009F343C">
        <w:rPr>
          <w:rFonts w:ascii="Adobe 楷体 Std R" w:eastAsia="Adobe 楷体 Std R" w:hAnsi="Adobe 楷体 Std R" w:hint="eastAsia"/>
          <w:sz w:val="24"/>
          <w:szCs w:val="24"/>
        </w:rPr>
        <w:t>。</w:t>
      </w:r>
    </w:p>
    <w:p w:rsidR="00830B23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ll</w:t>
      </w:r>
      <w:r w:rsidR="004E29A3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  <w:r w:rsidR="004E29A3" w:rsidRPr="009F343C">
        <w:rPr>
          <w:rFonts w:ascii="Adobe 楷体 Std R" w:eastAsia="Adobe 楷体 Std R" w:hAnsi="Adobe 楷体 Std R" w:hint="eastAsia"/>
          <w:sz w:val="24"/>
          <w:szCs w:val="24"/>
          <w:highlight w:val="darkYellow"/>
        </w:rPr>
        <w:t>也需要另外一个函数，还要改变each()</w:t>
      </w:r>
    </w:p>
    <w:p w:rsidR="00F660BC" w:rsidRPr="009F343C" w:rsidRDefault="00F660BC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功能：</w:t>
      </w:r>
      <w:r w:rsidR="000F1B1D" w:rsidRPr="009F343C">
        <w:rPr>
          <w:rFonts w:ascii="Adobe 楷体 Std R" w:eastAsia="Adobe 楷体 Std R" w:hAnsi="Adobe 楷体 Std R" w:hint="eastAsia"/>
          <w:sz w:val="24"/>
          <w:szCs w:val="24"/>
        </w:rPr>
        <w:t>找到实参下面的所有子元素；</w:t>
      </w:r>
    </w:p>
    <w:p w:rsidR="006C7D41" w:rsidRPr="009F343C" w:rsidRDefault="006C7D41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语法结构：</w:t>
      </w:r>
      <w:r w:rsidR="000F1B1D" w:rsidRPr="009F343C">
        <w:rPr>
          <w:rFonts w:ascii="Adobe 楷体 Std R" w:eastAsia="Adobe 楷体 Std R" w:hAnsi="Adobe 楷体 Std R" w:hint="eastAsia"/>
          <w:sz w:val="24"/>
          <w:szCs w:val="24"/>
        </w:rPr>
        <w:t>$(</w:t>
      </w:r>
      <w:r w:rsidR="000F1B1D" w:rsidRPr="009F343C">
        <w:rPr>
          <w:rFonts w:ascii="Adobe 楷体 Std R" w:eastAsia="Adobe 楷体 Std R" w:hAnsi="Adobe 楷体 Std R"/>
          <w:sz w:val="24"/>
          <w:szCs w:val="24"/>
        </w:rPr>
        <w:t>“</w:t>
      </w:r>
      <w:r w:rsidR="000F1B1D" w:rsidRPr="009F343C">
        <w:rPr>
          <w:rFonts w:ascii="Adobe 楷体 Std R" w:eastAsia="Adobe 楷体 Std R" w:hAnsi="Adobe 楷体 Std R" w:hint="eastAsia"/>
          <w:sz w:val="24"/>
          <w:szCs w:val="24"/>
        </w:rPr>
        <w:t>div</w:t>
      </w:r>
      <w:r w:rsidR="000F1B1D" w:rsidRPr="009F343C">
        <w:rPr>
          <w:rFonts w:ascii="Adobe 楷体 Std R" w:eastAsia="Adobe 楷体 Std R" w:hAnsi="Adobe 楷体 Std R"/>
          <w:sz w:val="24"/>
          <w:szCs w:val="24"/>
        </w:rPr>
        <w:t>”).nextAll();</w:t>
      </w:r>
    </w:p>
    <w:p w:rsidR="006C7D41" w:rsidRPr="009F343C" w:rsidRDefault="006C356B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var getNextElemets = function(){}; </w:t>
      </w:r>
      <w:r w:rsidR="006C7D41"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="006C7D41" w:rsidRPr="009F343C">
        <w:rPr>
          <w:rFonts w:ascii="Adobe 楷体 Std R" w:eastAsia="Adobe 楷体 Std R" w:hAnsi="Adobe 楷体 Std R"/>
          <w:sz w:val="24"/>
          <w:szCs w:val="24"/>
        </w:rPr>
        <w:t xml:space="preserve"> = node.nextSibling;</w:t>
      </w:r>
      <w:r w:rsidR="006C7D41" w:rsidRPr="009F343C">
        <w:rPr>
          <w:rFonts w:ascii="Adobe 楷体 Std R" w:eastAsia="Adobe 楷体 Std R" w:hAnsi="Adobe 楷体 Std R" w:hint="eastAsia"/>
          <w:sz w:val="24"/>
          <w:szCs w:val="24"/>
        </w:rPr>
        <w:t>不停的赋值，不停的找，if(node.nodeType===1</w:t>
      </w:r>
      <w:r w:rsidR="006C7D41" w:rsidRPr="009F343C">
        <w:rPr>
          <w:rFonts w:ascii="Adobe 楷体 Std R" w:eastAsia="Adobe 楷体 Std R" w:hAnsi="Adobe 楷体 Std R"/>
          <w:sz w:val="24"/>
          <w:szCs w:val="24"/>
        </w:rPr>
        <w:t>)</w:t>
      </w:r>
    </w:p>
    <w:p w:rsidR="005D663B" w:rsidRPr="009F343C" w:rsidRDefault="005D663B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  <w:highlight w:val="yellow"/>
        </w:rPr>
      </w:pPr>
      <w:r w:rsidRPr="009F343C">
        <w:rPr>
          <w:rFonts w:ascii="Adobe 楷体 Std R" w:eastAsia="Adobe 楷体 Std R" w:hAnsi="Adobe 楷体 Std R"/>
          <w:sz w:val="24"/>
          <w:szCs w:val="24"/>
          <w:highlight w:val="yellow"/>
        </w:rPr>
        <w:t>this</w:t>
      </w:r>
      <w:r w:rsidRPr="009F343C">
        <w:rPr>
          <w:rFonts w:ascii="Adobe 楷体 Std R" w:eastAsia="Adobe 楷体 Std R" w:hAnsi="Adobe 楷体 Std R" w:hint="eastAsia"/>
          <w:sz w:val="24"/>
          <w:szCs w:val="24"/>
          <w:highlight w:val="yellow"/>
        </w:rPr>
        <w:t>指向不明；</w:t>
      </w:r>
    </w:p>
    <w:p w:rsidR="00FD3804" w:rsidRPr="009F343C" w:rsidRDefault="00FD380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5705D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E</w:t>
      </w: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vent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 </w:t>
      </w:r>
    </w:p>
    <w:p w:rsidR="003E27D6" w:rsidRPr="009F343C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on();</w:t>
      </w:r>
    </w:p>
    <w:p w:rsidR="005A0E40" w:rsidRPr="009F343C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多次绑定事件；</w:t>
      </w:r>
    </w:p>
    <w:p w:rsidR="00290F36" w:rsidRPr="009F343C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兼容性：addEventListener</w:t>
      </w:r>
      <w:r w:rsidR="007C1802" w:rsidRPr="009F343C">
        <w:rPr>
          <w:rFonts w:ascii="Adobe 楷体 Std R" w:eastAsia="Adobe 楷体 Std R" w:hAnsi="Adobe 楷体 Std R"/>
          <w:sz w:val="24"/>
          <w:szCs w:val="24"/>
        </w:rPr>
        <w:t>(3</w:t>
      </w:r>
      <w:r w:rsidR="007C1802" w:rsidRPr="009F343C">
        <w:rPr>
          <w:rFonts w:ascii="Adobe 楷体 Std R" w:eastAsia="Adobe 楷体 Std R" w:hAnsi="Adobe 楷体 Std R" w:hint="eastAsia"/>
          <w:sz w:val="24"/>
          <w:szCs w:val="24"/>
        </w:rPr>
        <w:t>个参数</w:t>
      </w:r>
      <w:r w:rsidR="007C1802" w:rsidRPr="009F343C">
        <w:rPr>
          <w:rFonts w:ascii="Adobe 楷体 Std R" w:eastAsia="Adobe 楷体 Std R" w:hAnsi="Adobe 楷体 Std R"/>
          <w:sz w:val="24"/>
          <w:szCs w:val="24"/>
        </w:rPr>
        <w:t>)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,</w:t>
      </w:r>
      <w:r w:rsidRPr="009F343C">
        <w:rPr>
          <w:rFonts w:ascii="Adobe 楷体 Std R" w:eastAsia="Adobe 楷体 Std R" w:hAnsi="Adobe 楷体 Std R"/>
          <w:sz w:val="24"/>
          <w:szCs w:val="24"/>
        </w:rPr>
        <w:t>attachEvent;</w:t>
      </w:r>
    </w:p>
    <w:p w:rsidR="00CD1DF0" w:rsidRPr="009F343C" w:rsidRDefault="00CD1DF0" w:rsidP="00F0602E">
      <w:pPr>
        <w:pStyle w:val="luoge"/>
        <w:numPr>
          <w:ilvl w:val="3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dd</w:t>
      </w:r>
      <w:r w:rsidRPr="009F343C">
        <w:rPr>
          <w:rFonts w:ascii="Adobe 楷体 Std R" w:eastAsia="Adobe 楷体 Std R" w:hAnsi="Adobe 楷体 Std R"/>
          <w:sz w:val="24"/>
          <w:szCs w:val="24"/>
        </w:rPr>
        <w:t>EventListener</w:t>
      </w:r>
    </w:p>
    <w:p w:rsidR="00460776" w:rsidRPr="009F343C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事件对象：</w:t>
      </w:r>
    </w:p>
    <w:p w:rsidR="00CD1DF0" w:rsidRPr="009F343C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事件指向:</w:t>
      </w:r>
      <w:r w:rsidRPr="009F343C">
        <w:rPr>
          <w:rFonts w:ascii="Adobe 楷体 Std R" w:eastAsia="Adobe 楷体 Std R" w:hAnsi="Adobe 楷体 Std R"/>
          <w:sz w:val="24"/>
          <w:szCs w:val="24"/>
        </w:rPr>
        <w:t>I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this指向</w:t>
      </w:r>
      <w:r w:rsidR="00B9575A" w:rsidRPr="009F343C">
        <w:rPr>
          <w:rFonts w:ascii="Adobe 楷体 Std R" w:eastAsia="Adobe 楷体 Std R" w:hAnsi="Adobe 楷体 Std R" w:hint="eastAsia"/>
          <w:sz w:val="24"/>
          <w:szCs w:val="24"/>
        </w:rPr>
        <w:t>window,手动</w:t>
      </w:r>
      <w:r w:rsidR="00B9575A" w:rsidRPr="009F343C">
        <w:rPr>
          <w:rFonts w:ascii="Adobe 楷体 Std R" w:eastAsia="Adobe 楷体 Std R" w:hAnsi="Adobe 楷体 Std R"/>
          <w:sz w:val="24"/>
          <w:szCs w:val="24"/>
        </w:rPr>
        <w:t>apply</w:t>
      </w:r>
      <w:r w:rsidR="00B9575A" w:rsidRPr="009F343C">
        <w:rPr>
          <w:rFonts w:ascii="Adobe 楷体 Std R" w:eastAsia="Adobe 楷体 Std R" w:hAnsi="Adobe 楷体 Std R" w:hint="eastAsia"/>
          <w:sz w:val="24"/>
          <w:szCs w:val="24"/>
        </w:rPr>
        <w:t>修改</w:t>
      </w:r>
    </w:p>
    <w:p w:rsidR="00242C6A" w:rsidRPr="009F343C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():</w:t>
      </w:r>
    </w:p>
    <w:p w:rsidR="00242C6A" w:rsidRPr="009F343C" w:rsidRDefault="006057AF" w:rsidP="00F0602E">
      <w:pPr>
        <w:pStyle w:val="luoge"/>
        <w:numPr>
          <w:ilvl w:val="0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入口函数：</w:t>
      </w:r>
    </w:p>
    <w:p w:rsidR="00B9575A" w:rsidRPr="009F343C" w:rsidRDefault="00B9575A" w:rsidP="00F0602E">
      <w:pPr>
        <w:pStyle w:val="luoge"/>
        <w:numPr>
          <w:ilvl w:val="3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判断支持DOMContant</w:t>
      </w:r>
      <w:r w:rsidRPr="009F343C">
        <w:rPr>
          <w:rFonts w:ascii="Adobe 楷体 Std R" w:eastAsia="Adobe 楷体 Std R" w:hAnsi="Adobe 楷体 Std R"/>
          <w:sz w:val="24"/>
          <w:szCs w:val="24"/>
        </w:rPr>
        <w:t>Load</w:t>
      </w:r>
      <w:r w:rsidR="00642A42" w:rsidRPr="009F343C">
        <w:rPr>
          <w:rFonts w:ascii="Adobe 楷体 Std R" w:eastAsia="Adobe 楷体 Std R" w:hAnsi="Adobe 楷体 Std R"/>
          <w:sz w:val="24"/>
          <w:szCs w:val="24"/>
        </w:rPr>
        <w:t>e</w:t>
      </w:r>
      <w:r w:rsidRPr="009F343C">
        <w:rPr>
          <w:rFonts w:ascii="Adobe 楷体 Std R" w:eastAsia="Adobe 楷体 Std R" w:hAnsi="Adobe 楷体 Std R"/>
          <w:sz w:val="24"/>
          <w:szCs w:val="24"/>
        </w:rPr>
        <w:t>d</w:t>
      </w:r>
      <w:r w:rsidR="00642A42" w:rsidRPr="009F343C">
        <w:rPr>
          <w:rFonts w:ascii="Adobe 楷体 Std R" w:eastAsia="Adobe 楷体 Std R" w:hAnsi="Adobe 楷体 Std R"/>
          <w:sz w:val="24"/>
          <w:szCs w:val="24"/>
        </w:rPr>
        <w:t>,</w:t>
      </w:r>
      <w:r w:rsidR="00642A42"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642A42" w:rsidRPr="009F343C">
        <w:rPr>
          <w:rFonts w:ascii="Adobe 楷体 Std R" w:eastAsia="Adobe 楷体 Std R" w:hAnsi="Adobe 楷体 Std R" w:hint="eastAsia"/>
          <w:sz w:val="24"/>
          <w:szCs w:val="24"/>
        </w:rPr>
        <w:t>文档树的加载</w:t>
      </w:r>
    </w:p>
    <w:p w:rsidR="00642A42" w:rsidRPr="009F343C" w:rsidRDefault="00642A42" w:rsidP="00F0602E">
      <w:pPr>
        <w:pStyle w:val="luoge"/>
        <w:numPr>
          <w:ilvl w:val="3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5705D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lastRenderedPageBreak/>
        <w:t>CSS</w:t>
      </w:r>
    </w:p>
    <w:p w:rsidR="002D2976" w:rsidRPr="009F343C" w:rsidRDefault="002D297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ytrim: 从select沙箱内部</w:t>
      </w:r>
      <w:r w:rsidR="00152B77" w:rsidRPr="009F343C">
        <w:rPr>
          <w:rFonts w:ascii="Adobe 楷体 Std R" w:eastAsia="Adobe 楷体 Std R" w:hAnsi="Adobe 楷体 Std R" w:hint="eastAsia"/>
          <w:sz w:val="24"/>
          <w:szCs w:val="24"/>
        </w:rPr>
        <w:t>拿出来。</w:t>
      </w:r>
    </w:p>
    <w:p w:rsidR="009B272D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move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Chars="300" w:left="630"/>
        <w:rPr>
          <w:rFonts w:ascii="Adobe 楷体 Std R" w:eastAsia="Adobe 楷体 Std R" w:hAnsi="Adobe 楷体 Std R"/>
          <w:sz w:val="24"/>
          <w:szCs w:val="24"/>
        </w:rPr>
      </w:pPr>
    </w:p>
    <w:p w:rsidR="005A0E40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dd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Chars="300" w:left="630"/>
        <w:rPr>
          <w:rFonts w:ascii="Adobe 楷体 Std R" w:eastAsia="Adobe 楷体 Std R" w:hAnsi="Adobe 楷体 Std R"/>
          <w:sz w:val="24"/>
          <w:szCs w:val="24"/>
        </w:rPr>
      </w:pPr>
    </w:p>
    <w:p w:rsidR="005A0E40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as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Chars="300" w:left="630"/>
        <w:rPr>
          <w:rFonts w:ascii="Adobe 楷体 Std R" w:eastAsia="Adobe 楷体 Std R" w:hAnsi="Adobe 楷体 Std R"/>
          <w:sz w:val="24"/>
          <w:szCs w:val="24"/>
        </w:rPr>
      </w:pPr>
    </w:p>
    <w:p w:rsidR="005A0E40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oggle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="840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b w:val="0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b w:val="0"/>
          <w:color w:val="FF0000"/>
          <w:sz w:val="24"/>
          <w:szCs w:val="24"/>
        </w:rPr>
        <w:t>Property</w:t>
      </w: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ttr();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he</w:t>
      </w:r>
      <w:r w:rsidRPr="009F343C">
        <w:rPr>
          <w:rFonts w:ascii="Adobe 楷体 Std R" w:eastAsia="Adobe 楷体 Std R" w:hAnsi="Adobe 楷体 Std R"/>
          <w:sz w:val="24"/>
          <w:szCs w:val="24"/>
        </w:rPr>
        <w:t>cked / selected / disabled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ode.checked / node.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checkbox.prop(“chendked”,true)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l();</w:t>
      </w:r>
    </w:p>
    <w:p w:rsidR="002B2FD4" w:rsidRPr="009F343C" w:rsidRDefault="00D54F4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tml();</w:t>
      </w:r>
    </w:p>
    <w:p w:rsidR="0052303F" w:rsidRPr="009F343C" w:rsidRDefault="005230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ext();</w:t>
      </w:r>
    </w:p>
    <w:p w:rsidR="00FE1E7C" w:rsidRPr="009F343C" w:rsidRDefault="00FE1E7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递归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FE1E7C" w:rsidRPr="009F343C" w:rsidRDefault="00FE1E7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for循环是结束条件-&gt;数组长度</w:t>
      </w:r>
    </w:p>
    <w:p w:rsidR="00FE1E7C" w:rsidRPr="009F343C" w:rsidRDefault="00FE1E7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2303F" w:rsidRPr="009F343C" w:rsidRDefault="005230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ind();</w:t>
      </w:r>
    </w:p>
    <w:p w:rsidR="00DC7357" w:rsidRPr="009F343C" w:rsidRDefault="00DC7357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A470B6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Animation</w:t>
      </w:r>
    </w:p>
    <w:p w:rsidR="00B57E33" w:rsidRPr="009F343C" w:rsidRDefault="00B57E33" w:rsidP="00F0602E">
      <w:pPr>
        <w:pStyle w:val="luoge"/>
        <w:numPr>
          <w:ilvl w:val="0"/>
          <w:numId w:val="1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把每一个不定值都替换成函数，</w:t>
      </w:r>
      <w:r w:rsidR="004B08A1" w:rsidRPr="009F343C">
        <w:rPr>
          <w:rFonts w:ascii="Adobe 楷体 Std R" w:eastAsia="Adobe 楷体 Std R" w:hAnsi="Adobe 楷体 Std R" w:hint="eastAsia"/>
          <w:sz w:val="24"/>
          <w:szCs w:val="24"/>
        </w:rPr>
        <w:t>然后调用，返回一个对象</w:t>
      </w:r>
    </w:p>
    <w:p w:rsidR="006B565F" w:rsidRPr="009F343C" w:rsidRDefault="006B565F" w:rsidP="00F0602E">
      <w:pPr>
        <w:pStyle w:val="luoge"/>
        <w:numPr>
          <w:ilvl w:val="0"/>
          <w:numId w:val="1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暴露select</w:t>
      </w:r>
      <w:r w:rsidRPr="009F343C">
        <w:rPr>
          <w:rFonts w:ascii="Adobe 楷体 Std R" w:eastAsia="Adobe 楷体 Std R" w:hAnsi="Adobe 楷体 Std R"/>
          <w:sz w:val="24"/>
          <w:szCs w:val="24"/>
        </w:rPr>
        <w:t>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扩展赋值， select </w:t>
      </w:r>
      <w:r w:rsidR="004C7308" w:rsidRPr="009F343C">
        <w:rPr>
          <w:rFonts w:ascii="Adobe 楷体 Std R" w:eastAsia="Adobe 楷体 Std R" w:hAnsi="Adobe 楷体 Std R"/>
          <w:sz w:val="24"/>
          <w:szCs w:val="24"/>
        </w:rPr>
        <w:t>:</w:t>
      </w:r>
      <w:r w:rsidR="004C7308"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select</w:t>
      </w:r>
      <w:r w:rsidR="004C7308" w:rsidRPr="009F343C">
        <w:rPr>
          <w:rFonts w:ascii="Adobe 楷体 Std R" w:eastAsia="Adobe 楷体 Std R" w:hAnsi="Adobe 楷体 Std R"/>
          <w:sz w:val="24"/>
          <w:szCs w:val="24"/>
        </w:rPr>
        <w:t xml:space="preserve"> – luo.select(selector,context) </w:t>
      </w:r>
      <w:r w:rsidR="007B552E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="004C7308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7B552E" w:rsidRPr="009F343C">
        <w:rPr>
          <w:rFonts w:ascii="Adobe 楷体 Std R" w:eastAsia="Adobe 楷体 Std R" w:hAnsi="Adobe 楷体 Std R"/>
          <w:sz w:val="24"/>
          <w:szCs w:val="24"/>
        </w:rPr>
        <w:t xml:space="preserve">luo.select = </w:t>
      </w:r>
      <w:r w:rsidR="00AB1E49" w:rsidRPr="009F343C">
        <w:rPr>
          <w:rFonts w:ascii="Adobe 楷体 Std R" w:eastAsia="Adobe 楷体 Std R" w:hAnsi="Adobe 楷体 Std R"/>
          <w:sz w:val="24"/>
          <w:szCs w:val="24"/>
        </w:rPr>
        <w:t>S</w:t>
      </w:r>
      <w:r w:rsidR="007B552E" w:rsidRPr="009F343C">
        <w:rPr>
          <w:rFonts w:ascii="Adobe 楷体 Std R" w:eastAsia="Adobe 楷体 Std R" w:hAnsi="Adobe 楷体 Std R"/>
          <w:sz w:val="24"/>
          <w:szCs w:val="24"/>
        </w:rPr>
        <w:t>izzle;</w:t>
      </w:r>
    </w:p>
    <w:p w:rsidR="004B08A1" w:rsidRPr="009F343C" w:rsidRDefault="00F56A44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7780</wp:posOffset>
            </wp:positionV>
            <wp:extent cx="1990725" cy="1577684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0B" w:rsidRPr="009F343C" w:rsidRDefault="00A40B0B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A8252D" w:rsidRPr="009F343C" w:rsidRDefault="00A8252D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种get返回的都是dom对象，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不是数组</w:t>
      </w:r>
    </w:p>
    <w:p w:rsidR="00A15682" w:rsidRPr="009F343C" w:rsidRDefault="00A156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cs="宋体"/>
          <w:kern w:val="0"/>
          <w:sz w:val="24"/>
          <w:szCs w:val="24"/>
        </w:rPr>
        <w:t>innerText与innerHTML都可以获得页面元素之间的内容</w:t>
      </w:r>
    </w:p>
    <w:p w:rsidR="00EF17C5" w:rsidRPr="009F343C" w:rsidRDefault="00A15682" w:rsidP="00F0602E">
      <w:pPr>
        <w:pStyle w:val="luoge"/>
        <w:spacing w:line="400" w:lineRule="exact"/>
        <w:rPr>
          <w:rFonts w:ascii="Adobe 楷体 Std R" w:eastAsia="Adobe 楷体 Std R" w:hAnsi="Adobe 楷体 Std R" w:cs="宋体"/>
          <w:kern w:val="0"/>
          <w:sz w:val="24"/>
          <w:szCs w:val="24"/>
        </w:rPr>
      </w:pPr>
      <w:r w:rsidRPr="009F343C">
        <w:rPr>
          <w:rFonts w:ascii="Adobe 楷体 Std R" w:eastAsia="Adobe 楷体 Std R" w:hAnsi="Adobe 楷体 Std R" w:cs="宋体"/>
          <w:kern w:val="0"/>
          <w:sz w:val="24"/>
          <w:szCs w:val="24"/>
        </w:rPr>
        <w:lastRenderedPageBreak/>
        <w:t>不同的是innerText只会获取文本信息 ，而innerHTML会将标签之间的标签也获取而，而且是原样输出</w:t>
      </w:r>
      <w:r w:rsidR="00EF17C5" w:rsidRPr="009F343C">
        <w:rPr>
          <w:rFonts w:ascii="Adobe 楷体 Std R" w:eastAsia="Adobe 楷体 Std R" w:hAnsi="Adobe 楷体 Std R" w:cs="宋体"/>
          <w:kern w:val="0"/>
          <w:sz w:val="24"/>
          <w:szCs w:val="24"/>
        </w:rPr>
        <w:t>，innerText是IE8及早期的IE浏览器支持的，火狐浏览器不支持，火狐只支textContent.</w:t>
      </w:r>
    </w:p>
    <w:p w:rsidR="00A15682" w:rsidRPr="009F343C" w:rsidRDefault="00A156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B3489" w:rsidRPr="009F343C" w:rsidRDefault="009B348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节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428"/>
        <w:gridCol w:w="2524"/>
        <w:gridCol w:w="2524"/>
      </w:tblGrid>
      <w:tr w:rsidR="007E46A7" w:rsidRPr="009F343C" w:rsidTr="00CF0419">
        <w:tc>
          <w:tcPr>
            <w:tcW w:w="1620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3428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元素节点</w:t>
            </w:r>
          </w:p>
        </w:tc>
        <w:tc>
          <w:tcPr>
            <w:tcW w:w="2524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属性节点</w:t>
            </w:r>
          </w:p>
        </w:tc>
        <w:tc>
          <w:tcPr>
            <w:tcW w:w="2524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文本节点</w:t>
            </w:r>
          </w:p>
        </w:tc>
      </w:tr>
      <w:tr w:rsidR="0057673D" w:rsidRPr="009F343C" w:rsidTr="00CF0419">
        <w:tc>
          <w:tcPr>
            <w:tcW w:w="1620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deName</w:t>
            </w:r>
          </w:p>
        </w:tc>
        <w:tc>
          <w:tcPr>
            <w:tcW w:w="3428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标签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属性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文本#text</w:t>
            </w:r>
          </w:p>
        </w:tc>
      </w:tr>
      <w:tr w:rsidR="0057673D" w:rsidRPr="009F343C" w:rsidTr="00CF0419">
        <w:tc>
          <w:tcPr>
            <w:tcW w:w="1620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deType</w:t>
            </w:r>
          </w:p>
        </w:tc>
        <w:tc>
          <w:tcPr>
            <w:tcW w:w="3428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3</w:t>
            </w:r>
          </w:p>
        </w:tc>
      </w:tr>
      <w:tr w:rsidR="0057673D" w:rsidRPr="009F343C" w:rsidTr="00CF0419">
        <w:tc>
          <w:tcPr>
            <w:tcW w:w="1620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deValue</w:t>
            </w:r>
          </w:p>
        </w:tc>
        <w:tc>
          <w:tcPr>
            <w:tcW w:w="3428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始终是 null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属性值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文本内容</w:t>
            </w:r>
          </w:p>
        </w:tc>
      </w:tr>
    </w:tbl>
    <w:p w:rsidR="0057673D" w:rsidRPr="009F343C" w:rsidRDefault="0057673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arentNode: 获取元素所在父元素的节点（包括所有）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arentNode，a不能是数组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hildNodes: (标准)，文本节点 和 标签节点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hildren：只返回标签节点，非标准，但是没有兼容性。</w:t>
      </w:r>
    </w:p>
    <w:p w:rsidR="0040696E" w:rsidRPr="009F343C" w:rsidRDefault="004069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removeChild:</w:t>
      </w:r>
    </w:p>
    <w:p w:rsidR="009B3489" w:rsidRPr="009F343C" w:rsidRDefault="009B348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Sibling: 下一个</w:t>
      </w:r>
      <w:r w:rsidR="00CA0D4B" w:rsidRPr="009F343C">
        <w:rPr>
          <w:rFonts w:ascii="Adobe 楷体 Std R" w:eastAsia="Adobe 楷体 Std R" w:hAnsi="Adobe 楷体 Std R"/>
          <w:sz w:val="24"/>
          <w:szCs w:val="24"/>
        </w:rPr>
        <w:t>节点</w:t>
      </w:r>
    </w:p>
    <w:p w:rsidR="00CA0D4B" w:rsidRPr="009F343C" w:rsidRDefault="00CA0D4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ElementSibling</w:t>
      </w:r>
    </w:p>
    <w:p w:rsidR="00CA0D4B" w:rsidRPr="009F343C" w:rsidRDefault="00CA0D4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viousSibling</w:t>
      </w:r>
    </w:p>
    <w:p w:rsidR="00CA0D4B" w:rsidRPr="009F343C" w:rsidRDefault="00CA0D4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viousElementSibling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irstChild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astChild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irstElementChild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astElementChild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910A58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内置对象</w:t>
      </w:r>
    </w:p>
    <w:p w:rsidR="006A402A" w:rsidRPr="009F343C" w:rsidRDefault="006A402A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8084"/>
      </w:tblGrid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ceil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向上取整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floor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向下取整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max(x, y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在x和y之间的最大值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min(x, y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最小值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round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四舍五入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random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随机数，可以等于0，小于1。Random( )*600+400 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400到1000的随机数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pow( x, y )</w:t>
            </w:r>
          </w:p>
        </w:tc>
        <w:tc>
          <w:tcPr>
            <w:tcW w:w="8084" w:type="dxa"/>
          </w:tcPr>
          <w:p w:rsidR="006A402A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x 的 y次方</w:t>
            </w:r>
          </w:p>
        </w:tc>
      </w:tr>
      <w:tr w:rsidR="002D0F4D" w:rsidRPr="009F343C" w:rsidTr="00CF0419">
        <w:tc>
          <w:tcPr>
            <w:tcW w:w="2372" w:type="dxa"/>
          </w:tcPr>
          <w:p w:rsidR="002D0F4D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abs( )</w:t>
            </w:r>
          </w:p>
        </w:tc>
        <w:tc>
          <w:tcPr>
            <w:tcW w:w="8084" w:type="dxa"/>
          </w:tcPr>
          <w:p w:rsidR="002D0F4D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绝对值</w:t>
            </w:r>
          </w:p>
        </w:tc>
      </w:tr>
    </w:tbl>
    <w:p w:rsidR="006A402A" w:rsidRPr="009F343C" w:rsidRDefault="006A402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BA442E" w:rsidRPr="009F343C" w:rsidRDefault="00BA442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910A58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Array</w:t>
      </w:r>
    </w:p>
    <w:p w:rsidR="000F6BB7" w:rsidRPr="009F343C" w:rsidRDefault="0092674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去重，排序，颠倒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2372"/>
        <w:gridCol w:w="6772"/>
      </w:tblGrid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迭代</w:t>
            </w: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ilter( 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rue的留下，false的放弃；根据限制条件查找数组里的元素</w:t>
            </w:r>
            <w:r w:rsidR="0028479B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, </w:t>
            </w:r>
            <w:r w:rsidR="0028479B"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0000"/>
              </w:rPr>
              <w:t>参数是function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rEach(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遍历数组的元素</w:t>
            </w:r>
          </w:p>
        </w:tc>
      </w:tr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排序</w:t>
            </w: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reverse( 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（背面、相反）把数组元素反转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ort( 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（种类、方式</w:t>
            </w:r>
            <w:r w:rsidR="006A402A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）把数组元素排序：arr.sort(); 按数字大小和</w:t>
            </w: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  <w:u w:val="single"/>
              </w:rPr>
              <w:t>首字母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先后顺序</w:t>
            </w:r>
          </w:p>
        </w:tc>
      </w:tr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清空数组</w:t>
            </w: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array = [ ]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 xml:space="preserve"> 推荐，相当于重新赋值数组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r.length = 0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ength属性可以赋值，其他语言中length是只读。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r.splice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( 0, arr.length ): 删除数组中所有的项目</w:t>
            </w:r>
          </w:p>
        </w:tc>
      </w:tr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操作数组</w:t>
            </w:r>
          </w:p>
        </w:tc>
        <w:tc>
          <w:tcPr>
            <w:tcW w:w="2372" w:type="dxa"/>
            <w:shd w:val="clear" w:color="auto" w:fill="FFFFFF" w:themeFill="background1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join( )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把数组中的元素连接成字符串输出，</w:t>
            </w:r>
            <w:r w:rsidR="00B123A3" w:rsidRPr="009F343C">
              <w:rPr>
                <w:rFonts w:ascii="Adobe 楷体 Std R" w:eastAsia="Adobe 楷体 Std R" w:hAnsi="Adobe 楷体 Std R"/>
                <w:sz w:val="24"/>
                <w:szCs w:val="24"/>
              </w:rPr>
              <w:t>默认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逗号隔开</w:t>
            </w:r>
            <w:r w:rsidR="00B123A3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="00B123A3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可以传参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cat( )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连接2个数组，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532C7E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lice(</w:t>
            </w:r>
            <w:r w:rsidR="00532C7E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 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tart</w:t>
            </w:r>
            <w:r w:rsidR="00532C7E" w:rsidRPr="009F343C">
              <w:rPr>
                <w:rFonts w:ascii="Adobe 楷体 Std R" w:eastAsia="Adobe 楷体 Std R" w:hAnsi="Adobe 楷体 Std R"/>
                <w:sz w:val="24"/>
                <w:szCs w:val="24"/>
              </w:rPr>
              <w:t>,</w:t>
            </w:r>
          </w:p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nd );</w:t>
            </w:r>
          </w:p>
        </w:tc>
        <w:tc>
          <w:tcPr>
            <w:tcW w:w="6772" w:type="dxa"/>
          </w:tcPr>
          <w:p w:rsidR="00D6277C" w:rsidRPr="009F343C" w:rsidRDefault="00532C7E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  <w:shd w:val="clear" w:color="auto" w:fill="FFFFFF" w:themeFill="background1"/>
              </w:rPr>
              <w:t>拷贝：</w:t>
            </w:r>
            <w:r w:rsidR="00457DE1"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0000"/>
              </w:rPr>
              <w:t>包括start, 不包括</w:t>
            </w:r>
            <w:r w:rsidR="00292620"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0000"/>
              </w:rPr>
              <w:t>end</w:t>
            </w:r>
            <w:r w:rsidR="009715C2" w:rsidRPr="009F343C">
              <w:rPr>
                <w:rFonts w:ascii="Adobe 楷体 Std R" w:eastAsia="Adobe 楷体 Std R" w:hAnsi="Adobe 楷体 Std R"/>
                <w:sz w:val="24"/>
                <w:szCs w:val="24"/>
              </w:rPr>
              <w:t>参数为索引值，如果end为负数，就等于arr.length – end。</w:t>
            </w:r>
            <w:r w:rsidR="00D6277C" w:rsidRPr="009F343C">
              <w:rPr>
                <w:rFonts w:ascii="Adobe 楷体 Std R" w:eastAsia="Adobe 楷体 Std R" w:hAnsi="Adobe 楷体 Std R"/>
                <w:sz w:val="24"/>
                <w:szCs w:val="24"/>
              </w:rPr>
              <w:t>截取数组中的部分</w:t>
            </w:r>
            <w:r w:rsidR="000E255C"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="000E255C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</w:t>
            </w:r>
            <w:r w:rsidR="00D6277C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返回这部分</w:t>
            </w:r>
            <w:r w:rsidR="00457DE1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，</w:t>
            </w:r>
            <w:r w:rsidR="00D6277C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不影响数组</w:t>
            </w:r>
            <w:r w:rsidR="00292620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；</w:t>
            </w:r>
          </w:p>
        </w:tc>
      </w:tr>
      <w:tr w:rsidR="004320DA" w:rsidRPr="009F343C" w:rsidTr="00CF0419">
        <w:trPr>
          <w:trHeight w:val="315"/>
        </w:trPr>
        <w:tc>
          <w:tcPr>
            <w:tcW w:w="1312" w:type="dxa"/>
            <w:vMerge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plice( );</w:t>
            </w:r>
          </w:p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分2种</w:t>
            </w:r>
          </w:p>
        </w:tc>
        <w:tc>
          <w:tcPr>
            <w:tcW w:w="6772" w:type="dxa"/>
          </w:tcPr>
          <w:p w:rsidR="004320DA" w:rsidRPr="009F343C" w:rsidRDefault="00457DE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截取、插入：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( start, num, ‘a’, ‘b’, ‘c’ ) 开始的索引（包括），截取的数量, 后面是插入的数据，从删除的地方开始插入；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的是截取数组</w:t>
            </w:r>
          </w:p>
        </w:tc>
      </w:tr>
      <w:tr w:rsidR="004320DA" w:rsidRPr="009F343C" w:rsidTr="00CF0419">
        <w:trPr>
          <w:trHeight w:val="315"/>
        </w:trPr>
        <w:tc>
          <w:tcPr>
            <w:tcW w:w="1312" w:type="dxa"/>
            <w:vMerge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6772" w:type="dxa"/>
          </w:tcPr>
          <w:p w:rsidR="00952549" w:rsidRPr="009F343C" w:rsidRDefault="00457DE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截取：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只传2个参数和slice一样，但是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会破坏原数组，返回新数组；</w:t>
            </w:r>
          </w:p>
        </w:tc>
      </w:tr>
      <w:tr w:rsidR="00353885" w:rsidRPr="009F343C" w:rsidTr="00CF0419">
        <w:tc>
          <w:tcPr>
            <w:tcW w:w="1312" w:type="dxa"/>
            <w:vMerge w:val="restart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追加、删除</w:t>
            </w: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ush 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添加到数组的最后面</w:t>
            </w:r>
            <w:r w:rsidR="00E906C0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–&gt; </w:t>
            </w:r>
            <w:r w:rsidR="00E906C0"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返回的是数组的length</w:t>
            </w:r>
          </w:p>
        </w:tc>
      </w:tr>
      <w:tr w:rsidR="00353885" w:rsidRPr="009F343C" w:rsidTr="00CF0419">
        <w:tc>
          <w:tcPr>
            <w:tcW w:w="1312" w:type="dxa"/>
            <w:vMerge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unshift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添加到数组的最前面</w:t>
            </w:r>
            <w:r w:rsidR="00E04413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–&gt; </w:t>
            </w:r>
            <w:r w:rsidR="00E04413"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返回的是数组的length</w:t>
            </w:r>
          </w:p>
        </w:tc>
      </w:tr>
      <w:tr w:rsidR="00353885" w:rsidRPr="009F343C" w:rsidTr="00CF0419">
        <w:tc>
          <w:tcPr>
            <w:tcW w:w="1312" w:type="dxa"/>
            <w:vMerge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ift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删除数组最前面的一个</w:t>
            </w:r>
            <w:r w:rsidR="002C3ACA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="002C3ACA" w:rsidRPr="009F343C">
              <w:rPr>
                <w:rFonts w:ascii="Adobe 楷体 Std R" w:eastAsia="Adobe 楷体 Std R" w:hAnsi="Adobe 楷体 Std R"/>
                <w:color w:val="00B050"/>
                <w:sz w:val="24"/>
                <w:szCs w:val="24"/>
              </w:rPr>
              <w:t>返回了删除了的数据</w:t>
            </w:r>
          </w:p>
        </w:tc>
      </w:tr>
      <w:tr w:rsidR="00353885" w:rsidRPr="009F343C" w:rsidTr="00CF0419">
        <w:tc>
          <w:tcPr>
            <w:tcW w:w="1312" w:type="dxa"/>
            <w:vMerge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op 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删除数组最后一个</w:t>
            </w:r>
            <w:r w:rsidR="002C3ACA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="002C3ACA" w:rsidRPr="009F343C">
              <w:rPr>
                <w:rFonts w:ascii="Adobe 楷体 Std R" w:eastAsia="Adobe 楷体 Std R" w:hAnsi="Adobe 楷体 Std R"/>
                <w:color w:val="00B050"/>
                <w:sz w:val="24"/>
                <w:szCs w:val="24"/>
              </w:rPr>
              <w:t>返回删除了得数据</w:t>
            </w:r>
          </w:p>
        </w:tc>
      </w:tr>
      <w:tr w:rsidR="00B57C6D" w:rsidRPr="009F343C" w:rsidTr="00CF0419">
        <w:tc>
          <w:tcPr>
            <w:tcW w:w="1312" w:type="dxa"/>
            <w:vMerge w:val="restart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元素索引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ndexOf( )</w:t>
            </w:r>
          </w:p>
        </w:tc>
        <w:tc>
          <w:tcPr>
            <w:tcW w:w="6772" w:type="dxa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B57C6D" w:rsidRPr="009F343C" w:rsidTr="00CF0419">
        <w:tc>
          <w:tcPr>
            <w:tcW w:w="1312" w:type="dxa"/>
            <w:vMerge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astIndexOf( )</w:t>
            </w:r>
          </w:p>
        </w:tc>
        <w:tc>
          <w:tcPr>
            <w:tcW w:w="6772" w:type="dxa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5C6705" w:rsidRPr="009F343C" w:rsidTr="00CF0419">
        <w:tc>
          <w:tcPr>
            <w:tcW w:w="1312" w:type="dxa"/>
            <w:vMerge w:val="restart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转换数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String( )</w:t>
            </w:r>
          </w:p>
        </w:tc>
        <w:tc>
          <w:tcPr>
            <w:tcW w:w="6772" w:type="dxa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把数组转换成字符串，每一项用逗号“，”分割</w:t>
            </w:r>
          </w:p>
        </w:tc>
      </w:tr>
      <w:tr w:rsidR="005C6705" w:rsidRPr="009F343C" w:rsidTr="00CF0419">
        <w:tc>
          <w:tcPr>
            <w:tcW w:w="1312" w:type="dxa"/>
            <w:vMerge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alueOf( )</w:t>
            </w:r>
          </w:p>
        </w:tc>
        <w:tc>
          <w:tcPr>
            <w:tcW w:w="6772" w:type="dxa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数组对象本身</w:t>
            </w:r>
          </w:p>
        </w:tc>
      </w:tr>
    </w:tbl>
    <w:p w:rsidR="006A2AF1" w:rsidRPr="009F343C" w:rsidRDefault="006A2AF1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bookmarkStart w:id="0" w:name="_GoBack"/>
      <w:bookmarkEnd w:id="0"/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CC3D65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Str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7930"/>
      </w:tblGrid>
      <w:tr w:rsidR="00BA442E" w:rsidRPr="009F343C" w:rsidTr="00CF0419">
        <w:tc>
          <w:tcPr>
            <w:tcW w:w="2526" w:type="dxa"/>
          </w:tcPr>
          <w:p w:rsidR="00BA442E" w:rsidRPr="009F343C" w:rsidRDefault="00BA442E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.trim( )</w:t>
            </w:r>
          </w:p>
        </w:tc>
        <w:tc>
          <w:tcPr>
            <w:tcW w:w="7930" w:type="dxa"/>
          </w:tcPr>
          <w:p w:rsidR="00BA442E" w:rsidRPr="009F343C" w:rsidRDefault="00BA442E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去除前后空格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UpperCase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大写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LowerCase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小写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String( )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字符串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alueOf( )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字符串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ndexOf()</w:t>
            </w:r>
          </w:p>
        </w:tc>
        <w:tc>
          <w:tcPr>
            <w:tcW w:w="7930" w:type="dxa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r.indexOf(value)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查询数组里面有没有这个值，有的返回索引，没有返回-1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C000"/>
              </w:rPr>
              <w:t>从前往后找，只找一个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astIndexOf( )</w:t>
            </w:r>
          </w:p>
        </w:tc>
        <w:tc>
          <w:tcPr>
            <w:tcW w:w="7930" w:type="dxa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查询数组里面有没有这个值，有的返回索引，没有返回-1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C000"/>
              </w:rPr>
              <w:t>从后往前找，只找一个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截取字符串</w:t>
            </w:r>
          </w:p>
        </w:tc>
        <w:tc>
          <w:tcPr>
            <w:tcW w:w="7930" w:type="dxa"/>
          </w:tcPr>
          <w:p w:rsidR="00BA442E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drawing>
                <wp:inline distT="0" distB="0" distL="0" distR="0" wp14:anchorId="0C1D72C6" wp14:editId="7A25A03C">
                  <wp:extent cx="2304762" cy="828571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drawing>
                <wp:inline distT="0" distB="0" distL="0" distR="0" wp14:anchorId="726A73DF" wp14:editId="0DA51663">
                  <wp:extent cx="1200000" cy="828571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55C" w:rsidRPr="009F343C" w:rsidRDefault="000E255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color w:val="FF0000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color w:val="FF0000"/>
                <w:sz w:val="24"/>
                <w:szCs w:val="24"/>
              </w:rPr>
              <w:t>返回的都是截取的字符串，不影响数组</w:t>
            </w:r>
          </w:p>
          <w:p w:rsidR="00B94411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>相同：传入一个数，截取这个索引</w:t>
            </w: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  <w:shd w:val="clear" w:color="auto" w:fill="FFC000"/>
              </w:rPr>
              <w:t>后面所有</w:t>
            </w: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>的字符，</w:t>
            </w:r>
          </w:p>
          <w:p w:rsidR="00B94411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 xml:space="preserve">不同: </w:t>
            </w:r>
            <w:r w:rsidR="00580E75"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 xml:space="preserve"> substring, 两个数都是索引值，包含前面数，不包含后面数</w:t>
            </w:r>
          </w:p>
          <w:p w:rsidR="00580E75" w:rsidRPr="009F343C" w:rsidRDefault="00580E7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ubstr, 前面数是索引，后面的是长度，也是包含前面数</w:t>
            </w:r>
          </w:p>
        </w:tc>
      </w:tr>
      <w:tr w:rsidR="00B26737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26737" w:rsidRPr="009F343C" w:rsidRDefault="006A2AF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lice( )</w:t>
            </w:r>
          </w:p>
        </w:tc>
        <w:tc>
          <w:tcPr>
            <w:tcW w:w="7930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plit( )</w:t>
            </w:r>
          </w:p>
        </w:tc>
        <w:tc>
          <w:tcPr>
            <w:tcW w:w="7930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把字符串</w:t>
            </w: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转换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或者</w:t>
            </w: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分割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成数组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分割的时候必须传参，而且空格会转成内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lastRenderedPageBreak/>
              <w:t>容为空的值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replace( )</w:t>
            </w:r>
          </w:p>
        </w:tc>
        <w:tc>
          <w:tcPr>
            <w:tcW w:w="7930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替换字符串的某元素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返回替换后的字符串</w:t>
            </w:r>
          </w:p>
        </w:tc>
      </w:tr>
      <w:tr w:rsidR="00AF26F8" w:rsidRPr="009F343C" w:rsidTr="00CF0419">
        <w:tc>
          <w:tcPr>
            <w:tcW w:w="2526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harAt( index )</w:t>
            </w:r>
          </w:p>
        </w:tc>
        <w:tc>
          <w:tcPr>
            <w:tcW w:w="7930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指定索引的字符；</w:t>
            </w:r>
          </w:p>
        </w:tc>
      </w:tr>
      <w:tr w:rsidR="00AF26F8" w:rsidRPr="009F343C" w:rsidTr="00CF0419">
        <w:tc>
          <w:tcPr>
            <w:tcW w:w="2526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harCodeAt ( )</w:t>
            </w:r>
          </w:p>
        </w:tc>
        <w:tc>
          <w:tcPr>
            <w:tcW w:w="7930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 ASC II值 ，r = 114.</w:t>
            </w:r>
          </w:p>
        </w:tc>
      </w:tr>
      <w:tr w:rsidR="00B26737" w:rsidRPr="009F343C" w:rsidTr="00CF0419">
        <w:tc>
          <w:tcPr>
            <w:tcW w:w="2526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cat( )</w:t>
            </w:r>
          </w:p>
        </w:tc>
        <w:tc>
          <w:tcPr>
            <w:tcW w:w="7930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拼接字符串，等同于 + ， + 更常用</w:t>
            </w:r>
          </w:p>
        </w:tc>
      </w:tr>
      <w:tr w:rsidR="00B26737" w:rsidRPr="009F343C" w:rsidTr="00CF0419">
        <w:tc>
          <w:tcPr>
            <w:tcW w:w="2526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7930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</w:tbl>
    <w:p w:rsidR="00BA442E" w:rsidRPr="009F343C" w:rsidRDefault="00BA442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969F8" w:rsidRPr="009F343C" w:rsidRDefault="001969F8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Ajax</w:t>
      </w:r>
    </w:p>
    <w:p w:rsidR="00AD069D" w:rsidRDefault="00544323" w:rsidP="00AD069D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不管浏览器是否有缓存，都去服务器获取页面</w:t>
      </w:r>
      <w:r w:rsidR="00AD069D">
        <w:rPr>
          <w:rFonts w:ascii="Adobe 楷体 Std R" w:eastAsia="Adobe 楷体 Std R" w:hAnsi="Adobe 楷体 Std R" w:hint="eastAsia"/>
          <w:sz w:val="24"/>
          <w:szCs w:val="24"/>
        </w:rPr>
        <w:t xml:space="preserve"> </w:t>
      </w:r>
      <w:r w:rsidR="00AD069D" w:rsidRPr="00AD069D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AD069D" w:rsidRPr="00AD069D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AD069D" w:rsidRPr="009F343C">
        <w:rPr>
          <w:rFonts w:ascii="Adobe 楷体 Std R" w:eastAsia="Adobe 楷体 Std R" w:hAnsi="Adobe 楷体 Std R"/>
          <w:sz w:val="24"/>
          <w:szCs w:val="24"/>
        </w:rPr>
        <w:t>location.reload(true);</w:t>
      </w:r>
    </w:p>
    <w:p w:rsidR="00BC3C26" w:rsidRDefault="00BC3C26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1，禁止跨域是因为安全性</w:t>
      </w:r>
    </w:p>
    <w:p w:rsidR="00BE3767" w:rsidRDefault="00BE3767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2</w:t>
      </w:r>
      <w:r>
        <w:rPr>
          <w:rFonts w:ascii="Adobe 楷体 Std R" w:eastAsia="Adobe 楷体 Std R" w:hAnsi="Adobe 楷体 Std R" w:hint="eastAsia"/>
          <w:sz w:val="24"/>
          <w:szCs w:val="24"/>
        </w:rPr>
        <w:t>，$get $post的区别</w:t>
      </w:r>
    </w:p>
    <w:p w:rsidR="00013249" w:rsidRDefault="00013249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3，常用到的参数</w:t>
      </w:r>
    </w:p>
    <w:p w:rsidR="00013249" w:rsidRDefault="00013249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4，缓存的原理</w:t>
      </w:r>
    </w:p>
    <w:p w:rsidR="00085217" w:rsidRDefault="00085217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5，跨域和同源策略</w:t>
      </w:r>
    </w:p>
    <w:p w:rsidR="004558BE" w:rsidRDefault="004558BE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558BE" w:rsidRDefault="004558BE" w:rsidP="004558BE">
      <w:pPr>
        <w:pStyle w:val="3"/>
      </w:pPr>
      <w:r>
        <w:rPr>
          <w:rFonts w:hint="eastAsia"/>
        </w:rPr>
        <w:t>SEO</w:t>
      </w:r>
    </w:p>
    <w:p w:rsidR="004558BE" w:rsidRDefault="004558BE" w:rsidP="004558BE"/>
    <w:p w:rsidR="004558BE" w:rsidRDefault="004558BE" w:rsidP="004558BE">
      <w:pPr>
        <w:pStyle w:val="3"/>
      </w:pPr>
      <w:r>
        <w:t>http / https</w:t>
      </w:r>
    </w:p>
    <w:p w:rsidR="004558BE" w:rsidRDefault="004558BE" w:rsidP="004558BE"/>
    <w:p w:rsidR="004558BE" w:rsidRDefault="004558BE" w:rsidP="004558BE">
      <w:pPr>
        <w:pStyle w:val="3"/>
      </w:pPr>
      <w:r>
        <w:rPr>
          <w:rFonts w:hint="eastAsia"/>
        </w:rPr>
        <w:t>性能优化</w:t>
      </w:r>
    </w:p>
    <w:p w:rsidR="00DA49F7" w:rsidRDefault="00DA49F7" w:rsidP="00DA49F7"/>
    <w:p w:rsidR="00DA49F7" w:rsidRDefault="00DA49F7" w:rsidP="00DA49F7">
      <w:pPr>
        <w:pStyle w:val="3"/>
      </w:pPr>
      <w:r>
        <w:t>存储</w:t>
      </w:r>
    </w:p>
    <w:p w:rsidR="00DA49F7" w:rsidRDefault="00DA49F7" w:rsidP="00DA49F7"/>
    <w:p w:rsidR="00DA49F7" w:rsidRDefault="00DA49F7" w:rsidP="00DA49F7"/>
    <w:p w:rsidR="00DA49F7" w:rsidRDefault="00DA49F7" w:rsidP="00DA49F7">
      <w:pPr>
        <w:pStyle w:val="3"/>
      </w:pPr>
      <w:r>
        <w:t>兼容性</w:t>
      </w:r>
    </w:p>
    <w:p w:rsidR="00F97F2F" w:rsidRPr="00C2538E" w:rsidRDefault="00F97F2F" w:rsidP="00F97F2F">
      <w:pPr>
        <w:rPr>
          <w:rFonts w:ascii="Adobe 楷体 Std R" w:eastAsia="Adobe 楷体 Std R" w:hAnsi="Adobe 楷体 Std R"/>
          <w:sz w:val="24"/>
          <w:szCs w:val="24"/>
        </w:rPr>
      </w:pPr>
      <w:r w:rsidRPr="00C2538E">
        <w:rPr>
          <w:rFonts w:ascii="Adobe 楷体 Std R" w:eastAsia="Adobe 楷体 Std R" w:hAnsi="Adobe 楷体 Std R" w:hint="eastAsia"/>
          <w:sz w:val="24"/>
          <w:szCs w:val="24"/>
        </w:rPr>
        <w:t>1， bom事件参数e</w:t>
      </w:r>
      <w:r w:rsidR="00C2538E" w:rsidRPr="00C2538E">
        <w:rPr>
          <w:rFonts w:ascii="Adobe 楷体 Std R" w:eastAsia="Adobe 楷体 Std R" w:hAnsi="Adobe 楷体 Std R" w:hint="eastAsia"/>
          <w:sz w:val="24"/>
          <w:szCs w:val="24"/>
        </w:rPr>
        <w:t>，ie的是window.event，</w:t>
      </w:r>
    </w:p>
    <w:p w:rsidR="00C2538E" w:rsidRPr="00C2538E" w:rsidRDefault="00C2538E" w:rsidP="00F97F2F">
      <w:pPr>
        <w:rPr>
          <w:rFonts w:ascii="Adobe 楷体 Std R" w:eastAsia="Adobe 楷体 Std R" w:hAnsi="Adobe 楷体 Std R"/>
          <w:sz w:val="24"/>
          <w:szCs w:val="24"/>
        </w:rPr>
      </w:pPr>
      <w:r w:rsidRPr="00C2538E">
        <w:rPr>
          <w:rFonts w:ascii="Adobe 楷体 Std R" w:eastAsia="Adobe 楷体 Std R" w:hAnsi="Adobe 楷体 Std R"/>
          <w:sz w:val="24"/>
          <w:szCs w:val="24"/>
        </w:rPr>
        <w:lastRenderedPageBreak/>
        <w:t>2</w:t>
      </w:r>
      <w:r w:rsidRPr="00C2538E"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 w:hint="eastAsia"/>
          <w:sz w:val="24"/>
          <w:szCs w:val="24"/>
        </w:rPr>
        <w:t>获取目标元素，主流的是e.target，ie的是e.srcElement</w:t>
      </w:r>
    </w:p>
    <w:p w:rsidR="00F97F2F" w:rsidRDefault="00C2538E" w:rsidP="00F97F2F">
      <w:pPr>
        <w:rPr>
          <w:rFonts w:ascii="Adobe 楷体 Std R" w:eastAsia="Adobe 楷体 Std R" w:hAnsi="Adobe 楷体 Std R"/>
          <w:sz w:val="24"/>
          <w:szCs w:val="24"/>
        </w:rPr>
      </w:pPr>
      <w:r w:rsidRPr="00C2538E">
        <w:rPr>
          <w:rFonts w:ascii="Adobe 楷体 Std R" w:eastAsia="Adobe 楷体 Std R" w:hAnsi="Adobe 楷体 Std R" w:hint="eastAsia"/>
          <w:sz w:val="24"/>
          <w:szCs w:val="24"/>
        </w:rPr>
        <w:t>3</w:t>
      </w:r>
      <w:r w:rsidR="00F97F2F" w:rsidRPr="00C2538E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F97F2F" w:rsidRPr="00C2538E">
        <w:rPr>
          <w:rFonts w:ascii="Adobe 楷体 Std R" w:eastAsia="Adobe 楷体 Std R" w:hAnsi="Adobe 楷体 Std R"/>
          <w:sz w:val="24"/>
          <w:szCs w:val="24"/>
        </w:rPr>
        <w:t xml:space="preserve">ie的是attachEvent </w:t>
      </w:r>
      <w:r w:rsidR="00F97F2F" w:rsidRPr="00C2538E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F97F2F" w:rsidRPr="00C2538E">
        <w:rPr>
          <w:rFonts w:ascii="Adobe 楷体 Std R" w:eastAsia="Adobe 楷体 Std R" w:hAnsi="Adobe 楷体 Std R"/>
          <w:sz w:val="24"/>
          <w:szCs w:val="24"/>
        </w:rPr>
        <w:t>主流的是</w:t>
      </w:r>
      <w:r w:rsidR="00F97F2F" w:rsidRPr="00C2538E">
        <w:rPr>
          <w:rFonts w:ascii="Adobe 楷体 Std R" w:eastAsia="Adobe 楷体 Std R" w:hAnsi="Adobe 楷体 Std R" w:hint="eastAsia"/>
          <w:sz w:val="24"/>
          <w:szCs w:val="24"/>
        </w:rPr>
        <w:t>addEventListener</w:t>
      </w:r>
    </w:p>
    <w:p w:rsidR="007B28AC" w:rsidRDefault="007B28AC" w:rsidP="00F97F2F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4</w:t>
      </w:r>
      <w:r>
        <w:rPr>
          <w:rFonts w:ascii="Adobe 楷体 Std R" w:eastAsia="Adobe 楷体 Std R" w:hAnsi="Adobe 楷体 Std R" w:hint="eastAsia"/>
          <w:sz w:val="24"/>
          <w:szCs w:val="24"/>
        </w:rPr>
        <w:t>，IE6里面的float</w:t>
      </w:r>
      <w:r>
        <w:rPr>
          <w:rFonts w:ascii="Adobe 楷体 Std R" w:eastAsia="Adobe 楷体 Std R" w:hAnsi="Adobe 楷体 Std R"/>
          <w:sz w:val="24"/>
          <w:szCs w:val="24"/>
        </w:rPr>
        <w:t>之后</w:t>
      </w:r>
      <w:r>
        <w:rPr>
          <w:rFonts w:ascii="Adobe 楷体 Std R" w:eastAsia="Adobe 楷体 Std R" w:hAnsi="Adobe 楷体 Std R" w:hint="eastAsia"/>
          <w:sz w:val="24"/>
          <w:szCs w:val="24"/>
        </w:rPr>
        <w:t>有个margin的问题</w:t>
      </w:r>
    </w:p>
    <w:p w:rsidR="00823A18" w:rsidRDefault="00823A18" w:rsidP="00F97F2F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5，获取标签之间的文本内容，</w:t>
      </w:r>
    </w:p>
    <w:p w:rsidR="00213E0D" w:rsidRDefault="00823A18" w:rsidP="00823A18">
      <w:pPr>
        <w:ind w:firstLine="42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IE8及早期：</w:t>
      </w:r>
      <w:r>
        <w:rPr>
          <w:rFonts w:ascii="Adobe 楷体 Std R" w:eastAsia="Adobe 楷体 Std R" w:hAnsi="Adobe 楷体 Std R"/>
          <w:sz w:val="24"/>
          <w:szCs w:val="24"/>
        </w:rPr>
        <w:t>obj.innerText</w:t>
      </w:r>
    </w:p>
    <w:p w:rsidR="00823A18" w:rsidRPr="00C2538E" w:rsidRDefault="00823A18" w:rsidP="00823A18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ab/>
        <w:t>火狐早期</w:t>
      </w:r>
      <w:r>
        <w:rPr>
          <w:rFonts w:ascii="Adobe 楷体 Std R" w:eastAsia="Adobe 楷体 Std R" w:hAnsi="Adobe 楷体 Std R" w:hint="eastAsia"/>
          <w:sz w:val="24"/>
          <w:szCs w:val="24"/>
        </w:rPr>
        <w:t xml:space="preserve"> ：</w:t>
      </w:r>
      <w:r w:rsidR="00CC2037">
        <w:rPr>
          <w:rFonts w:ascii="Adobe 楷体 Std R" w:eastAsia="Adobe 楷体 Std R" w:hAnsi="Adobe 楷体 Std R" w:hint="eastAsia"/>
          <w:sz w:val="24"/>
          <w:szCs w:val="24"/>
        </w:rPr>
        <w:t>obj</w:t>
      </w:r>
      <w:r w:rsidR="00CC2037">
        <w:rPr>
          <w:rFonts w:ascii="Adobe 楷体 Std R" w:eastAsia="Adobe 楷体 Std R" w:hAnsi="Adobe 楷体 Std R"/>
          <w:sz w:val="24"/>
          <w:szCs w:val="24"/>
        </w:rPr>
        <w:t>.textContent</w:t>
      </w:r>
    </w:p>
    <w:p w:rsidR="00EE1220" w:rsidRDefault="00EE1220" w:rsidP="00EE1220"/>
    <w:p w:rsidR="00EE1220" w:rsidRPr="00EE1220" w:rsidRDefault="00EE1220" w:rsidP="00EE1220"/>
    <w:p w:rsidR="00A0373F" w:rsidRPr="009F343C" w:rsidRDefault="00C3153D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jax01</w:t>
      </w:r>
    </w:p>
    <w:p w:rsidR="00C3153D" w:rsidRPr="009F343C" w:rsidRDefault="003547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一、</w:t>
      </w:r>
      <w:r w:rsidR="00C3153D" w:rsidRPr="009F343C">
        <w:rPr>
          <w:rFonts w:ascii="Adobe 楷体 Std R" w:eastAsia="Adobe 楷体 Std R" w:hAnsi="Adobe 楷体 Std R" w:hint="eastAsia"/>
          <w:sz w:val="24"/>
          <w:szCs w:val="24"/>
        </w:rPr>
        <w:t>五部曲</w:t>
      </w:r>
    </w:p>
    <w:p w:rsidR="00A0373F" w:rsidRPr="009F343C" w:rsidRDefault="00CA50C3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tn.onclick = function(){</w:t>
      </w:r>
      <w:r w:rsidRPr="009F343C">
        <w:rPr>
          <w:rFonts w:ascii="Adobe 楷体 Std R" w:eastAsia="Adobe 楷体 Std R" w:hAnsi="Adobe 楷体 Std R"/>
          <w:sz w:val="24"/>
          <w:szCs w:val="24"/>
        </w:rPr>
        <w:br/>
      </w:r>
      <w:r w:rsidR="00E250D9" w:rsidRPr="009F343C">
        <w:rPr>
          <w:rFonts w:ascii="Adobe 楷体 Std R" w:eastAsia="Adobe 楷体 Std R" w:hAnsi="Adobe 楷体 Std R"/>
          <w:sz w:val="24"/>
          <w:szCs w:val="24"/>
        </w:rPr>
        <w:t>1.</w:t>
      </w:r>
      <w:r w:rsidR="001E5462" w:rsidRPr="009F343C">
        <w:rPr>
          <w:rFonts w:ascii="Adobe 楷体 Std R" w:eastAsia="Adobe 楷体 Std R" w:hAnsi="Adobe 楷体 Std R"/>
          <w:sz w:val="24"/>
          <w:szCs w:val="24"/>
        </w:rPr>
        <w:t xml:space="preserve">var abc = </w:t>
      </w:r>
      <w:r w:rsidR="00E250D9" w:rsidRPr="009F343C">
        <w:rPr>
          <w:rFonts w:ascii="Adobe 楷体 Std R" w:eastAsia="Adobe 楷体 Std R" w:hAnsi="Adobe 楷体 Std R" w:hint="eastAsia"/>
          <w:sz w:val="24"/>
          <w:szCs w:val="24"/>
        </w:rPr>
        <w:t>new</w:t>
      </w:r>
      <w:r w:rsidR="00E250D9" w:rsidRPr="009F343C">
        <w:rPr>
          <w:rFonts w:ascii="Adobe 楷体 Std R" w:eastAsia="Adobe 楷体 Std R" w:hAnsi="Adobe 楷体 Std R"/>
          <w:sz w:val="24"/>
          <w:szCs w:val="24"/>
        </w:rPr>
        <w:t xml:space="preserve"> XMLHttpRequest();</w:t>
      </w:r>
    </w:p>
    <w:p w:rsidR="00E250D9" w:rsidRPr="009F343C" w:rsidRDefault="00E250D9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2.</w:t>
      </w:r>
      <w:r w:rsidR="001E5462" w:rsidRPr="009F343C">
        <w:rPr>
          <w:rFonts w:ascii="Adobe 楷体 Std R" w:eastAsia="Adobe 楷体 Std R" w:hAnsi="Adobe 楷体 Std R"/>
          <w:sz w:val="24"/>
          <w:szCs w:val="24"/>
        </w:rPr>
        <w:t>abc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open(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);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请求方式，</w:t>
      </w:r>
      <w:r w:rsidR="00077A35" w:rsidRPr="009F343C">
        <w:rPr>
          <w:rFonts w:ascii="Adobe 楷体 Std R" w:eastAsia="Adobe 楷体 Std R" w:hAnsi="Adobe 楷体 Std R" w:hint="eastAsia"/>
          <w:sz w:val="24"/>
          <w:szCs w:val="24"/>
        </w:rPr>
        <w:t>请求链接</w:t>
      </w:r>
      <w:r w:rsidR="003F73B1"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 </w:t>
      </w:r>
      <w:r w:rsidR="003F73B1" w:rsidRPr="009F343C">
        <w:rPr>
          <w:rFonts w:ascii="Adobe 楷体 Std R" w:eastAsia="Adobe 楷体 Std R" w:hAnsi="Adobe 楷体 Std R"/>
          <w:sz w:val="24"/>
          <w:szCs w:val="24"/>
        </w:rPr>
        <w:t>‘get’, ‘http://’</w:t>
      </w:r>
    </w:p>
    <w:p w:rsidR="00077A35" w:rsidRPr="009F343C" w:rsidRDefault="00077A35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.</w:t>
      </w:r>
      <w:r w:rsidR="001E5462" w:rsidRPr="009F343C">
        <w:rPr>
          <w:rFonts w:ascii="Adobe 楷体 Std R" w:eastAsia="Adobe 楷体 Std R" w:hAnsi="Adobe 楷体 Std R"/>
          <w:sz w:val="24"/>
          <w:szCs w:val="24"/>
        </w:rPr>
        <w:t>abc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send</w:t>
      </w:r>
      <w:r w:rsidRPr="009F343C">
        <w:rPr>
          <w:rFonts w:ascii="Adobe 楷体 Std R" w:eastAsia="Adobe 楷体 Std R" w:hAnsi="Adobe 楷体 Std R"/>
          <w:sz w:val="24"/>
          <w:szCs w:val="24"/>
        </w:rPr>
        <w:t>()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发送</w:t>
      </w:r>
      <w:r w:rsidR="0066234B" w:rsidRPr="009F343C">
        <w:rPr>
          <w:rFonts w:ascii="Adobe 楷体 Std R" w:eastAsia="Adobe 楷体 Std R" w:hAnsi="Adobe 楷体 Std R" w:hint="eastAsia"/>
          <w:sz w:val="24"/>
          <w:szCs w:val="24"/>
        </w:rPr>
        <w:t>数据，代码继</w:t>
      </w:r>
      <w:r w:rsidR="0035473F" w:rsidRPr="009F343C">
        <w:rPr>
          <w:rFonts w:ascii="Adobe 楷体 Std R" w:eastAsia="Adobe 楷体 Std R" w:hAnsi="Adobe 楷体 Std R" w:hint="eastAsia"/>
          <w:sz w:val="24"/>
          <w:szCs w:val="24"/>
        </w:rPr>
        <w:t>、</w:t>
      </w:r>
      <w:r w:rsidR="0066234B" w:rsidRPr="009F343C">
        <w:rPr>
          <w:rFonts w:ascii="Adobe 楷体 Std R" w:eastAsia="Adobe 楷体 Std R" w:hAnsi="Adobe 楷体 Std R" w:hint="eastAsia"/>
          <w:sz w:val="24"/>
          <w:szCs w:val="24"/>
        </w:rPr>
        <w:t>续往下执行，</w:t>
      </w:r>
    </w:p>
    <w:p w:rsidR="00077A35" w:rsidRPr="009F343C" w:rsidRDefault="0066234B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.abc.onreadystatuschange = function</w:t>
      </w:r>
      <w:r w:rsidR="00CA50C3" w:rsidRPr="009F343C">
        <w:rPr>
          <w:rFonts w:ascii="Adobe 楷体 Std R" w:eastAsia="Adobe 楷体 Std R" w:hAnsi="Adobe 楷体 Std R"/>
          <w:sz w:val="24"/>
          <w:szCs w:val="24"/>
        </w:rPr>
        <w:t>(){</w:t>
      </w:r>
    </w:p>
    <w:p w:rsidR="0066234B" w:rsidRPr="009F343C" w:rsidRDefault="0066234B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1)到这一步的时候，</w:t>
      </w:r>
      <w:r w:rsidR="008F61E5" w:rsidRPr="009F343C">
        <w:rPr>
          <w:rFonts w:ascii="Adobe 楷体 Std R" w:eastAsia="Adobe 楷体 Std R" w:hAnsi="Adobe 楷体 Std R" w:hint="eastAsia"/>
          <w:sz w:val="24"/>
          <w:szCs w:val="24"/>
        </w:rPr>
        <w:t>响应回来的数据在这里进行处理，但是会出现数据并没有响应回来的情况，所以要判断后再执行</w:t>
      </w:r>
    </w:p>
    <w:p w:rsidR="00B652E8" w:rsidRPr="009F343C" w:rsidRDefault="00B652E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5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if( abc.readState == 4 &amp;&amp; abc.status == 200){</w:t>
      </w:r>
    </w:p>
    <w:p w:rsidR="00B652E8" w:rsidRPr="009F343C" w:rsidRDefault="00B652E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满足条件在这里对数据进行处理</w:t>
      </w:r>
      <w:r w:rsidR="007E4AED" w:rsidRPr="009F343C">
        <w:rPr>
          <w:rFonts w:ascii="Adobe 楷体 Std R" w:eastAsia="Adobe 楷体 Std R" w:hAnsi="Adobe 楷体 Std R" w:hint="eastAsia"/>
          <w:sz w:val="24"/>
          <w:szCs w:val="24"/>
        </w:rPr>
        <w:t>; 数据存在</w:t>
      </w:r>
      <w:r w:rsidR="007E4AED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7E4AED" w:rsidRPr="009F343C">
        <w:rPr>
          <w:rFonts w:ascii="Adobe 楷体 Std R" w:eastAsia="Adobe 楷体 Std R" w:hAnsi="Adobe 楷体 Std R" w:hint="eastAsia"/>
          <w:sz w:val="24"/>
          <w:szCs w:val="24"/>
        </w:rPr>
        <w:t>异步对象的</w:t>
      </w:r>
      <w:r w:rsidR="00422FC7" w:rsidRPr="009F343C">
        <w:rPr>
          <w:rFonts w:ascii="Adobe 楷体 Std R" w:eastAsia="Adobe 楷体 Std R" w:hAnsi="Adobe 楷体 Std R" w:hint="eastAsia"/>
          <w:sz w:val="24"/>
          <w:szCs w:val="24"/>
        </w:rPr>
        <w:t>属性</w:t>
      </w:r>
      <w:r w:rsidR="007E4AED" w:rsidRPr="009F343C">
        <w:rPr>
          <w:rFonts w:ascii="Adobe 楷体 Std R" w:eastAsia="Adobe 楷体 Std R" w:hAnsi="Adobe 楷体 Std R" w:hint="eastAsia"/>
          <w:sz w:val="24"/>
          <w:szCs w:val="24"/>
        </w:rPr>
        <w:t>里</w:t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br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  <w:t xml:space="preserve">--&gt; </w:t>
      </w:r>
      <w:r w:rsidR="00422FC7" w:rsidRPr="009F343C">
        <w:rPr>
          <w:rFonts w:ascii="Adobe 楷体 Std R" w:eastAsia="Adobe 楷体 Std R" w:hAnsi="Adobe 楷体 Std R" w:hint="eastAsia"/>
          <w:sz w:val="24"/>
          <w:szCs w:val="24"/>
        </w:rPr>
        <w:t>abc</w:t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>.responseText;</w:t>
      </w:r>
    </w:p>
    <w:p w:rsidR="00A105F8" w:rsidRPr="009F343C" w:rsidRDefault="00A105F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}</w:t>
      </w:r>
    </w:p>
    <w:p w:rsidR="00A105F8" w:rsidRPr="009F343C" w:rsidRDefault="00A105F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}</w:t>
      </w:r>
    </w:p>
    <w:p w:rsidR="00A105F8" w:rsidRPr="009F343C" w:rsidRDefault="00A105F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}</w:t>
      </w:r>
    </w:p>
    <w:p w:rsidR="00A0373F" w:rsidRPr="009F343C" w:rsidRDefault="00A0373F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5473F" w:rsidRPr="009F343C" w:rsidRDefault="003547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二、请求方式</w:t>
      </w:r>
    </w:p>
    <w:p w:rsidR="0071623B" w:rsidRPr="009F343C" w:rsidRDefault="0071623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ab/>
        <w:t>1.get请求</w:t>
      </w:r>
    </w:p>
    <w:p w:rsidR="00994E8F" w:rsidRPr="009F343C" w:rsidRDefault="00994E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71623B"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>abc.open(‘get’, ‘http:// ?userName=’+variable);</w:t>
      </w:r>
    </w:p>
    <w:p w:rsidR="0071623B" w:rsidRPr="009F343C" w:rsidRDefault="0071623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2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pos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请求</w:t>
      </w:r>
    </w:p>
    <w:p w:rsidR="0071623B" w:rsidRPr="009F343C" w:rsidRDefault="0071623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a)</w:t>
      </w:r>
      <w:r w:rsidR="00522D7C" w:rsidRPr="009F343C">
        <w:rPr>
          <w:rFonts w:ascii="Adobe 楷体 Std R" w:eastAsia="Adobe 楷体 Std R" w:hAnsi="Adobe 楷体 Std R"/>
          <w:sz w:val="24"/>
          <w:szCs w:val="24"/>
        </w:rPr>
        <w:t>.</w:t>
      </w:r>
      <w:r w:rsidR="00522D7C" w:rsidRPr="009F343C">
        <w:rPr>
          <w:rFonts w:ascii="Adobe 楷体 Std R" w:eastAsia="Adobe 楷体 Std R" w:hAnsi="Adobe 楷体 Std R" w:hint="eastAsia"/>
          <w:sz w:val="24"/>
          <w:szCs w:val="24"/>
        </w:rPr>
        <w:t>在发送内容之前，要改变请求报文的内容，</w:t>
      </w:r>
      <w:r w:rsidR="00522D7C"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522D7C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522D7C" w:rsidRPr="009F343C">
        <w:rPr>
          <w:rFonts w:ascii="Adobe 楷体 Std R" w:eastAsia="Adobe 楷体 Std R" w:hAnsi="Adobe 楷体 Std R" w:hint="eastAsia"/>
          <w:sz w:val="24"/>
          <w:szCs w:val="24"/>
        </w:rPr>
        <w:t>固定值</w:t>
      </w:r>
    </w:p>
    <w:p w:rsidR="00522D7C" w:rsidRPr="009F343C" w:rsidRDefault="00FB67B0" w:rsidP="00F0602E">
      <w:pPr>
        <w:pStyle w:val="HTML"/>
        <w:shd w:val="clear" w:color="auto" w:fill="C5E0B3"/>
        <w:spacing w:line="400" w:lineRule="exact"/>
        <w:rPr>
          <w:rFonts w:ascii="Adobe 楷体 Std R" w:eastAsia="Adobe 楷体 Std R" w:hAnsi="Adobe 楷体 Std R"/>
          <w:color w:val="2F991C"/>
        </w:rPr>
      </w:pPr>
      <w:r w:rsidRPr="009F343C">
        <w:rPr>
          <w:rFonts w:ascii="Adobe 楷体 Std R" w:eastAsia="Adobe 楷体 Std R" w:hAnsi="Adobe 楷体 Std R"/>
        </w:rPr>
        <w:t>ajax.</w:t>
      </w:r>
      <w:r w:rsidR="00522D7C" w:rsidRPr="009F343C">
        <w:rPr>
          <w:rFonts w:ascii="Adobe 楷体 Std R" w:eastAsia="Adobe 楷体 Std R" w:hAnsi="Adobe 楷体 Std R"/>
          <w:color w:val="650580"/>
        </w:rPr>
        <w:t>setRequestHeader</w:t>
      </w:r>
      <w:r w:rsidR="00522D7C" w:rsidRPr="009F343C">
        <w:rPr>
          <w:rFonts w:ascii="Adobe 楷体 Std R" w:eastAsia="Adobe 楷体 Std R" w:hAnsi="Adobe 楷体 Std R"/>
          <w:color w:val="0000FF"/>
        </w:rPr>
        <w:t>(</w:t>
      </w:r>
      <w:r w:rsidR="00522D7C" w:rsidRPr="009F343C">
        <w:rPr>
          <w:rFonts w:ascii="Adobe 楷体 Std R" w:eastAsia="Adobe 楷体 Std R" w:hAnsi="Adobe 楷体 Std R"/>
          <w:b/>
          <w:bCs/>
          <w:color w:val="008000"/>
        </w:rPr>
        <w:t>"Content-type"</w:t>
      </w:r>
      <w:r w:rsidR="00522D7C" w:rsidRPr="009F343C">
        <w:rPr>
          <w:rFonts w:ascii="Adobe 楷体 Std R" w:eastAsia="Adobe 楷体 Std R" w:hAnsi="Adobe 楷体 Std R"/>
          <w:color w:val="FF0000"/>
        </w:rPr>
        <w:t>,</w:t>
      </w:r>
      <w:r w:rsidR="00522D7C" w:rsidRPr="009F343C">
        <w:rPr>
          <w:rFonts w:ascii="Adobe 楷体 Std R" w:eastAsia="Adobe 楷体 Std R" w:hAnsi="Adobe 楷体 Std R"/>
          <w:b/>
          <w:bCs/>
          <w:color w:val="008000"/>
        </w:rPr>
        <w:t>"application/x-www-form-urlencoded"</w:t>
      </w:r>
      <w:r w:rsidR="00522D7C" w:rsidRPr="009F343C">
        <w:rPr>
          <w:rFonts w:ascii="Adobe 楷体 Std R" w:eastAsia="Adobe 楷体 Std R" w:hAnsi="Adobe 楷体 Std R"/>
          <w:color w:val="0000FF"/>
        </w:rPr>
        <w:t>)</w:t>
      </w:r>
      <w:r w:rsidR="00522D7C" w:rsidRPr="009F343C">
        <w:rPr>
          <w:rFonts w:ascii="Adobe 楷体 Std R" w:eastAsia="Adobe 楷体 Std R" w:hAnsi="Adobe 楷体 Std R"/>
          <w:color w:val="FF0000"/>
        </w:rPr>
        <w:t>;</w:t>
      </w:r>
    </w:p>
    <w:p w:rsidR="00522D7C" w:rsidRPr="009F343C" w:rsidRDefault="00FB67B0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b).</w:t>
      </w:r>
    </w:p>
    <w:p w:rsidR="00FB67B0" w:rsidRPr="009F343C" w:rsidRDefault="00FB67B0" w:rsidP="00F0602E">
      <w:pPr>
        <w:pStyle w:val="HTML"/>
        <w:shd w:val="clear" w:color="auto" w:fill="C5E0B3"/>
        <w:spacing w:line="400" w:lineRule="exact"/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</w:pP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 xml:space="preserve">// </w:t>
      </w:r>
      <w:r w:rsidRPr="009F343C">
        <w:rPr>
          <w:rFonts w:ascii="Adobe 楷体 Std R" w:eastAsia="Adobe 楷体 Std R" w:hAnsi="Adobe 楷体 Std R" w:hint="eastAsia"/>
          <w:i/>
          <w:iCs/>
          <w:color w:val="8B00FF"/>
          <w:shd w:val="clear" w:color="auto" w:fill="FFFFFF"/>
        </w:rPr>
        <w:t>数据 在</w:t>
      </w: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>send</w:t>
      </w:r>
      <w:r w:rsidRPr="009F343C">
        <w:rPr>
          <w:rFonts w:ascii="Adobe 楷体 Std R" w:eastAsia="Adobe 楷体 Std R" w:hAnsi="Adobe 楷体 Std R" w:hint="eastAsia"/>
          <w:i/>
          <w:iCs/>
          <w:color w:val="8B00FF"/>
          <w:shd w:val="clear" w:color="auto" w:fill="FFFFFF"/>
        </w:rPr>
        <w:t>中 发送 发送的 格式为</w:t>
      </w: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 xml:space="preserve"> key=value&amp;key2=value2 </w:t>
      </w:r>
      <w:r w:rsidRPr="009F343C">
        <w:rPr>
          <w:rFonts w:ascii="Adobe 楷体 Std R" w:eastAsia="Adobe 楷体 Std R" w:hAnsi="Adobe 楷体 Std R" w:hint="eastAsia"/>
          <w:i/>
          <w:iCs/>
          <w:color w:val="8B00FF"/>
          <w:shd w:val="clear" w:color="auto" w:fill="FFFFFF"/>
        </w:rPr>
        <w:t>字符串</w:t>
      </w:r>
      <w:r w:rsidRPr="009F343C">
        <w:rPr>
          <w:rFonts w:ascii="Adobe 楷体 Std R" w:eastAsia="Adobe 楷体 Std R" w:hAnsi="Adobe 楷体 Std R" w:hint="eastAsia"/>
          <w:i/>
          <w:iCs/>
          <w:color w:val="8B00FF"/>
        </w:rPr>
        <w:br/>
      </w: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>// name=luonaeduo</w:t>
      </w:r>
      <w:r w:rsidRPr="009F343C">
        <w:rPr>
          <w:rFonts w:ascii="Adobe 楷体 Std R" w:eastAsia="Adobe 楷体 Std R" w:hAnsi="Adobe 楷体 Std R"/>
          <w:i/>
          <w:iCs/>
          <w:color w:val="8B00FF"/>
        </w:rPr>
        <w:br/>
      </w:r>
      <w:r w:rsidRPr="009F343C">
        <w:rPr>
          <w:rFonts w:ascii="Adobe 楷体 Std R" w:eastAsia="Adobe 楷体 Std R" w:hAnsi="Adobe 楷体 Std R"/>
          <w:color w:val="1221FF"/>
        </w:rPr>
        <w:t>ajax</w:t>
      </w:r>
      <w:r w:rsidRPr="009F343C">
        <w:rPr>
          <w:rFonts w:ascii="Adobe 楷体 Std R" w:eastAsia="Adobe 楷体 Std R" w:hAnsi="Adobe 楷体 Std R"/>
          <w:color w:val="FF0000"/>
        </w:rPr>
        <w:t>.</w:t>
      </w:r>
      <w:r w:rsidRPr="009F343C">
        <w:rPr>
          <w:rFonts w:ascii="Adobe 楷体 Std R" w:eastAsia="Adobe 楷体 Std R" w:hAnsi="Adobe 楷体 Std R"/>
          <w:color w:val="650580"/>
        </w:rPr>
        <w:t>send</w:t>
      </w:r>
      <w:r w:rsidRPr="009F343C">
        <w:rPr>
          <w:rFonts w:ascii="Adobe 楷体 Std R" w:eastAsia="Adobe 楷体 Std R" w:hAnsi="Adobe 楷体 Std R"/>
          <w:color w:val="0000FF"/>
        </w:rPr>
        <w:t>(</w:t>
      </w:r>
      <w:r w:rsidRPr="009F343C">
        <w:rPr>
          <w:rFonts w:ascii="Adobe 楷体 Std R" w:eastAsia="Adobe 楷体 Std R" w:hAnsi="Adobe 楷体 Std R"/>
          <w:b/>
          <w:bCs/>
          <w:color w:val="008000"/>
        </w:rPr>
        <w:t>'name=luonaeduo'</w:t>
      </w:r>
      <w:r w:rsidRPr="009F343C">
        <w:rPr>
          <w:rFonts w:ascii="Adobe 楷体 Std R" w:eastAsia="Adobe 楷体 Std R" w:hAnsi="Adobe 楷体 Std R"/>
          <w:color w:val="0000FF"/>
        </w:rPr>
        <w:t>)</w:t>
      </w:r>
      <w:r w:rsidRPr="009F343C">
        <w:rPr>
          <w:rFonts w:ascii="Adobe 楷体 Std R" w:eastAsia="Adobe 楷体 Std R" w:hAnsi="Adobe 楷体 Std R"/>
          <w:color w:val="FF0000"/>
        </w:rPr>
        <w:t>;</w:t>
      </w:r>
    </w:p>
    <w:p w:rsidR="00BA4C3C" w:rsidRPr="009F343C" w:rsidRDefault="00BA4C3C" w:rsidP="00F0602E">
      <w:pPr>
        <w:pStyle w:val="HTML"/>
        <w:shd w:val="clear" w:color="auto" w:fill="C5E0B3"/>
        <w:spacing w:line="400" w:lineRule="exact"/>
        <w:rPr>
          <w:rFonts w:ascii="Adobe 楷体 Std R" w:eastAsia="Adobe 楷体 Std R" w:hAnsi="Adobe 楷体 Std R"/>
          <w:color w:val="2F991C"/>
        </w:rPr>
      </w:pPr>
      <w:r w:rsidRPr="009F343C">
        <w:rPr>
          <w:rFonts w:ascii="Adobe 楷体 Std R" w:eastAsia="Adobe 楷体 Std R" w:hAnsi="Adobe 楷体 Std R"/>
          <w:color w:val="040899"/>
          <w:shd w:val="clear" w:color="auto" w:fill="E4E4FF"/>
        </w:rPr>
        <w:lastRenderedPageBreak/>
        <w:t>ajax</w:t>
      </w:r>
      <w:r w:rsidRPr="009F343C">
        <w:rPr>
          <w:rFonts w:ascii="Adobe 楷体 Std R" w:eastAsia="Adobe 楷体 Std R" w:hAnsi="Adobe 楷体 Std R"/>
          <w:color w:val="FF0000"/>
        </w:rPr>
        <w:t>.</w:t>
      </w:r>
      <w:r w:rsidRPr="009F343C">
        <w:rPr>
          <w:rFonts w:ascii="Adobe 楷体 Std R" w:eastAsia="Adobe 楷体 Std R" w:hAnsi="Adobe 楷体 Std R"/>
          <w:color w:val="650580"/>
        </w:rPr>
        <w:t>send</w:t>
      </w:r>
      <w:r w:rsidRPr="009F343C">
        <w:rPr>
          <w:rFonts w:ascii="Adobe 楷体 Std R" w:eastAsia="Adobe 楷体 Std R" w:hAnsi="Adobe 楷体 Std R"/>
          <w:color w:val="0000FF"/>
        </w:rPr>
        <w:t>(</w:t>
      </w:r>
      <w:r w:rsidRPr="009F343C">
        <w:rPr>
          <w:rFonts w:ascii="Adobe 楷体 Std R" w:eastAsia="Adobe 楷体 Std R" w:hAnsi="Adobe 楷体 Std R"/>
          <w:b/>
          <w:bCs/>
          <w:color w:val="008000"/>
        </w:rPr>
        <w:t>'starName='</w:t>
      </w:r>
      <w:r w:rsidRPr="009F343C">
        <w:rPr>
          <w:rFonts w:ascii="Adobe 楷体 Std R" w:eastAsia="Adobe 楷体 Std R" w:hAnsi="Adobe 楷体 Std R"/>
          <w:color w:val="040899"/>
        </w:rPr>
        <w:t>+</w:t>
      </w:r>
      <w:r w:rsidRPr="009F343C">
        <w:rPr>
          <w:rFonts w:ascii="Adobe 楷体 Std R" w:eastAsia="Adobe 楷体 Std R" w:hAnsi="Adobe 楷体 Std R"/>
          <w:color w:val="660000"/>
        </w:rPr>
        <w:t>name</w:t>
      </w:r>
      <w:r w:rsidRPr="009F343C">
        <w:rPr>
          <w:rFonts w:ascii="Adobe 楷体 Std R" w:eastAsia="Adobe 楷体 Std R" w:hAnsi="Adobe 楷体 Std R"/>
          <w:color w:val="0000FF"/>
        </w:rPr>
        <w:t>)</w:t>
      </w:r>
      <w:r w:rsidRPr="009F343C">
        <w:rPr>
          <w:rFonts w:ascii="Adobe 楷体 Std R" w:eastAsia="Adobe 楷体 Std R" w:hAnsi="Adobe 楷体 Std R"/>
          <w:color w:val="FF0000"/>
        </w:rPr>
        <w:t>;</w:t>
      </w:r>
    </w:p>
    <w:p w:rsidR="00FB67B0" w:rsidRPr="009F343C" w:rsidRDefault="00FB67B0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5473F" w:rsidRPr="009F343C" w:rsidRDefault="003547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02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请求(通过responseXML后去，设置header)XML解析(使用document方法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字符串拼接( str += ‘&lt;tr&gt;’; str +=’&lt;/tr&gt;’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选择器</w:t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>--</w:t>
      </w:r>
      <w:r w:rsidRPr="009F343C">
        <w:rPr>
          <w:rFonts w:ascii="Adobe 楷体 Std R" w:eastAsia="Adobe 楷体 Std R" w:hAnsi="Adobe 楷体 Std R"/>
          <w:sz w:val="24"/>
          <w:szCs w:val="24"/>
        </w:rPr>
        <w:t>上下文( $(‘star’,ajax.responseXML));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ON字符串转化为js对象( JSON.parse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ON格式的优点( 多语言支持转化为该语言对象)，文件是对象以{ 开头，是数组以【开头，里面的格式和js对象的简便写法一样，键值对，要用“”包裹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工具函数封装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从浏览器发出的：Ajax，php，XML，JSON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hp文件学会了获取get,post请求，关系型数组，读取文件，通过header方法输出一个XML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服务器响应回来的数据，在onreadystatechange处理，如果是XML，通过ajax.responseXML来处获取，本身是document对象，可以用querySelector。但是太麻烦，所以用jQuery：$( ‘star’,ajaxDocument)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XML实际开发用的比例不高，所以用JSON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在js里面可以把JSON格式的字符串转化成对象。在php里面也可以转化为php对象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拿到JSON格式的字符串，在浏览器端如何处理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再写Php：读取JSON并返回，用echo file_get_contents('03.json.json');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又回到html的onreadystatechange解析JSON：先JSON.parse(),如果是对象。。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如果是数组，还要来一个for循环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工具函数封装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. ajax回调函数的作用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2. 命名空间封装自定义函数(var fox ={ajax_tool:function(){}}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. jQuery的基本ajax方法($.get,$.post,$.getJSON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. jQuery的.ajax方法使用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5. JQuery注册页面Demo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6. 模板引擎的工作原理(使用正则进行替换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7. 第三方模板引擎使用(artTemplate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五部曲、工具封装、测试、命名空间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正则、模板template、引用外部模板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xtend、给jq设置插件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用callback 不用return，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给jq写插件，要return this;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xtend : 延伸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·Php读取JSON ?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·模板只能解析对象，不能解析数组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·$.ajax({ 只支持传对象 }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. 瀑布流_服务端逻辑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2. 瀑布流_算法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. jQuery插件写法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. 浏览器同源策略的作用(安全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5. src属性支持跨域访问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6. jsonP的原理(通过get请求发送callBack到服务器,服务器拼接参数并返回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7. jQ发送jsonp请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8. 百度开放平台jsonP数据获取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不能在iframe中获取其他服务器网站的dom元素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不支持直接去其他服务器的网站中get请求或者post请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拖拽：在标签里面添加，ondraggable=true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拖拽元素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文件读取(FileReader)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ublime代码段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全屏幕(requestFullScreen)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ont-awesome使用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控制video标签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自定义播放器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5定位写法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百度地图基本使用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orm提交文件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2.0(文件上传,直接读取form值,上传进度)</w:t>
      </w: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5090"/>
      </w:tblGrid>
      <w:tr w:rsidR="001C7DAD" w:rsidRPr="009F343C" w:rsidTr="00CF0419">
        <w:trPr>
          <w:trHeight w:val="14334"/>
        </w:trPr>
        <w:tc>
          <w:tcPr>
            <w:tcW w:w="5090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Aside  在旁边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ticle  文章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avigation  导航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qual  相等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ocal  本地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ange  范围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mplete  完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cus  集中、焦点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atlern  方式、行程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ethon  方式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ustorm  风俗、习惯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alidity  有效、合法性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Output  产量、输出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udio  听觉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oop  循环、回路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ogress  进步、发展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Query  问题、疑问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lector  挑战者、选择器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ggle  切换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ttribute  属性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adius  半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adow  阴影、影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lpha  透明度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adial  径向的、辐射状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Gradient  倾斜度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ngle  角度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cale  比列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kew  歪斜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ield  盾牌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lip  修剪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lice  切分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ubic  立方体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ezier  贝塞尔曲线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tretch  伸展、张开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</w:pPr>
            <w:r w:rsidRPr="009F343C"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  <w:t>Source  来源、水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</w:pPr>
            <w:r w:rsidRPr="009F343C"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  <w:t>Duration  持续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</w:pPr>
            <w:r w:rsidRPr="009F343C"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  <w:t>Direction  方向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rwards  向前、今后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Delay  延迟、延期</w:t>
            </w:r>
          </w:p>
        </w:tc>
        <w:tc>
          <w:tcPr>
            <w:tcW w:w="5090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Count  计算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nfinite  无限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ause  暂停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erspective  远景、透视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lex 曲折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rame  框架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nimation  卡通、动漫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ill  填充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teration  反复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ransparent   透明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lign   使成一行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Justify  对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tems  项目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rink  收缩、退缩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asis  底部、基础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xtra  特别地、临时演员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urrent  现在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ction  章节、地区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arch  搜索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sult  结果、成绩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lient  客户端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rowser  浏览器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rver  服务器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xplorer  探测者、浏览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pache   阿帕奇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cho  反射( 输出 )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quest  请求、需求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sponse   响应、反应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harset  字符集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</w:tbl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oogle chr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134"/>
      </w:tblGrid>
      <w:tr w:rsidR="001C7DAD" w:rsidRPr="009F343C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Elements :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tyle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mputed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vent listener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OM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opertie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5134" w:type="dxa"/>
            <w:vMerge w:val="restart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imelin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ofile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pplication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curity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udi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p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eserve lo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1C7DAD" w:rsidRPr="009F343C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sole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1C7DAD" w:rsidRPr="009F343C" w:rsidTr="00CF0419">
        <w:trPr>
          <w:trHeight w:val="4184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ources: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tent  scrip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nippe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Watch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all Stack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cop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OM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XHR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vent Listener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vent Listeners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1C7DAD" w:rsidRPr="009F343C" w:rsidTr="00CF0419">
        <w:trPr>
          <w:trHeight w:val="3269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etwork :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iew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eserve lo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isable  cach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Offin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 throttlin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gex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Hide data URL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ll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XHR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J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S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m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edia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nt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oc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W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nifest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Other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</w:tbl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FD042F" w:rsidRDefault="00E33DEE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FD042F">
        <w:rPr>
          <w:rFonts w:ascii="Adobe 楷体 Std R" w:eastAsia="Adobe 楷体 Std R" w:hAnsi="Adobe 楷体 Std R"/>
          <w:color w:val="FF0000"/>
          <w:sz w:val="24"/>
          <w:szCs w:val="24"/>
        </w:rPr>
        <w:t>Angular.js</w:t>
      </w:r>
    </w:p>
    <w:p w:rsidR="00531692" w:rsidRPr="009F343C" w:rsidRDefault="002D1164" w:rsidP="002E463A">
      <w:pPr>
        <w:pStyle w:val="2"/>
      </w:pPr>
      <w:r w:rsidRPr="009F343C">
        <w:rPr>
          <w:rFonts w:hint="eastAsia"/>
        </w:rPr>
        <w:t>linux</w:t>
      </w:r>
    </w:p>
    <w:p w:rsidR="00AF58EC" w:rsidRPr="009F343C" w:rsidRDefault="000D6582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文件夹 的增删改查</w:t>
      </w:r>
    </w:p>
    <w:p w:rsidR="00325EFF" w:rsidRPr="009F343C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kdi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AF58EC" w:rsidRPr="009F343C">
        <w:rPr>
          <w:rFonts w:ascii="Adobe 楷体 Std R" w:eastAsia="Adobe 楷体 Std R" w:hAnsi="Adobe 楷体 Std R" w:hint="eastAsia"/>
          <w:sz w:val="24"/>
          <w:szCs w:val="24"/>
        </w:rPr>
        <w:t>file</w:t>
      </w:r>
      <w:r w:rsidR="00AF58EC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创建文件夹</w:t>
      </w:r>
    </w:p>
    <w:p w:rsidR="00AF58EC" w:rsidRPr="009F343C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rf file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删除文件夹</w:t>
      </w:r>
    </w:p>
    <w:p w:rsidR="00C979BE" w:rsidRPr="009F343C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l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查看当前文件夹</w:t>
      </w:r>
    </w:p>
    <w:p w:rsidR="00325EFF" w:rsidRPr="009F343C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touch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4178D9" w:rsidRPr="009F343C">
        <w:rPr>
          <w:rFonts w:ascii="Adobe 楷体 Std R" w:eastAsia="Adobe 楷体 Std R" w:hAnsi="Adobe 楷体 Std R"/>
          <w:sz w:val="24"/>
          <w:szCs w:val="24"/>
        </w:rPr>
        <w:t xml:space="preserve">.gitignore </w:t>
      </w:r>
      <w:r w:rsidR="00D41C30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D41C30" w:rsidRPr="009F343C">
        <w:rPr>
          <w:rFonts w:ascii="Adobe 楷体 Std R" w:eastAsia="Adobe 楷体 Std R" w:hAnsi="Adobe 楷体 Std R" w:hint="eastAsia"/>
          <w:sz w:val="24"/>
          <w:szCs w:val="24"/>
        </w:rPr>
        <w:t>创建文件</w:t>
      </w:r>
    </w:p>
    <w:p w:rsidR="004178D9" w:rsidRPr="009F343C" w:rsidRDefault="004178D9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.gitignore </w:t>
      </w:r>
      <w:r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删除文件</w:t>
      </w:r>
    </w:p>
    <w:p w:rsidR="00D41C30" w:rsidRPr="009F343C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add</w:t>
      </w:r>
      <w:r w:rsidR="00E9188F" w:rsidRPr="009F343C">
        <w:rPr>
          <w:rFonts w:ascii="Adobe 楷体 Std R" w:eastAsia="Adobe 楷体 Std R" w:hAnsi="Adobe 楷体 Std R"/>
          <w:sz w:val="24"/>
          <w:szCs w:val="24"/>
        </w:rPr>
        <w:t xml:space="preserve"> .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工作区到暂存区</w:t>
      </w:r>
    </w:p>
    <w:p w:rsidR="00D41C30" w:rsidRPr="009F343C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it commin</w:t>
      </w:r>
      <w:r w:rsidR="00583655" w:rsidRPr="009F343C">
        <w:rPr>
          <w:rFonts w:ascii="Adobe 楷体 Std R" w:eastAsia="Adobe 楷体 Std R" w:hAnsi="Adobe 楷体 Std R"/>
          <w:sz w:val="24"/>
          <w:szCs w:val="24"/>
        </w:rPr>
        <w:t xml:space="preserve"> –m ‘’ 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暂存区到</w:t>
      </w:r>
    </w:p>
    <w:p w:rsidR="00413213" w:rsidRPr="009F343C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status – </w:t>
      </w:r>
      <w:r w:rsidR="00752255" w:rsidRPr="009F343C">
        <w:rPr>
          <w:rFonts w:ascii="Adobe 楷体 Std R" w:eastAsia="Adobe 楷体 Std R" w:hAnsi="Adobe 楷体 Std R" w:hint="eastAsia"/>
          <w:sz w:val="24"/>
          <w:szCs w:val="24"/>
        </w:rPr>
        <w:t>查看修改信息</w:t>
      </w:r>
    </w:p>
    <w:p w:rsidR="00413213" w:rsidRPr="009F343C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it log</w:t>
      </w:r>
      <w:r w:rsidR="0051546C" w:rsidRPr="009F343C">
        <w:rPr>
          <w:rFonts w:ascii="Adobe 楷体 Std R" w:eastAsia="Adobe 楷体 Std R" w:hAnsi="Adobe 楷体 Std R"/>
          <w:sz w:val="24"/>
          <w:szCs w:val="24"/>
        </w:rPr>
        <w:t xml:space="preserve"> –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4112CA" w:rsidRPr="009F343C">
        <w:rPr>
          <w:rFonts w:ascii="Adobe 楷体 Std R" w:eastAsia="Adobe 楷体 Std R" w:hAnsi="Adobe 楷体 Std R" w:hint="eastAsia"/>
          <w:sz w:val="24"/>
          <w:szCs w:val="24"/>
        </w:rPr>
        <w:t>查看所有提交</w:t>
      </w:r>
    </w:p>
    <w:p w:rsidR="0051546C" w:rsidRPr="009F343C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it reflog –</w:t>
      </w:r>
      <w:r w:rsidR="006F0B92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6F0B92" w:rsidRPr="009F343C">
        <w:rPr>
          <w:rFonts w:ascii="Adobe 楷体 Std R" w:eastAsia="Adobe 楷体 Std R" w:hAnsi="Adobe 楷体 Std R" w:hint="eastAsia"/>
          <w:sz w:val="24"/>
          <w:szCs w:val="24"/>
        </w:rPr>
        <w:t>简化</w:t>
      </w:r>
    </w:p>
    <w:p w:rsidR="009F405A" w:rsidRPr="009F343C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 rese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062715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>-</w:t>
      </w:r>
      <w:r w:rsidRPr="009F343C">
        <w:rPr>
          <w:rFonts w:ascii="Adobe 楷体 Std R" w:eastAsia="Adobe 楷体 Std R" w:hAnsi="Adobe 楷体 Std R"/>
          <w:sz w:val="24"/>
          <w:szCs w:val="24"/>
        </w:rPr>
        <w:t>hard</w:t>
      </w:r>
      <w:r w:rsidR="00062715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>67</w:t>
      </w:r>
      <w:r w:rsidR="004112CA" w:rsidRPr="009F343C">
        <w:rPr>
          <w:rFonts w:ascii="Adobe 楷体 Std R" w:eastAsia="Adobe 楷体 Std R" w:hAnsi="Adobe 楷体 Std R" w:hint="eastAsia"/>
          <w:sz w:val="24"/>
          <w:szCs w:val="24"/>
        </w:rPr>
        <w:t>c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 xml:space="preserve">0ef – </w:t>
      </w:r>
      <w:r w:rsidR="004112CA" w:rsidRPr="009F343C">
        <w:rPr>
          <w:rFonts w:ascii="Adobe 楷体 Std R" w:eastAsia="Adobe 楷体 Std R" w:hAnsi="Adobe 楷体 Std R" w:hint="eastAsia"/>
          <w:sz w:val="24"/>
          <w:szCs w:val="24"/>
        </w:rPr>
        <w:t>跳转指定</w:t>
      </w:r>
      <w:r w:rsidR="009B7358" w:rsidRPr="009F343C">
        <w:rPr>
          <w:rFonts w:ascii="Adobe 楷体 Std R" w:eastAsia="Adobe 楷体 Std R" w:hAnsi="Adobe 楷体 Std R" w:hint="eastAsia"/>
          <w:sz w:val="24"/>
          <w:szCs w:val="24"/>
        </w:rPr>
        <w:t>点</w:t>
      </w:r>
    </w:p>
    <w:p w:rsidR="00E9188F" w:rsidRPr="009F343C" w:rsidRDefault="00E9188F" w:rsidP="00F0602E">
      <w:pPr>
        <w:pStyle w:val="luoge"/>
        <w:spacing w:line="400" w:lineRule="exact"/>
        <w:ind w:left="840"/>
        <w:rPr>
          <w:rFonts w:ascii="Adobe 楷体 Std R" w:eastAsia="Adobe 楷体 Std R" w:hAnsi="Adobe 楷体 Std R"/>
          <w:sz w:val="24"/>
          <w:szCs w:val="24"/>
        </w:rPr>
      </w:pPr>
    </w:p>
    <w:p w:rsidR="00E9188F" w:rsidRPr="009F343C" w:rsidRDefault="00E9188F" w:rsidP="00F0602E">
      <w:pPr>
        <w:pStyle w:val="luoge"/>
        <w:spacing w:line="400" w:lineRule="exact"/>
        <w:ind w:left="1260"/>
        <w:rPr>
          <w:rFonts w:ascii="Adobe 楷体 Std R" w:eastAsia="Adobe 楷体 Std R" w:hAnsi="Adobe 楷体 Std R"/>
          <w:sz w:val="24"/>
          <w:szCs w:val="24"/>
        </w:rPr>
      </w:pPr>
    </w:p>
    <w:p w:rsidR="00EB48CD" w:rsidRPr="009F343C" w:rsidRDefault="00EB48CD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创建分支 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EB48CD" w:rsidRPr="009F343C" w:rsidRDefault="00EB48CD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</w:t>
      </w:r>
      <w:r w:rsidR="002351CC" w:rsidRPr="009F343C">
        <w:rPr>
          <w:rFonts w:ascii="Adobe 楷体 Std R" w:eastAsia="Adobe 楷体 Std R" w:hAnsi="Adobe 楷体 Std R"/>
          <w:sz w:val="24"/>
          <w:szCs w:val="24"/>
        </w:rPr>
        <w:t xml:space="preserve">it brach test </w:t>
      </w:r>
      <w:r w:rsidR="003E4CE5" w:rsidRPr="009F343C">
        <w:rPr>
          <w:rFonts w:ascii="Adobe 楷体 Std R" w:eastAsia="Adobe 楷体 Std R" w:hAnsi="Adobe 楷体 Std R"/>
          <w:sz w:val="24"/>
          <w:szCs w:val="24"/>
        </w:rPr>
        <w:t xml:space="preserve">– </w:t>
      </w:r>
      <w:r w:rsidR="003E4CE5" w:rsidRPr="009F343C">
        <w:rPr>
          <w:rFonts w:ascii="Adobe 楷体 Std R" w:eastAsia="Adobe 楷体 Std R" w:hAnsi="Adobe 楷体 Std R" w:hint="eastAsia"/>
          <w:sz w:val="24"/>
          <w:szCs w:val="24"/>
        </w:rPr>
        <w:t>创建分支</w:t>
      </w:r>
    </w:p>
    <w:p w:rsidR="004559CE" w:rsidRPr="009F343C" w:rsidRDefault="004559CE" w:rsidP="00F0602E">
      <w:pPr>
        <w:pStyle w:val="luoge"/>
        <w:spacing w:line="400" w:lineRule="exact"/>
        <w:ind w:left="126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brach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查看分支</w:t>
      </w:r>
    </w:p>
    <w:p w:rsidR="003E4CE5" w:rsidRPr="009F343C" w:rsidRDefault="003E4CE5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checkout master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切换到master</w:t>
      </w:r>
    </w:p>
    <w:p w:rsidR="00940147" w:rsidRPr="009F343C" w:rsidRDefault="00940147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merge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合并分支</w:t>
      </w:r>
    </w:p>
    <w:p w:rsidR="00B74F41" w:rsidRPr="009F343C" w:rsidRDefault="00B74F41" w:rsidP="00F0602E">
      <w:pPr>
        <w:pStyle w:val="luoge"/>
        <w:spacing w:line="400" w:lineRule="exact"/>
        <w:ind w:left="126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branch –help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命令行寻求帮助</w:t>
      </w:r>
    </w:p>
    <w:p w:rsidR="00B74F41" w:rsidRPr="009F343C" w:rsidRDefault="006E01EC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 branch -d</w:t>
      </w:r>
      <w:r w:rsidR="00B74F41" w:rsidRPr="009F343C">
        <w:rPr>
          <w:rFonts w:ascii="Adobe 楷体 Std R" w:eastAsia="Adobe 楷体 Std R" w:hAnsi="Adobe 楷体 Std R"/>
          <w:sz w:val="24"/>
          <w:szCs w:val="24"/>
        </w:rPr>
        <w:t xml:space="preserve"> -- </w:t>
      </w:r>
      <w:r w:rsidR="00B74F41" w:rsidRPr="009F343C">
        <w:rPr>
          <w:rFonts w:ascii="Adobe 楷体 Std R" w:eastAsia="Adobe 楷体 Std R" w:hAnsi="Adobe 楷体 Std R" w:hint="eastAsia"/>
          <w:sz w:val="24"/>
          <w:szCs w:val="24"/>
        </w:rPr>
        <w:t>删除分支</w:t>
      </w:r>
    </w:p>
    <w:p w:rsidR="00AB73BE" w:rsidRPr="009F343C" w:rsidRDefault="00555DC4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git checkout </w:t>
      </w:r>
      <w:r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b 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newTest --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创建分支，同时也跳转该分支</w:t>
      </w:r>
    </w:p>
    <w:p w:rsidR="00AB73BE" w:rsidRPr="009F343C" w:rsidRDefault="00286521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SH</w:t>
      </w:r>
      <w:r w:rsidR="00247D56" w:rsidRPr="009F343C">
        <w:rPr>
          <w:rFonts w:ascii="Adobe 楷体 Std R" w:eastAsia="Adobe 楷体 Std R" w:hAnsi="Adobe 楷体 Std R"/>
          <w:sz w:val="24"/>
          <w:szCs w:val="24"/>
        </w:rPr>
        <w:t xml:space="preserve"> -- </w:t>
      </w:r>
      <w:r w:rsidR="00247D56" w:rsidRPr="009F343C">
        <w:rPr>
          <w:rFonts w:ascii="Adobe 楷体 Std R" w:eastAsia="Adobe 楷体 Std R" w:hAnsi="Adobe 楷体 Std R" w:hint="eastAsia"/>
          <w:sz w:val="24"/>
          <w:szCs w:val="24"/>
        </w:rPr>
        <w:t>http</w:t>
      </w:r>
      <w:r w:rsidR="00247D56" w:rsidRPr="009F343C">
        <w:rPr>
          <w:rFonts w:ascii="Adobe 楷体 Std R" w:eastAsia="Adobe 楷体 Std R" w:hAnsi="Adobe 楷体 Std R"/>
          <w:sz w:val="24"/>
          <w:szCs w:val="24"/>
        </w:rPr>
        <w:t>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:</w:t>
      </w:r>
    </w:p>
    <w:p w:rsidR="00286521" w:rsidRPr="009F343C" w:rsidRDefault="00C22D57" w:rsidP="00F0602E">
      <w:pPr>
        <w:pStyle w:val="luoge"/>
        <w:numPr>
          <w:ilvl w:val="1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项目地址：</w:t>
      </w:r>
    </w:p>
    <w:p w:rsidR="00E97BF1" w:rsidRPr="009F343C" w:rsidRDefault="00E97BF1" w:rsidP="00F0602E">
      <w:pPr>
        <w:pStyle w:val="luoge"/>
        <w:numPr>
          <w:ilvl w:val="1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码云</w:t>
      </w:r>
    </w:p>
    <w:p w:rsidR="006A726A" w:rsidRPr="009F343C" w:rsidRDefault="006A726A" w:rsidP="00F0602E">
      <w:pPr>
        <w:pStyle w:val="luoge"/>
        <w:numPr>
          <w:ilvl w:val="3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:</w:t>
      </w:r>
      <w:r w:rsidRPr="009F343C">
        <w:rPr>
          <w:rFonts w:ascii="Adobe 楷体 Std R" w:eastAsia="Adobe 楷体 Std R" w:hAnsi="Adobe 楷体 Std R" w:cs="微软雅黑"/>
          <w:color w:val="000000"/>
          <w:kern w:val="0"/>
          <w:sz w:val="24"/>
          <w:szCs w:val="24"/>
          <w:lang w:val="zh-CN"/>
        </w:rPr>
        <w:t xml:space="preserve"> ssh-keygen -t rsa</w:t>
      </w:r>
    </w:p>
    <w:p w:rsidR="006F23BC" w:rsidRPr="009F343C" w:rsidRDefault="006F23BC" w:rsidP="00F0602E">
      <w:pPr>
        <w:pStyle w:val="luoge"/>
        <w:numPr>
          <w:ilvl w:val="3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公钥： id.pub</w:t>
      </w:r>
    </w:p>
    <w:p w:rsidR="00ED4380" w:rsidRPr="009F343C" w:rsidRDefault="00ED4380" w:rsidP="00F0602E">
      <w:pPr>
        <w:pStyle w:val="luoge"/>
        <w:numPr>
          <w:ilvl w:val="3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--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上传到码云</w:t>
      </w:r>
    </w:p>
    <w:p w:rsidR="00247D56" w:rsidRPr="009F343C" w:rsidRDefault="00247D56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 xml:space="preserve">忽略文件 </w:t>
      </w:r>
      <w:r w:rsidR="00831CF4" w:rsidRPr="009F343C">
        <w:rPr>
          <w:rFonts w:ascii="Adobe 楷体 Std R" w:eastAsia="Adobe 楷体 Std R" w:hAnsi="Adobe 楷体 Std R"/>
          <w:sz w:val="24"/>
          <w:szCs w:val="24"/>
        </w:rPr>
        <w:t xml:space="preserve">– </w:t>
      </w:r>
      <w:r w:rsidR="00831CF4" w:rsidRPr="009F343C">
        <w:rPr>
          <w:rFonts w:ascii="Adobe 楷体 Std R" w:eastAsia="Adobe 楷体 Std R" w:hAnsi="Adobe 楷体 Std R" w:hint="eastAsia"/>
          <w:sz w:val="24"/>
          <w:szCs w:val="24"/>
        </w:rPr>
        <w:t>冲突</w:t>
      </w:r>
    </w:p>
    <w:p w:rsidR="00271D40" w:rsidRDefault="00247D56" w:rsidP="00271D40">
      <w:pPr>
        <w:pStyle w:val="luoge"/>
        <w:numPr>
          <w:ilvl w:val="1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.gitignore</w:t>
      </w:r>
    </w:p>
    <w:p w:rsidR="0074090A" w:rsidRDefault="00A9001D" w:rsidP="0074090A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04day</w:t>
      </w:r>
      <w:r>
        <w:rPr>
          <w:rFonts w:ascii="Adobe 楷体 Std R" w:eastAsia="Adobe 楷体 Std R" w:hAnsi="Adobe 楷体 Std R"/>
          <w:sz w:val="24"/>
          <w:szCs w:val="24"/>
        </w:rPr>
        <w:t xml:space="preserve"> -- </w:t>
      </w:r>
      <w:r w:rsidRPr="00A9001D">
        <w:rPr>
          <w:rFonts w:ascii="Adobe 楷体 Std R" w:eastAsia="Adobe 楷体 Std R" w:hAnsi="Adobe 楷体 Std R"/>
          <w:sz w:val="24"/>
          <w:szCs w:val="24"/>
        </w:rPr>
        <w:t>tortoiseg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06A40" w:rsidTr="005F438E">
        <w:tc>
          <w:tcPr>
            <w:tcW w:w="2122" w:type="dxa"/>
          </w:tcPr>
          <w:p w:rsidR="00E06A40" w:rsidRDefault="00B0039F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app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E06A40" w:rsidTr="005F438E">
        <w:tc>
          <w:tcPr>
            <w:tcW w:w="2122" w:type="dxa"/>
          </w:tcPr>
          <w:p w:rsidR="00E06A40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controller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5F438E" w:rsidTr="005F438E">
        <w:tc>
          <w:tcPr>
            <w:tcW w:w="2122" w:type="dxa"/>
          </w:tcPr>
          <w:p w:rsidR="005F438E" w:rsidRDefault="005F438E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-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model</w:t>
            </w:r>
          </w:p>
        </w:tc>
        <w:tc>
          <w:tcPr>
            <w:tcW w:w="8334" w:type="dxa"/>
          </w:tcPr>
          <w:p w:rsidR="005F438E" w:rsidRDefault="005F438E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E06A40" w:rsidTr="005F438E">
        <w:tc>
          <w:tcPr>
            <w:tcW w:w="2122" w:type="dxa"/>
          </w:tcPr>
          <w:p w:rsidR="00E06A40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bind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E06A40" w:rsidTr="005F438E">
        <w:tc>
          <w:tcPr>
            <w:tcW w:w="2122" w:type="dxa"/>
          </w:tcPr>
          <w:p w:rsidR="00E06A40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repeat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46041C" w:rsidTr="005F438E">
        <w:tc>
          <w:tcPr>
            <w:tcW w:w="2122" w:type="dxa"/>
          </w:tcPr>
          <w:p w:rsidR="0046041C" w:rsidRDefault="00182FD3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ngclass</w:t>
            </w:r>
          </w:p>
        </w:tc>
        <w:tc>
          <w:tcPr>
            <w:tcW w:w="8334" w:type="dxa"/>
          </w:tcPr>
          <w:p w:rsidR="0046041C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if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hide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show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</w:t>
            </w:r>
            <w:r w:rsidR="005F438E">
              <w:rPr>
                <w:rFonts w:ascii="Adobe 楷体 Std R" w:eastAsia="Adobe 楷体 Std R" w:hAnsi="Adobe 楷体 Std R"/>
                <w:sz w:val="24"/>
                <w:szCs w:val="24"/>
              </w:rPr>
              <w:t>switch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5F438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src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5F438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href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4E3A9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focus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4E3A9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blur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0B5C7C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scope</w:t>
            </w:r>
          </w:p>
        </w:tc>
        <w:tc>
          <w:tcPr>
            <w:tcW w:w="8334" w:type="dxa"/>
          </w:tcPr>
          <w:p w:rsidR="007420B6" w:rsidRDefault="003569E1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log $window $location $location.port(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 xml:space="preserve"> 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)</w:t>
            </w:r>
          </w:p>
        </w:tc>
      </w:tr>
      <w:tr w:rsidR="007A23EB" w:rsidTr="005F438E">
        <w:tc>
          <w:tcPr>
            <w:tcW w:w="2122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watch</w:t>
            </w:r>
          </w:p>
        </w:tc>
        <w:tc>
          <w:tcPr>
            <w:tcW w:w="8334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A23EB" w:rsidTr="005F438E">
        <w:tc>
          <w:tcPr>
            <w:tcW w:w="2122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filter</w:t>
            </w:r>
          </w:p>
        </w:tc>
        <w:tc>
          <w:tcPr>
            <w:tcW w:w="8334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A23EB" w:rsidTr="005F438E">
        <w:tc>
          <w:tcPr>
            <w:tcW w:w="2122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http</w:t>
            </w:r>
          </w:p>
        </w:tc>
        <w:tc>
          <w:tcPr>
            <w:tcW w:w="8334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0B5C7C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rootScope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0B5C7C" w:rsidTr="005F438E">
        <w:tc>
          <w:tcPr>
            <w:tcW w:w="2122" w:type="dxa"/>
          </w:tcPr>
          <w:p w:rsidR="000B5C7C" w:rsidRDefault="007D7351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A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pp.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service</w:t>
            </w:r>
          </w:p>
        </w:tc>
        <w:tc>
          <w:tcPr>
            <w:tcW w:w="8334" w:type="dxa"/>
          </w:tcPr>
          <w:p w:rsidR="000B5C7C" w:rsidRDefault="00C7333F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里面用到了this，被当做构造函数来调用</w:t>
            </w:r>
          </w:p>
        </w:tc>
      </w:tr>
      <w:tr w:rsidR="007D7351" w:rsidTr="005F438E">
        <w:tc>
          <w:tcPr>
            <w:tcW w:w="2122" w:type="dxa"/>
          </w:tcPr>
          <w:p w:rsidR="007D7351" w:rsidRDefault="007D7351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App.factory</w:t>
            </w:r>
          </w:p>
        </w:tc>
        <w:tc>
          <w:tcPr>
            <w:tcW w:w="8334" w:type="dxa"/>
          </w:tcPr>
          <w:p w:rsidR="007D7351" w:rsidRDefault="00C7333F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当做普通函数来调用，返回的是一个对象</w:t>
            </w:r>
          </w:p>
        </w:tc>
      </w:tr>
      <w:tr w:rsidR="004B24F9" w:rsidTr="005F438E">
        <w:tc>
          <w:tcPr>
            <w:tcW w:w="2122" w:type="dxa"/>
          </w:tcPr>
          <w:p w:rsidR="004B24F9" w:rsidRDefault="004B24F9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di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rective</w:t>
            </w:r>
          </w:p>
        </w:tc>
        <w:tc>
          <w:tcPr>
            <w:tcW w:w="8334" w:type="dxa"/>
          </w:tcPr>
          <w:p w:rsidR="004B24F9" w:rsidRDefault="004B24F9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AE56F3" w:rsidTr="005F438E">
        <w:tc>
          <w:tcPr>
            <w:tcW w:w="2122" w:type="dxa"/>
          </w:tcPr>
          <w:p w:rsidR="00AE56F3" w:rsidRDefault="00AE56F3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A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ngular.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merge( )</w:t>
            </w:r>
          </w:p>
        </w:tc>
        <w:tc>
          <w:tcPr>
            <w:tcW w:w="8334" w:type="dxa"/>
          </w:tcPr>
          <w:p w:rsidR="00AE56F3" w:rsidRDefault="00AE56F3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用来合并数据</w:t>
            </w:r>
          </w:p>
        </w:tc>
      </w:tr>
    </w:tbl>
    <w:p w:rsidR="0074090A" w:rsidRDefault="00840265" w:rsidP="0074090A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下载angular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npm I angular</w:t>
      </w:r>
    </w:p>
    <w:p w:rsidR="00840265" w:rsidRDefault="00840265" w:rsidP="0074090A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下载angular</w:t>
      </w:r>
      <w:r>
        <w:rPr>
          <w:rFonts w:ascii="Adobe 楷体 Std R" w:eastAsia="Adobe 楷体 Std R" w:hAnsi="Adobe 楷体 Std R" w:hint="eastAsia"/>
          <w:sz w:val="24"/>
          <w:szCs w:val="24"/>
        </w:rPr>
        <w:t>-route：</w:t>
      </w:r>
      <w:r>
        <w:rPr>
          <w:rFonts w:ascii="Adobe 楷体 Std R" w:eastAsia="Adobe 楷体 Std R" w:hAnsi="Adobe 楷体 Std R"/>
          <w:sz w:val="24"/>
          <w:szCs w:val="24"/>
        </w:rPr>
        <w:t xml:space="preserve"> npm I angular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>
        <w:rPr>
          <w:rFonts w:ascii="Adobe 楷体 Std R" w:eastAsia="Adobe 楷体 Std R" w:hAnsi="Adobe 楷体 Std R"/>
          <w:sz w:val="24"/>
          <w:szCs w:val="24"/>
        </w:rPr>
        <w:t>route</w:t>
      </w:r>
    </w:p>
    <w:p w:rsidR="002E463A" w:rsidRDefault="002E463A" w:rsidP="002E463A">
      <w:pPr>
        <w:pStyle w:val="2"/>
      </w:pPr>
      <w:r>
        <w:t>localStroage</w:t>
      </w:r>
    </w:p>
    <w:p w:rsidR="0087316A" w:rsidRDefault="00685A53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json数据就是对象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7A0ADC">
        <w:rPr>
          <w:rFonts w:ascii="Adobe 楷体 Std R" w:eastAsia="Adobe 楷体 Std R" w:hAnsi="Adobe 楷体 Std R"/>
          <w:sz w:val="24"/>
          <w:szCs w:val="24"/>
        </w:rPr>
        <w:t>能够传输的原因是把内存中的对象变成字符串</w:t>
      </w:r>
      <w:r w:rsidR="007A0ADC">
        <w:rPr>
          <w:rFonts w:ascii="Adobe 楷体 Std R" w:eastAsia="Adobe 楷体 Std R" w:hAnsi="Adobe 楷体 Std R" w:hint="eastAsia"/>
          <w:sz w:val="24"/>
          <w:szCs w:val="24"/>
        </w:rPr>
        <w:t>。</w:t>
      </w:r>
    </w:p>
    <w:p w:rsidR="00E4283B" w:rsidRDefault="00E06556" w:rsidP="00E4283B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怎么把内存里的对象转化成字符串呢</w:t>
      </w:r>
      <w:r>
        <w:rPr>
          <w:rFonts w:ascii="Adobe 楷体 Std R" w:eastAsia="Adobe 楷体 Std R" w:hAnsi="Adobe 楷体 Std R" w:hint="eastAsia"/>
          <w:sz w:val="24"/>
          <w:szCs w:val="24"/>
        </w:rPr>
        <w:t>？</w:t>
      </w:r>
      <w:r w:rsidR="00E4283B">
        <w:rPr>
          <w:rFonts w:ascii="Adobe 楷体 Std R" w:eastAsia="Adobe 楷体 Std R" w:hAnsi="Adobe 楷体 Std R" w:hint="eastAsia"/>
          <w:sz w:val="24"/>
          <w:szCs w:val="24"/>
        </w:rPr>
        <w:t xml:space="preserve"> </w:t>
      </w:r>
      <w:r w:rsidR="00E4283B" w:rsidRPr="00E4283B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E4283B">
        <w:rPr>
          <w:rFonts w:ascii="Adobe 楷体 Std R" w:eastAsia="Adobe 楷体 Std R" w:hAnsi="Adobe 楷体 Std R"/>
          <w:sz w:val="24"/>
          <w:szCs w:val="24"/>
        </w:rPr>
        <w:t xml:space="preserve"> 通过</w:t>
      </w:r>
      <w:r w:rsidR="003E31FF">
        <w:rPr>
          <w:rFonts w:ascii="Adobe 楷体 Std R" w:eastAsia="Adobe 楷体 Std R" w:hAnsi="Adobe 楷体 Std R" w:hint="eastAsia"/>
          <w:sz w:val="24"/>
          <w:szCs w:val="24"/>
        </w:rPr>
        <w:t xml:space="preserve">JSON.stringify( </w:t>
      </w:r>
      <w:r w:rsidR="003E31FF">
        <w:rPr>
          <w:rFonts w:ascii="Adobe 楷体 Std R" w:eastAsia="Adobe 楷体 Std R" w:hAnsi="Adobe 楷体 Std R"/>
          <w:sz w:val="24"/>
          <w:szCs w:val="24"/>
        </w:rPr>
        <w:t xml:space="preserve">obj </w:t>
      </w:r>
      <w:r w:rsidR="003E31FF">
        <w:rPr>
          <w:rFonts w:ascii="Adobe 楷体 Std R" w:eastAsia="Adobe 楷体 Std R" w:hAnsi="Adobe 楷体 Std R" w:hint="eastAsia"/>
          <w:sz w:val="24"/>
          <w:szCs w:val="24"/>
        </w:rPr>
        <w:t>)</w:t>
      </w:r>
      <w:r w:rsidR="00E4283B">
        <w:rPr>
          <w:rFonts w:ascii="Adobe 楷体 Std R" w:eastAsia="Adobe 楷体 Std R" w:hAnsi="Adobe 楷体 Std R"/>
          <w:sz w:val="24"/>
          <w:szCs w:val="24"/>
        </w:rPr>
        <w:t>传输到后台</w:t>
      </w:r>
    </w:p>
    <w:p w:rsidR="00E06556" w:rsidRDefault="00E4283B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后台再怎么操作字符串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把字符串转化成</w:t>
      </w:r>
      <w:r w:rsidR="007D0844">
        <w:rPr>
          <w:rFonts w:ascii="Adobe 楷体 Std R" w:eastAsia="Adobe 楷体 Std R" w:hAnsi="Adobe 楷体 Std R"/>
          <w:sz w:val="24"/>
          <w:szCs w:val="24"/>
        </w:rPr>
        <w:t>对象</w:t>
      </w:r>
      <w:r w:rsidR="007D0844">
        <w:rPr>
          <w:rFonts w:ascii="Adobe 楷体 Std R" w:eastAsia="Adobe 楷体 Std R" w:hAnsi="Adobe 楷体 Std R" w:hint="eastAsia"/>
          <w:sz w:val="24"/>
          <w:szCs w:val="24"/>
        </w:rPr>
        <w:t xml:space="preserve">？ </w:t>
      </w:r>
      <w:r w:rsidR="007D0844" w:rsidRPr="007D0844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7D0844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D95116">
        <w:rPr>
          <w:rFonts w:ascii="Adobe 楷体 Std R" w:eastAsia="Adobe 楷体 Std R" w:hAnsi="Adobe 楷体 Std R"/>
          <w:sz w:val="24"/>
          <w:szCs w:val="24"/>
        </w:rPr>
        <w:t>JSON.parse(</w:t>
      </w:r>
      <w:r w:rsidR="00D95116">
        <w:rPr>
          <w:rFonts w:ascii="Adobe 楷体 Std R" w:eastAsia="Adobe 楷体 Std R" w:hAnsi="Adobe 楷体 Std R" w:hint="eastAsia"/>
          <w:sz w:val="24"/>
          <w:szCs w:val="24"/>
        </w:rPr>
        <w:t xml:space="preserve">JSON.stringify( </w:t>
      </w:r>
      <w:r w:rsidR="00D95116">
        <w:rPr>
          <w:rFonts w:ascii="Adobe 楷体 Std R" w:eastAsia="Adobe 楷体 Std R" w:hAnsi="Adobe 楷体 Std R"/>
          <w:sz w:val="24"/>
          <w:szCs w:val="24"/>
        </w:rPr>
        <w:t xml:space="preserve">obj </w:t>
      </w:r>
      <w:r w:rsidR="00D95116">
        <w:rPr>
          <w:rFonts w:ascii="Adobe 楷体 Std R" w:eastAsia="Adobe 楷体 Std R" w:hAnsi="Adobe 楷体 Std R" w:hint="eastAsia"/>
          <w:sz w:val="24"/>
          <w:szCs w:val="24"/>
        </w:rPr>
        <w:t>)</w:t>
      </w:r>
      <w:r w:rsidR="00D95116">
        <w:rPr>
          <w:rFonts w:ascii="Adobe 楷体 Std R" w:eastAsia="Adobe 楷体 Std R" w:hAnsi="Adobe 楷体 Std R"/>
          <w:sz w:val="24"/>
          <w:szCs w:val="24"/>
        </w:rPr>
        <w:t xml:space="preserve"> ); </w:t>
      </w:r>
    </w:p>
    <w:p w:rsidR="00E21752" w:rsidRDefault="00E21752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 xml:space="preserve">localStorage.clear( ) </w:t>
      </w:r>
      <w:r w:rsidRPr="00E21752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>
        <w:rPr>
          <w:rFonts w:ascii="Adobe 楷体 Std R" w:eastAsia="Adobe 楷体 Std R" w:hAnsi="Adobe 楷体 Std R"/>
          <w:sz w:val="24"/>
          <w:szCs w:val="24"/>
        </w:rPr>
        <w:t xml:space="preserve"> 清理方法</w:t>
      </w:r>
    </w:p>
    <w:p w:rsidR="00F304D9" w:rsidRDefault="00F304D9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 xml:space="preserve">localStorage.getItem ( ‘ BASE‘) </w:t>
      </w:r>
      <w:r w:rsidRPr="00F304D9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>
        <w:rPr>
          <w:rFonts w:ascii="Adobe 楷体 Std R" w:eastAsia="Adobe 楷体 Std R" w:hAnsi="Adobe 楷体 Std R"/>
          <w:sz w:val="24"/>
          <w:szCs w:val="24"/>
        </w:rPr>
        <w:t xml:space="preserve"> 返回的是字符串形式的</w:t>
      </w:r>
      <w:r w:rsidR="006D4E4C">
        <w:rPr>
          <w:rFonts w:ascii="Adobe 楷体 Std R" w:eastAsia="Adobe 楷体 Std R" w:hAnsi="Adobe 楷体 Std R"/>
          <w:sz w:val="24"/>
          <w:szCs w:val="24"/>
        </w:rPr>
        <w:t>数组包裹着对象</w:t>
      </w:r>
    </w:p>
    <w:p w:rsidR="00E21752" w:rsidRDefault="003A3337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也可以往里面写</w:t>
      </w:r>
      <w:r>
        <w:rPr>
          <w:rFonts w:ascii="Adobe 楷体 Std R" w:eastAsia="Adobe 楷体 Std R" w:hAnsi="Adobe 楷体 Std R" w:hint="eastAsia"/>
          <w:sz w:val="24"/>
          <w:szCs w:val="24"/>
        </w:rPr>
        <w:t>：localStorage.setItem(</w:t>
      </w:r>
      <w:r>
        <w:rPr>
          <w:rFonts w:ascii="Adobe 楷体 Std R" w:eastAsia="Adobe 楷体 Std R" w:hAnsi="Adobe 楷体 Std R"/>
          <w:sz w:val="24"/>
          <w:szCs w:val="24"/>
        </w:rPr>
        <w:t>‘todoMvc’,’123’)</w:t>
      </w:r>
    </w:p>
    <w:p w:rsidR="009F6B81" w:rsidRDefault="009F6B81" w:rsidP="00685A53">
      <w:pPr>
        <w:pStyle w:val="luoge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6B81">
        <w:rPr>
          <w:rFonts w:ascii="Adobe 楷体 Std R" w:eastAsia="Adobe 楷体 Std R" w:hAnsi="Adobe 楷体 Std R"/>
          <w:color w:val="FF0000"/>
          <w:sz w:val="24"/>
          <w:szCs w:val="24"/>
        </w:rPr>
        <w:t>存的是数组</w:t>
      </w:r>
      <w:r w:rsidRPr="009F6B81">
        <w:rPr>
          <w:rFonts w:ascii="Adobe 楷体 Std R" w:eastAsia="Adobe 楷体 Std R" w:hAnsi="Adobe 楷体 Std R" w:hint="eastAsia"/>
          <w:color w:val="FF0000"/>
          <w:sz w:val="24"/>
          <w:szCs w:val="24"/>
        </w:rPr>
        <w:t>，</w:t>
      </w:r>
      <w:r w:rsidRPr="009F6B81">
        <w:rPr>
          <w:rFonts w:ascii="Adobe 楷体 Std R" w:eastAsia="Adobe 楷体 Std R" w:hAnsi="Adobe 楷体 Std R"/>
          <w:color w:val="FF0000"/>
          <w:sz w:val="24"/>
          <w:szCs w:val="24"/>
        </w:rPr>
        <w:t>传的是对象</w:t>
      </w:r>
    </w:p>
    <w:p w:rsidR="00E21752" w:rsidRDefault="00E21752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A7C85" w:rsidRDefault="0087316A" w:rsidP="00EA7C85">
      <w:pPr>
        <w:pStyle w:val="2"/>
      </w:pPr>
      <w:r>
        <w:t>todo</w:t>
      </w:r>
    </w:p>
    <w:p w:rsidR="008103F1" w:rsidRPr="00A11C98" w:rsidRDefault="0016755A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来源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：</w:t>
      </w:r>
      <w:r w:rsidR="002A4AD5">
        <w:rPr>
          <w:rFonts w:ascii="Adobe 楷体 Std R" w:eastAsia="Adobe 楷体 Std R" w:hAnsi="Adobe 楷体 Std R" w:hint="eastAsia"/>
          <w:sz w:val="24"/>
          <w:szCs w:val="24"/>
        </w:rPr>
        <w:t>fiftyD</w:t>
      </w:r>
      <w:r w:rsidR="002A4AD5">
        <w:rPr>
          <w:rFonts w:ascii="Adobe 楷体 Std R" w:eastAsia="Adobe 楷体 Std R" w:hAnsi="Adobe 楷体 Std R"/>
          <w:sz w:val="24"/>
          <w:szCs w:val="24"/>
        </w:rPr>
        <w:t>ay</w:t>
      </w:r>
      <w:r w:rsidR="002A4AD5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8103F1" w:rsidRPr="00A11C98">
        <w:rPr>
          <w:rFonts w:ascii="Adobe 楷体 Std R" w:eastAsia="Adobe 楷体 Std R" w:hAnsi="Adobe 楷体 Std R"/>
          <w:sz w:val="24"/>
          <w:szCs w:val="24"/>
        </w:rPr>
        <w:t>todomvc.com</w:t>
      </w:r>
    </w:p>
    <w:p w:rsidR="008103F1" w:rsidRPr="00A11C98" w:rsidRDefault="008103F1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模板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：</w:t>
      </w:r>
      <w:hyperlink r:id="rId11" w:history="1">
        <w:r w:rsidR="006B7E15" w:rsidRPr="00A11C98">
          <w:rPr>
            <w:rStyle w:val="a7"/>
            <w:rFonts w:ascii="Adobe 楷体 Std R" w:eastAsia="Adobe 楷体 Std R" w:hAnsi="Adobe 楷体 Std R"/>
            <w:sz w:val="24"/>
            <w:szCs w:val="24"/>
          </w:rPr>
          <w:t>https://github.com/tastejs/todomvc</w:t>
        </w:r>
      </w:hyperlink>
      <w:r w:rsidR="006B7E15" w:rsidRPr="00A11C98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6B7E15" w:rsidRPr="00A11C98">
        <w:rPr>
          <w:rFonts w:ascii="Adobe 楷体 Std R" w:eastAsia="Adobe 楷体 Std R" w:hAnsi="Adobe 楷体 Std R" w:hint="eastAsia"/>
          <w:sz w:val="24"/>
          <w:szCs w:val="24"/>
        </w:rPr>
        <w:t>--</w:t>
      </w:r>
      <w:r w:rsidR="006B7E15" w:rsidRPr="00A11C98">
        <w:rPr>
          <w:rFonts w:ascii="Adobe 楷体 Std R" w:eastAsia="Adobe 楷体 Std R" w:hAnsi="Adobe 楷体 Std R"/>
          <w:sz w:val="24"/>
          <w:szCs w:val="24"/>
        </w:rPr>
        <w:t xml:space="preserve"> 下面的模板</w:t>
      </w:r>
    </w:p>
    <w:p w:rsidR="003309D0" w:rsidRPr="00A11C98" w:rsidRDefault="003309D0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1.要安装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npm，</w:t>
      </w:r>
    </w:p>
    <w:p w:rsidR="003309D0" w:rsidRPr="00A11C98" w:rsidRDefault="003309D0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2.直接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="00867435" w:rsidRPr="00A11C98">
        <w:rPr>
          <w:rFonts w:ascii="Adobe 楷体 Std R" w:eastAsia="Adobe 楷体 Std R" w:hAnsi="Adobe 楷体 Std R"/>
          <w:sz w:val="24"/>
          <w:szCs w:val="24"/>
        </w:rPr>
        <w:t xml:space="preserve"> clone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下载，</w:t>
      </w:r>
      <w:r w:rsidR="00867435" w:rsidRPr="00A11C98">
        <w:rPr>
          <w:rFonts w:ascii="Adobe 楷体 Std R" w:eastAsia="Adobe 楷体 Std R" w:hAnsi="Adobe 楷体 Std R" w:hint="eastAsia"/>
          <w:sz w:val="24"/>
          <w:szCs w:val="24"/>
        </w:rPr>
        <w:t>上面的地址就行</w:t>
      </w:r>
    </w:p>
    <w:p w:rsidR="0016755A" w:rsidRPr="00A11C98" w:rsidRDefault="001E0F48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3.没有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css，</w:t>
      </w:r>
      <w:r w:rsidR="000D1FE6" w:rsidRPr="00A11C98">
        <w:rPr>
          <w:rFonts w:ascii="Adobe 楷体 Std R" w:eastAsia="Adobe 楷体 Std R" w:hAnsi="Adobe 楷体 Std R" w:hint="eastAsia"/>
          <w:sz w:val="24"/>
          <w:szCs w:val="24"/>
        </w:rPr>
        <w:t xml:space="preserve">当前文件夹 $ npm </w:t>
      </w:r>
      <w:r w:rsidR="000D1FE6" w:rsidRPr="00A11C98">
        <w:rPr>
          <w:rFonts w:ascii="Adobe 楷体 Std R" w:eastAsia="Adobe 楷体 Std R" w:hAnsi="Adobe 楷体 Std R"/>
          <w:sz w:val="24"/>
          <w:szCs w:val="24"/>
        </w:rPr>
        <w:t>install</w:t>
      </w:r>
      <w:r w:rsidR="0016755A" w:rsidRPr="00A11C98">
        <w:rPr>
          <w:rFonts w:ascii="Adobe 楷体 Std R" w:eastAsia="Adobe 楷体 Std R" w:hAnsi="Adobe 楷体 Std R"/>
          <w:sz w:val="24"/>
          <w:szCs w:val="24"/>
        </w:rPr>
        <w:tab/>
      </w:r>
      <w:r w:rsidR="000D1FE6" w:rsidRPr="00A11C98">
        <w:rPr>
          <w:rFonts w:ascii="Adobe 楷体 Std R" w:eastAsia="Adobe 楷体 Std R" w:hAnsi="Adobe 楷体 Std R"/>
          <w:sz w:val="24"/>
          <w:szCs w:val="24"/>
        </w:rPr>
        <w:t xml:space="preserve"> 把样式下载</w:t>
      </w:r>
      <w:r w:rsidR="000D1FE6" w:rsidRPr="00A11C98">
        <w:rPr>
          <w:rFonts w:ascii="Adobe 楷体 Std R" w:eastAsia="Adobe 楷体 Std R" w:hAnsi="Adobe 楷体 Std R" w:hint="eastAsia"/>
          <w:sz w:val="24"/>
          <w:szCs w:val="24"/>
        </w:rPr>
        <w:t>，</w:t>
      </w:r>
    </w:p>
    <w:p w:rsidR="00AB567A" w:rsidRDefault="00AB567A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4.删掉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.git ，因为项目不需要管理</w:t>
      </w:r>
    </w:p>
    <w:p w:rsidR="00544EF1" w:rsidRDefault="00544EF1" w:rsidP="0087316A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ab/>
        <w:t>5.打开报错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左边的文件没有引入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注释掉就可以</w:t>
      </w:r>
      <w:r w:rsidR="00C943BA">
        <w:rPr>
          <w:rFonts w:ascii="Adobe 楷体 Std R" w:eastAsia="Adobe 楷体 Std R" w:hAnsi="Adobe 楷体 Std R"/>
          <w:sz w:val="24"/>
          <w:szCs w:val="24"/>
        </w:rPr>
        <w:t>—base</w:t>
      </w:r>
      <w:r w:rsidR="00C943BA">
        <w:rPr>
          <w:rFonts w:ascii="Adobe 楷体 Std R" w:eastAsia="Adobe 楷体 Std R" w:hAnsi="Adobe 楷体 Std R" w:hint="eastAsia"/>
          <w:sz w:val="24"/>
          <w:szCs w:val="24"/>
        </w:rPr>
        <w:t>.js文件，</w:t>
      </w:r>
    </w:p>
    <w:p w:rsidR="007D509D" w:rsidRDefault="007D509D" w:rsidP="0087316A">
      <w:pPr>
        <w:rPr>
          <w:rFonts w:ascii="Adobe 楷体 Std R" w:eastAsia="Adobe 楷体 Std R" w:hAnsi="Adobe 楷体 Std R"/>
          <w:sz w:val="24"/>
          <w:szCs w:val="24"/>
        </w:rPr>
      </w:pPr>
    </w:p>
    <w:p w:rsidR="007D509D" w:rsidRDefault="007D509D" w:rsidP="007D509D">
      <w:pPr>
        <w:pStyle w:val="3"/>
      </w:pPr>
      <w:r>
        <w:t>Douban</w:t>
      </w:r>
    </w:p>
    <w:p w:rsidR="008E6346" w:rsidRPr="00A11C98" w:rsidRDefault="000B6D5D" w:rsidP="0087316A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1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 w:rsidR="008E6346">
        <w:rPr>
          <w:rFonts w:ascii="Adobe 楷体 Std R" w:eastAsia="Adobe 楷体 Std R" w:hAnsi="Adobe 楷体 Std R" w:hint="eastAsia"/>
          <w:sz w:val="24"/>
          <w:szCs w:val="24"/>
        </w:rPr>
        <w:t>l</w:t>
      </w:r>
      <w:r w:rsidR="008E6346">
        <w:rPr>
          <w:rFonts w:ascii="Adobe 楷体 Std R" w:eastAsia="Adobe 楷体 Std R" w:hAnsi="Adobe 楷体 Std R"/>
          <w:sz w:val="24"/>
          <w:szCs w:val="24"/>
        </w:rPr>
        <w:t xml:space="preserve">ocation </w:t>
      </w:r>
      <w:r w:rsidR="008E6346" w:rsidRPr="008E6346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8E6346">
        <w:rPr>
          <w:rFonts w:ascii="Adobe 楷体 Std R" w:eastAsia="Adobe 楷体 Std R" w:hAnsi="Adobe 楷体 Std R"/>
          <w:sz w:val="24"/>
          <w:szCs w:val="24"/>
        </w:rPr>
        <w:t xml:space="preserve"> 可以拿到url</w:t>
      </w:r>
      <w:r w:rsidR="008E6346">
        <w:rPr>
          <w:rFonts w:ascii="Adobe 楷体 Std R" w:eastAsia="Adobe 楷体 Std R" w:hAnsi="Adobe 楷体 Std R" w:hint="eastAsia"/>
          <w:sz w:val="24"/>
          <w:szCs w:val="24"/>
        </w:rPr>
        <w:t>，</w:t>
      </w:r>
    </w:p>
    <w:p w:rsidR="00907E76" w:rsidRDefault="000B6D5D" w:rsidP="000B6D5D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2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>
        <w:rPr>
          <w:rFonts w:ascii="Adobe 楷体 Std R" w:eastAsia="Adobe 楷体 Std R" w:hAnsi="Adobe 楷体 Std R"/>
          <w:sz w:val="24"/>
          <w:szCs w:val="24"/>
        </w:rPr>
        <w:t>监视锚点值</w:t>
      </w:r>
      <w:r w:rsidR="00E37F22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907E76">
        <w:rPr>
          <w:rFonts w:ascii="Adobe 楷体 Std R" w:eastAsia="Adobe 楷体 Std R" w:hAnsi="Adobe 楷体 Std R" w:hint="eastAsia"/>
          <w:sz w:val="24"/>
          <w:szCs w:val="24"/>
        </w:rPr>
        <w:t>通过监视锚点值得不同来切换数据</w:t>
      </w:r>
    </w:p>
    <w:p w:rsidR="001C7DAD" w:rsidRDefault="00E37F22" w:rsidP="00907E76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$wtach只能监视$scope里面的值。</w:t>
      </w:r>
      <w:r w:rsidR="00AA7400">
        <w:rPr>
          <w:rFonts w:ascii="Adobe 楷体 Std R" w:eastAsia="Adobe 楷体 Std R" w:hAnsi="Adobe 楷体 Std R" w:hint="eastAsia"/>
          <w:sz w:val="24"/>
          <w:szCs w:val="24"/>
        </w:rPr>
        <w:t xml:space="preserve"> angular</w:t>
      </w:r>
      <w:r w:rsidR="00AA7400">
        <w:rPr>
          <w:rFonts w:ascii="Adobe 楷体 Std R" w:eastAsia="Adobe 楷体 Std R" w:hAnsi="Adobe 楷体 Std R"/>
          <w:sz w:val="24"/>
          <w:szCs w:val="24"/>
        </w:rPr>
        <w:t>内部有个</w:t>
      </w:r>
      <w:r w:rsidR="00AA7400">
        <w:rPr>
          <w:rFonts w:ascii="Adobe 楷体 Std R" w:eastAsia="Adobe 楷体 Std R" w:hAnsi="Adobe 楷体 Std R" w:hint="eastAsia"/>
          <w:sz w:val="24"/>
          <w:szCs w:val="24"/>
        </w:rPr>
        <w:t>$location</w:t>
      </w:r>
    </w:p>
    <w:p w:rsidR="009D1FA1" w:rsidRDefault="009D1FA1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3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>
        <w:rPr>
          <w:rFonts w:ascii="Adobe 楷体 Std R" w:eastAsia="Adobe 楷体 Std R" w:hAnsi="Adobe 楷体 Std R"/>
          <w:sz w:val="24"/>
          <w:szCs w:val="24"/>
        </w:rPr>
        <w:t>字符串切割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str.substring( 1 )</w:t>
      </w:r>
      <w:r w:rsidR="00816490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816490" w:rsidRPr="00816490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816490">
        <w:rPr>
          <w:rFonts w:ascii="Adobe 楷体 Std R" w:eastAsia="Adobe 楷体 Std R" w:hAnsi="Adobe 楷体 Std R"/>
          <w:sz w:val="24"/>
          <w:szCs w:val="24"/>
        </w:rPr>
        <w:t xml:space="preserve"> 去掉前面的</w:t>
      </w:r>
      <w:r w:rsidR="00816490">
        <w:rPr>
          <w:rFonts w:ascii="Adobe 楷体 Std R" w:eastAsia="Adobe 楷体 Std R" w:hAnsi="Adobe 楷体 Std R" w:hint="eastAsia"/>
          <w:sz w:val="24"/>
          <w:szCs w:val="24"/>
        </w:rPr>
        <w:t>/</w:t>
      </w:r>
      <w:r w:rsidR="007A181A">
        <w:rPr>
          <w:rFonts w:ascii="Adobe 楷体 Std R" w:eastAsia="Adobe 楷体 Std R" w:hAnsi="Adobe 楷体 Std R"/>
          <w:sz w:val="24"/>
          <w:szCs w:val="24"/>
        </w:rPr>
        <w:t>active</w:t>
      </w:r>
    </w:p>
    <w:p w:rsidR="00855689" w:rsidRDefault="00855689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855689" w:rsidRDefault="00855689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4-好处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用户体验好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减少数据量的发送</w:t>
      </w:r>
      <w:r w:rsidR="008252E8">
        <w:rPr>
          <w:rFonts w:ascii="Adobe 楷体 Std R" w:eastAsia="Adobe 楷体 Std R" w:hAnsi="Adobe 楷体 Std R" w:hint="eastAsia"/>
          <w:sz w:val="24"/>
          <w:szCs w:val="24"/>
        </w:rPr>
        <w:t xml:space="preserve"> </w:t>
      </w:r>
      <w:r w:rsidR="008252E8" w:rsidRPr="008252E8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8252E8">
        <w:rPr>
          <w:rFonts w:ascii="Adobe 楷体 Std R" w:eastAsia="Adobe 楷体 Std R" w:hAnsi="Adobe 楷体 Std R"/>
          <w:sz w:val="24"/>
          <w:szCs w:val="24"/>
        </w:rPr>
        <w:t xml:space="preserve"> 主要体现在移动设备上</w:t>
      </w:r>
    </w:p>
    <w:p w:rsidR="00AB309F" w:rsidRDefault="00AB309F" w:rsidP="00D57734">
      <w:pPr>
        <w:pStyle w:val="luoge"/>
        <w:spacing w:line="400" w:lineRule="exact"/>
        <w:ind w:left="84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meta标签里</w:t>
      </w:r>
      <w:r w:rsidR="00B22283">
        <w:rPr>
          <w:rFonts w:ascii="Adobe 楷体 Std R" w:eastAsia="Adobe 楷体 Std R" w:hAnsi="Adobe 楷体 Std R"/>
          <w:sz w:val="24"/>
          <w:szCs w:val="24"/>
        </w:rPr>
        <w:t>的文字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B22283">
        <w:rPr>
          <w:rFonts w:ascii="Adobe 楷体 Std R" w:eastAsia="Adobe 楷体 Std R" w:hAnsi="Adobe 楷体 Std R"/>
          <w:sz w:val="24"/>
          <w:szCs w:val="24"/>
        </w:rPr>
        <w:t>百度抓取的时候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B22283">
        <w:rPr>
          <w:rFonts w:ascii="Adobe 楷体 Std R" w:eastAsia="Adobe 楷体 Std R" w:hAnsi="Adobe 楷体 Std R"/>
          <w:sz w:val="24"/>
          <w:szCs w:val="24"/>
        </w:rPr>
        <w:t>只能抓取静态的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。</w:t>
      </w:r>
      <w:r w:rsidR="00B22283">
        <w:rPr>
          <w:rFonts w:ascii="Adobe 楷体 Std R" w:eastAsia="Adobe 楷体 Std R" w:hAnsi="Adobe 楷体 Std R"/>
          <w:sz w:val="24"/>
          <w:szCs w:val="24"/>
        </w:rPr>
        <w:t>但是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angular网页里面的文字是通过表达式来渲染</w:t>
      </w:r>
      <w:r w:rsidR="004E66C9">
        <w:rPr>
          <w:rFonts w:ascii="Adobe 楷体 Std R" w:eastAsia="Adobe 楷体 Std R" w:hAnsi="Adobe 楷体 Std R" w:hint="eastAsia"/>
          <w:sz w:val="24"/>
          <w:szCs w:val="24"/>
        </w:rPr>
        <w:t>的</w:t>
      </w:r>
    </w:p>
    <w:p w:rsidR="00855689" w:rsidRDefault="00855689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 xml:space="preserve">  坏处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不利于</w:t>
      </w:r>
      <w:r>
        <w:rPr>
          <w:rFonts w:ascii="Adobe 楷体 Std R" w:eastAsia="Adobe 楷体 Std R" w:hAnsi="Adobe 楷体 Std R" w:hint="eastAsia"/>
          <w:sz w:val="24"/>
          <w:szCs w:val="24"/>
        </w:rPr>
        <w:t>SEO的优化，代码量增加</w:t>
      </w:r>
    </w:p>
    <w:p w:rsidR="00AB309F" w:rsidRPr="000B6D5D" w:rsidRDefault="00AB309F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840BDE" w:rsidRPr="009F343C" w:rsidRDefault="00840BDE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</w:p>
    <w:p w:rsidR="00840BDE" w:rsidRPr="009F343C" w:rsidRDefault="000A1F73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N</w:t>
      </w:r>
      <w:r w:rsidR="00840BDE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od</w:t>
      </w:r>
      <w:r w:rsidR="0092032D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e.js</w:t>
      </w:r>
    </w:p>
    <w:p w:rsidR="0092032D" w:rsidRPr="009F343C" w:rsidRDefault="0092032D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30B45" w:rsidRPr="009F343C" w:rsidRDefault="00530B4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模块化的演变过程</w:t>
      </w:r>
    </w:p>
    <w:p w:rsidR="00530B45" w:rsidRPr="009F343C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非模块化带来的问题：命名冲突，文件依赖</w:t>
      </w:r>
    </w:p>
    <w:p w:rsidR="00530B45" w:rsidRPr="009F343C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全局函数</w:t>
      </w:r>
    </w:p>
    <w:p w:rsidR="00530B45" w:rsidRPr="009F343C" w:rsidRDefault="00530B45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问题：</w:t>
      </w:r>
      <w:r w:rsidR="00AD7D6F" w:rsidRPr="009F343C">
        <w:rPr>
          <w:rFonts w:ascii="Adobe 楷体 Std R" w:eastAsia="Adobe 楷体 Std R" w:hAnsi="Adobe 楷体 Std R" w:hint="eastAsia"/>
          <w:sz w:val="24"/>
          <w:szCs w:val="24"/>
        </w:rPr>
        <w:t>命名可能会冲突（变量污染）</w:t>
      </w:r>
    </w:p>
    <w:p w:rsidR="00AD7D6F" w:rsidRPr="009F343C" w:rsidRDefault="00AD7D6F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对象封装</w:t>
      </w:r>
    </w:p>
    <w:p w:rsidR="00D62383" w:rsidRPr="009F343C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解决：解决命名冲突（类似命名空间的方式）</w:t>
      </w:r>
    </w:p>
    <w:p w:rsidR="00D62383" w:rsidRPr="009F343C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新问题：没有自己的私人空间（不能设置私有成员）</w:t>
      </w:r>
    </w:p>
    <w:p w:rsidR="00D62383" w:rsidRPr="009F343C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D62383" w:rsidRPr="009F343C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隔离私有空间</w:t>
      </w:r>
    </w:p>
    <w:p w:rsidR="002071D0" w:rsidRPr="009F343C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解决：不能设置私有成员的问题</w:t>
      </w:r>
    </w:p>
    <w:p w:rsidR="002071D0" w:rsidRPr="009F343C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新问题：如何扩展一个功能</w:t>
      </w:r>
    </w:p>
    <w:p w:rsidR="002071D0" w:rsidRPr="009F343C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2071D0" w:rsidRPr="009F343C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模块的扩展</w:t>
      </w:r>
    </w:p>
    <w:p w:rsidR="002071D0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对扩展开放，对修改封闭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解决：扩展一个求平方的功能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B763AC" w:rsidRPr="009F343C" w:rsidRDefault="00B763AC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依赖第三方模块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封装到js文件中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B763AC" w:rsidRPr="009F343C" w:rsidRDefault="008A242C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使用模块化开发的价值</w:t>
      </w:r>
    </w:p>
    <w:p w:rsidR="008A242C" w:rsidRPr="009F343C" w:rsidRDefault="008A242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ttp:/</w:t>
      </w:r>
      <w:r w:rsidR="00947555" w:rsidRPr="009F343C">
        <w:rPr>
          <w:rFonts w:ascii="Adobe 楷体 Std R" w:eastAsia="Adobe 楷体 Std R" w:hAnsi="Adobe 楷体 Std R"/>
          <w:sz w:val="24"/>
          <w:szCs w:val="24"/>
        </w:rPr>
        <w:t xml:space="preserve">/ </w:t>
      </w:r>
      <w:hyperlink r:id="rId12" w:history="1">
        <w:r w:rsidR="00947555" w:rsidRPr="009F343C">
          <w:rPr>
            <w:rStyle w:val="a7"/>
            <w:rFonts w:ascii="Adobe 楷体 Std R" w:eastAsia="Adobe 楷体 Std R" w:hAnsi="Adobe 楷体 Std R" w:cs="Helvetica"/>
            <w:color w:val="4183C4"/>
            <w:sz w:val="24"/>
            <w:szCs w:val="24"/>
            <w:shd w:val="clear" w:color="auto" w:fill="FFFFFF"/>
          </w:rPr>
          <w:t>github.com/seajs/seajs/issues/547</w:t>
        </w:r>
      </w:hyperlink>
    </w:p>
    <w:p w:rsidR="000A7FE1" w:rsidRPr="009F343C" w:rsidRDefault="008A242C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模块化开发框架sea.js</w:t>
      </w:r>
    </w:p>
    <w:p w:rsidR="000A7FE1" w:rsidRPr="009F343C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sea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步骤</w:t>
      </w:r>
    </w:p>
    <w:p w:rsidR="00985AE9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sea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efine()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定义个模块，define的回调的三个参数名字不可更改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define( function (require, exports, </w:t>
      </w:r>
      <w:r w:rsidRPr="009F343C">
        <w:rPr>
          <w:rFonts w:ascii="Adobe 楷体 Std R" w:eastAsia="Adobe 楷体 Std R" w:hAnsi="Adobe 楷体 Std R"/>
          <w:sz w:val="24"/>
          <w:szCs w:val="24"/>
        </w:rPr>
        <w:t>module) { } );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xport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或者module.</w:t>
      </w:r>
      <w:r w:rsidRPr="009F343C">
        <w:rPr>
          <w:rFonts w:ascii="Adobe 楷体 Std R" w:eastAsia="Adobe 楷体 Std R" w:hAnsi="Adobe 楷体 Std R"/>
          <w:sz w:val="24"/>
          <w:szCs w:val="24"/>
        </w:rPr>
        <w:t>export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将模块中的成员暴露出来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</w:t>
      </w:r>
      <w:r w:rsidRPr="009F343C">
        <w:rPr>
          <w:rFonts w:ascii="Adobe 楷体 Std R" w:eastAsia="Adobe 楷体 Std R" w:hAnsi="Adobe 楷体 Std R"/>
          <w:sz w:val="24"/>
          <w:szCs w:val="24"/>
        </w:rPr>
        <w:t>js.us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使用一个模块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fig()配置一些基本信息（别名、路径）</w:t>
      </w:r>
    </w:p>
    <w:p w:rsidR="006E330D" w:rsidRPr="009F343C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</w:t>
      </w:r>
      <w:r w:rsidRPr="009F343C">
        <w:rPr>
          <w:rFonts w:ascii="Adobe 楷体 Std R" w:eastAsia="Adobe 楷体 Std R" w:hAnsi="Adobe 楷体 Std R"/>
          <w:sz w:val="24"/>
          <w:szCs w:val="24"/>
        </w:rPr>
        <w:t>js.us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使用模块</w:t>
      </w:r>
    </w:p>
    <w:p w:rsidR="00BA6906" w:rsidRPr="009F343C" w:rsidRDefault="00BA6906" w:rsidP="00F0602E">
      <w:pPr>
        <w:pStyle w:val="luoge"/>
        <w:spacing w:line="400" w:lineRule="exact"/>
        <w:rPr>
          <w:rFonts w:ascii="Adobe 楷体 Std R" w:eastAsia="Adobe 楷体 Std R" w:hAnsi="Adobe 楷体 Std R"/>
          <w:noProof/>
          <w:sz w:val="24"/>
          <w:szCs w:val="24"/>
        </w:rPr>
      </w:pPr>
    </w:p>
    <w:p w:rsidR="00BA6906" w:rsidRPr="009F343C" w:rsidRDefault="00BA6906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116970CE" wp14:editId="05F7BE64">
            <wp:extent cx="5742857" cy="2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2" w:rsidRPr="009F343C" w:rsidRDefault="000A7822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出模块中的成员</w:t>
      </w:r>
    </w:p>
    <w:p w:rsidR="000A7822" w:rsidRPr="009F343C" w:rsidRDefault="000A7822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exports导出成员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7D078F" w:rsidRPr="009F343C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module.exports导出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7D078F" w:rsidRPr="009F343C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xports和module.exports的关系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xport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= module.exports = { }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不能为exports直接赋值，但是可以动态添加成员</w:t>
      </w:r>
    </w:p>
    <w:p w:rsidR="00657E2E" w:rsidRPr="009F343C" w:rsidRDefault="00657E2E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模块之间的依赖</w:t>
      </w:r>
    </w:p>
    <w:p w:rsidR="00140BE1" w:rsidRPr="009F343C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quire</w:t>
      </w:r>
      <w:r w:rsidRPr="009F343C">
        <w:rPr>
          <w:rFonts w:ascii="Adobe 楷体 Std R" w:eastAsia="Adobe 楷体 Std R" w:hAnsi="Adobe 楷体 Std R"/>
          <w:sz w:val="24"/>
          <w:szCs w:val="24"/>
        </w:rPr>
        <w:t>()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引用另一个模块</w:t>
      </w:r>
    </w:p>
    <w:p w:rsidR="00140BE1" w:rsidRPr="009F343C" w:rsidRDefault="00140BE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140BE1" w:rsidRPr="009F343C" w:rsidRDefault="00140BE1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fig</w:t>
      </w:r>
    </w:p>
    <w:p w:rsidR="00140BE1" w:rsidRPr="009F343C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onfig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作用</w:t>
      </w:r>
      <w:r w:rsidR="00A754D1" w:rsidRPr="009F343C">
        <w:rPr>
          <w:rFonts w:ascii="Adobe 楷体 Std R" w:eastAsia="Adobe 楷体 Std R" w:hAnsi="Adobe 楷体 Std R" w:hint="eastAsia"/>
          <w:sz w:val="24"/>
          <w:szCs w:val="24"/>
        </w:rPr>
        <w:t>就是为了简化调用模块</w:t>
      </w:r>
    </w:p>
    <w:p w:rsidR="00A754D1" w:rsidRPr="009F343C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base设置路径</w:t>
      </w:r>
    </w:p>
    <w:p w:rsidR="00A754D1" w:rsidRPr="009F343C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lias设置模块的别名，简化调用</w:t>
      </w:r>
    </w:p>
    <w:p w:rsidR="00A754D1" w:rsidRPr="009F343C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A754D1" w:rsidRPr="009F343C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原理</w:t>
      </w:r>
    </w:p>
    <w:p w:rsidR="00A754D1" w:rsidRPr="009F343C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B109A" w:rsidRPr="009F343C" w:rsidRDefault="007418E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A742D0" wp14:editId="04BAEDB9">
            <wp:simplePos x="0" y="0"/>
            <wp:positionH relativeFrom="column">
              <wp:posOffset>352425</wp:posOffset>
            </wp:positionH>
            <wp:positionV relativeFrom="page">
              <wp:posOffset>7660005</wp:posOffset>
            </wp:positionV>
            <wp:extent cx="3676650" cy="176784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906" w:rsidRPr="009F343C" w:rsidRDefault="00BA6906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模块化规范</w:t>
      </w:r>
    </w:p>
    <w:p w:rsidR="00387CC0" w:rsidRPr="009F343C" w:rsidRDefault="00B9397B" w:rsidP="00F0602E">
      <w:pPr>
        <w:pStyle w:val="luoge"/>
        <w:numPr>
          <w:ilvl w:val="0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规范</w:t>
      </w:r>
    </w:p>
    <w:p w:rsidR="00B9397B" w:rsidRPr="009F343C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js遵守CMD规范</w:t>
      </w:r>
    </w:p>
    <w:p w:rsidR="00B9397B" w:rsidRPr="009F343C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规范地址</w:t>
      </w:r>
    </w:p>
    <w:p w:rsidR="00B9397B" w:rsidRPr="009F343C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规范的特点，所有的require()都是懒加载，用到的时候才去加载，</w:t>
      </w:r>
      <w:r w:rsidR="00BB79CF" w:rsidRPr="009F343C">
        <w:rPr>
          <w:rFonts w:ascii="Adobe 楷体 Std R" w:eastAsia="Adobe 楷体 Std R" w:hAnsi="Adobe 楷体 Std R" w:hint="eastAsia"/>
          <w:sz w:val="24"/>
          <w:szCs w:val="24"/>
        </w:rPr>
        <w:t>提升初始化时加载的性能</w:t>
      </w:r>
    </w:p>
    <w:p w:rsidR="00BB79CF" w:rsidRPr="009F343C" w:rsidRDefault="00BB79CF" w:rsidP="00F0602E">
      <w:pPr>
        <w:pStyle w:val="luoge"/>
        <w:numPr>
          <w:ilvl w:val="0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MD规范</w:t>
      </w:r>
    </w:p>
    <w:p w:rsidR="00BB79CF" w:rsidRPr="009F343C" w:rsidRDefault="00BB79CF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quire遵守AMD规范，require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官网：</w:t>
      </w:r>
      <w:hyperlink r:id="rId15" w:history="1">
        <w:r w:rsidRPr="009F343C">
          <w:rPr>
            <w:rStyle w:val="a7"/>
            <w:rFonts w:ascii="Adobe 楷体 Std R" w:eastAsia="Adobe 楷体 Std R" w:hAnsi="Adobe 楷体 Std R" w:cs="Helvetica"/>
            <w:color w:val="4183C4"/>
            <w:sz w:val="24"/>
            <w:szCs w:val="24"/>
            <w:shd w:val="clear" w:color="auto" w:fill="FFFFFF"/>
          </w:rPr>
          <w:t>http://www.requirejs.org/</w:t>
        </w:r>
      </w:hyperlink>
    </w:p>
    <w:p w:rsidR="0037376B" w:rsidRPr="009F343C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MD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规范的地址</w:t>
      </w:r>
    </w:p>
    <w:p w:rsidR="0037376B" w:rsidRPr="009F343C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MD规范的特点，所有的require()都是一个预加载模式</w:t>
      </w:r>
    </w:p>
    <w:p w:rsidR="00BA6906" w:rsidRPr="009F343C" w:rsidRDefault="00BA6906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路径问题</w:t>
      </w:r>
    </w:p>
    <w:p w:rsidR="0037376B" w:rsidRPr="009F343C" w:rsidRDefault="006E7131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js中使用相对路径</w:t>
      </w:r>
    </w:p>
    <w:p w:rsidR="006E7131" w:rsidRPr="009F343C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mo和 ./demo在seajs中稍有不同</w:t>
      </w:r>
    </w:p>
    <w:p w:rsidR="006E7131" w:rsidRPr="009F343C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mo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一般表示相对于当前引入的sea.js文件的位置</w:t>
      </w:r>
    </w:p>
    <w:p w:rsidR="0098271E" w:rsidRPr="009F343C" w:rsidRDefault="001D36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./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demo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一般表示相对当前编写的文件的位置</w:t>
      </w:r>
    </w:p>
    <w:p w:rsidR="0098271E" w:rsidRPr="009F343C" w:rsidRDefault="0098271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8271E" w:rsidRPr="009F343C" w:rsidRDefault="0098271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8271E" w:rsidRPr="009F343C" w:rsidRDefault="0098271E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o</w:t>
      </w:r>
      <w:r w:rsidRPr="009F343C">
        <w:rPr>
          <w:rFonts w:ascii="Adobe 楷体 Std R" w:eastAsia="Adobe 楷体 Std R" w:hAnsi="Adobe 楷体 Std R"/>
          <w:sz w:val="24"/>
          <w:szCs w:val="24"/>
        </w:rPr>
        <w:t>de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模块化</w:t>
      </w:r>
    </w:p>
    <w:p w:rsidR="0098271E" w:rsidRPr="009F343C" w:rsidRDefault="009240D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  <w:highlight w:val="lightGray"/>
        </w:rPr>
        <w:t>1.</w:t>
      </w:r>
      <w:r w:rsidR="0098271E" w:rsidRPr="009F343C">
        <w:rPr>
          <w:rFonts w:ascii="Adobe 楷体 Std R" w:eastAsia="Adobe 楷体 Std R" w:hAnsi="Adobe 楷体 Std R" w:hint="eastAsia"/>
          <w:sz w:val="24"/>
          <w:szCs w:val="24"/>
        </w:rPr>
        <w:t>模块化的简介</w:t>
      </w:r>
    </w:p>
    <w:p w:rsidR="003942C1" w:rsidRPr="009F343C" w:rsidRDefault="0055102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后台开发语言中，java</w:t>
      </w:r>
      <w:r w:rsidRPr="009F343C">
        <w:rPr>
          <w:rFonts w:ascii="Adobe 楷体 Std R" w:eastAsia="Adobe 楷体 Std R" w:hAnsi="Adobe 楷体 Std R"/>
          <w:sz w:val="24"/>
          <w:szCs w:val="24"/>
        </w:rPr>
        <w:t>,C#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隐含模块化，</w:t>
      </w:r>
      <w:r w:rsidR="003942C1" w:rsidRPr="009F343C">
        <w:rPr>
          <w:rFonts w:ascii="Adobe 楷体 Std R" w:eastAsia="Adobe 楷体 Std R" w:hAnsi="Adobe 楷体 Std R" w:hint="eastAsia"/>
          <w:sz w:val="24"/>
          <w:szCs w:val="24"/>
        </w:rPr>
        <w:t>node.js默认帮我们提供了模块化的机制。在服务端，我们</w:t>
      </w:r>
      <w:r w:rsidR="000A1357" w:rsidRPr="009F343C">
        <w:rPr>
          <w:rFonts w:ascii="Adobe 楷体 Std R" w:eastAsia="Adobe 楷体 Std R" w:hAnsi="Adobe 楷体 Std R" w:hint="eastAsia"/>
          <w:sz w:val="24"/>
          <w:szCs w:val="24"/>
        </w:rPr>
        <w:t>想要使用一些底层的功能需要导入一些“包”来对其操作，比如操作文件、网络。node</w:t>
      </w:r>
      <w:r w:rsidR="000A1357"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="000A1357" w:rsidRPr="009F343C">
        <w:rPr>
          <w:rFonts w:ascii="Adobe 楷体 Std R" w:eastAsia="Adobe 楷体 Std R" w:hAnsi="Adobe 楷体 Std R" w:hint="eastAsia"/>
          <w:sz w:val="24"/>
          <w:szCs w:val="24"/>
        </w:rPr>
        <w:t>使用的</w:t>
      </w:r>
      <w:r w:rsidR="0007228C" w:rsidRPr="009F343C">
        <w:rPr>
          <w:rFonts w:ascii="Adobe 楷体 Std R" w:eastAsia="Adobe 楷体 Std R" w:hAnsi="Adobe 楷体 Std R" w:hint="eastAsia"/>
          <w:sz w:val="24"/>
          <w:szCs w:val="24"/>
        </w:rPr>
        <w:t>是js语言，ECMAScript</w:t>
      </w:r>
      <w:r w:rsidR="00F55EAA" w:rsidRPr="009F343C">
        <w:rPr>
          <w:rFonts w:ascii="Adobe 楷体 Std R" w:eastAsia="Adobe 楷体 Std R" w:hAnsi="Adobe 楷体 Std R" w:hint="eastAsia"/>
          <w:sz w:val="24"/>
          <w:szCs w:val="24"/>
        </w:rPr>
        <w:t>仅仅规定了基本的语法书写，并没有规定文件之间的关联，也就是说每个js文件之间是独立的，node</w:t>
      </w:r>
      <w:r w:rsidR="00F55EAA"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="00F55EAA" w:rsidRPr="009F343C">
        <w:rPr>
          <w:rFonts w:ascii="Adobe 楷体 Std R" w:eastAsia="Adobe 楷体 Std R" w:hAnsi="Adobe 楷体 Std R" w:hint="eastAsia"/>
          <w:sz w:val="24"/>
          <w:szCs w:val="24"/>
        </w:rPr>
        <w:t>帮我们实现了</w:t>
      </w:r>
      <w:r w:rsidR="000E2A20" w:rsidRPr="009F343C">
        <w:rPr>
          <w:rFonts w:ascii="Adobe 楷体 Std R" w:eastAsia="Adobe 楷体 Std R" w:hAnsi="Adobe 楷体 Std R" w:hint="eastAsia"/>
          <w:sz w:val="24"/>
          <w:szCs w:val="24"/>
        </w:rPr>
        <w:t>js文件之间的关联（模块化）。</w:t>
      </w:r>
    </w:p>
    <w:p w:rsidR="000E2A20" w:rsidRPr="009F343C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.js中的模块化是基于CommonJS规范的</w:t>
      </w:r>
    </w:p>
    <w:p w:rsidR="000E2A20" w:rsidRPr="009F343C" w:rsidRDefault="000E2A20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javascript的局限性</w:t>
      </w:r>
    </w:p>
    <w:p w:rsidR="000E2A20" w:rsidRPr="009F343C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没有模块系统</w:t>
      </w:r>
    </w:p>
    <w:p w:rsidR="000E2A20" w:rsidRPr="009F343C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系统提供的</w:t>
      </w:r>
      <w:r w:rsidR="00DE24C3" w:rsidRPr="009F343C">
        <w:rPr>
          <w:rFonts w:ascii="Adobe 楷体 Std R" w:eastAsia="Adobe 楷体 Std R" w:hAnsi="Adobe 楷体 Std R" w:hint="eastAsia"/>
          <w:sz w:val="24"/>
          <w:szCs w:val="24"/>
        </w:rPr>
        <w:t>接口少，缺少操作文件、I/O流等常用接口</w:t>
      </w:r>
    </w:p>
    <w:p w:rsidR="00DE24C3" w:rsidRPr="009F343C" w:rsidRDefault="00DE24C3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没有标准接口，缺少Web</w:t>
      </w:r>
      <w:r w:rsidR="00233B3F" w:rsidRPr="009F343C">
        <w:rPr>
          <w:rFonts w:ascii="Adobe 楷体 Std R" w:eastAsia="Adobe 楷体 Std R" w:hAnsi="Adobe 楷体 Std R" w:hint="eastAsia"/>
          <w:sz w:val="24"/>
          <w:szCs w:val="24"/>
        </w:rPr>
        <w:t>服务器、数据库等统一接口</w:t>
      </w:r>
    </w:p>
    <w:p w:rsidR="009240D3" w:rsidRPr="009F343C" w:rsidRDefault="00233B3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缺少管理系统导师，JS应用中基本没有自动加载和安装依赖的能力</w:t>
      </w:r>
    </w:p>
    <w:p w:rsidR="009240D3" w:rsidRPr="009F343C" w:rsidRDefault="002021FF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JS规范</w:t>
      </w:r>
    </w:p>
    <w:p w:rsidR="002021FF" w:rsidRPr="009F343C" w:rsidRDefault="002021F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开发</w:t>
      </w:r>
      <w:r w:rsidR="004A3D85" w:rsidRPr="009F343C">
        <w:rPr>
          <w:rFonts w:ascii="Adobe 楷体 Std R" w:eastAsia="Adobe 楷体 Std R" w:hAnsi="Adobe 楷体 Std R" w:hint="eastAsia"/>
          <w:sz w:val="24"/>
          <w:szCs w:val="24"/>
        </w:rPr>
        <w:t>之初遵守了Common</w:t>
      </w:r>
      <w:r w:rsidR="004A3D85"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="004A3D85" w:rsidRPr="009F343C">
        <w:rPr>
          <w:rFonts w:ascii="Adobe 楷体 Std R" w:eastAsia="Adobe 楷体 Std R" w:hAnsi="Adobe 楷体 Std R" w:hint="eastAsia"/>
          <w:sz w:val="24"/>
          <w:szCs w:val="24"/>
        </w:rPr>
        <w:t>的规范</w:t>
      </w:r>
    </w:p>
    <w:p w:rsidR="004A3D85" w:rsidRPr="009F343C" w:rsidRDefault="004A3D85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得JS达到想java,Python,PHP等语言开发大型应用的基本能力</w:t>
      </w:r>
    </w:p>
    <w:p w:rsidR="004A3D85" w:rsidRPr="009F343C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JS规定每一个模块都有一个单独的作用域</w:t>
      </w:r>
    </w:p>
    <w:p w:rsidR="006C7027" w:rsidRPr="009F343C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JS规定每个模块对外公布的成员使用</w:t>
      </w:r>
      <w:r w:rsidR="00FD4AD3" w:rsidRPr="009F343C">
        <w:rPr>
          <w:rFonts w:ascii="Adobe 楷体 Std R" w:eastAsia="Adobe 楷体 Std R" w:hAnsi="Adobe 楷体 Std R" w:hint="eastAsia"/>
          <w:sz w:val="24"/>
          <w:szCs w:val="24"/>
        </w:rPr>
        <w:t>module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exports</w:t>
      </w:r>
      <w:r w:rsidR="00FD4AD3" w:rsidRPr="009F343C">
        <w:rPr>
          <w:rFonts w:ascii="Adobe 楷体 Std R" w:eastAsia="Adobe 楷体 Std R" w:hAnsi="Adobe 楷体 Std R" w:hint="eastAsia"/>
          <w:sz w:val="24"/>
          <w:szCs w:val="24"/>
        </w:rPr>
        <w:t>或者exports</w:t>
      </w:r>
    </w:p>
    <w:p w:rsidR="00FD4AD3" w:rsidRPr="009F343C" w:rsidRDefault="00FD4AD3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ode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提供了许多模块：文件，Buffer,I/O流</w:t>
      </w:r>
      <w:r w:rsidR="006F4CFD" w:rsidRPr="009F343C">
        <w:rPr>
          <w:rFonts w:ascii="Adobe 楷体 Std R" w:eastAsia="Adobe 楷体 Std R" w:hAnsi="Adobe 楷体 Std R" w:hint="eastAsia"/>
          <w:sz w:val="24"/>
          <w:szCs w:val="24"/>
        </w:rPr>
        <w:t>，Socke</w:t>
      </w:r>
      <w:r w:rsidR="006F4CFD" w:rsidRPr="009F343C">
        <w:rPr>
          <w:rFonts w:ascii="Adobe 楷体 Std R" w:eastAsia="Adobe 楷体 Std R" w:hAnsi="Adobe 楷体 Std R"/>
          <w:sz w:val="24"/>
          <w:szCs w:val="24"/>
        </w:rPr>
        <w:t>t</w:t>
      </w:r>
      <w:r w:rsidR="006F4CFD" w:rsidRPr="009F343C">
        <w:rPr>
          <w:rFonts w:ascii="Adobe 楷体 Std R" w:eastAsia="Adobe 楷体 Std R" w:hAnsi="Adobe 楷体 Std R" w:hint="eastAsia"/>
          <w:sz w:val="24"/>
          <w:szCs w:val="24"/>
        </w:rPr>
        <w:t>等</w:t>
      </w:r>
    </w:p>
    <w:p w:rsidR="006F4CFD" w:rsidRPr="009F343C" w:rsidRDefault="006F4CFD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核心模块</w:t>
      </w:r>
    </w:p>
    <w:p w:rsidR="006F4CFD" w:rsidRPr="009F343C" w:rsidRDefault="006F4CFD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</w:t>
      </w:r>
      <w:r w:rsidR="00A26C8A" w:rsidRPr="009F343C">
        <w:rPr>
          <w:rFonts w:ascii="Adobe 楷体 Std R" w:eastAsia="Adobe 楷体 Std R" w:hAnsi="Adobe 楷体 Std R" w:hint="eastAsia"/>
          <w:sz w:val="24"/>
          <w:szCs w:val="24"/>
        </w:rPr>
        <w:t>核心模块之前首先要导入模块</w:t>
      </w:r>
    </w:p>
    <w:p w:rsidR="00A26C8A" w:rsidRPr="009F343C" w:rsidRDefault="00A26C8A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th模块</w:t>
      </w:r>
    </w:p>
    <w:p w:rsidR="00A26C8A" w:rsidRPr="009F343C" w:rsidRDefault="00A26C8A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模块 var path = require(</w:t>
      </w:r>
      <w:r w:rsidRPr="009F343C">
        <w:rPr>
          <w:rFonts w:ascii="Adobe 楷体 Std R" w:eastAsia="Adobe 楷体 Std R" w:hAnsi="Adobe 楷体 Std R"/>
          <w:sz w:val="24"/>
          <w:szCs w:val="24"/>
        </w:rPr>
        <w:t>“path”);</w:t>
      </w:r>
    </w:p>
    <w:p w:rsidR="00A26C8A" w:rsidRPr="009F343C" w:rsidRDefault="00E83CF7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asename()</w:t>
      </w:r>
      <w:r w:rsidR="006C7685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获取文件名+后缀</w:t>
      </w:r>
    </w:p>
    <w:p w:rsidR="001D36EB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i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nam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获取目录</w:t>
      </w:r>
    </w:p>
    <w:p w:rsidR="006C7685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x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nam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获取文件的扩展名</w:t>
      </w:r>
    </w:p>
    <w:p w:rsidR="006C7685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joi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合并路径</w:t>
      </w:r>
    </w:p>
    <w:p w:rsidR="006C7685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s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路径转换为一个对象</w:t>
      </w:r>
    </w:p>
    <w:p w:rsidR="005A4167" w:rsidRPr="009F343C" w:rsidRDefault="005A4167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fo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mat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一个路径对象转换成一个路径字符串</w:t>
      </w:r>
    </w:p>
    <w:p w:rsidR="005A4167" w:rsidRPr="009F343C" w:rsidRDefault="002B7D42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miter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环境变量的分隔符，可以跨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平台windows下是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“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；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”，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其他平台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“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”</w:t>
      </w:r>
    </w:p>
    <w:p w:rsidR="00761D2B" w:rsidRPr="009F343C" w:rsidRDefault="008E0D3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th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.sep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路径的分隔符 windows平台是“\</w:t>
      </w:r>
      <w:r w:rsidRPr="009F343C">
        <w:rPr>
          <w:rFonts w:ascii="Adobe 楷体 Std R" w:eastAsia="Adobe 楷体 Std R" w:hAnsi="Adobe 楷体 Std R"/>
          <w:sz w:val="24"/>
          <w:szCs w:val="24"/>
        </w:rPr>
        <w:t>”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其他下是</w:t>
      </w:r>
      <w:r w:rsidR="00514CCC" w:rsidRPr="009F343C">
        <w:rPr>
          <w:rFonts w:ascii="Adobe 楷体 Std R" w:eastAsia="Adobe 楷体 Std R" w:hAnsi="Adobe 楷体 Std R"/>
          <w:sz w:val="24"/>
          <w:szCs w:val="24"/>
        </w:rPr>
        <w:t>‘/’。</w:t>
      </w:r>
    </w:p>
    <w:p w:rsidR="00514CCC" w:rsidRPr="009F343C" w:rsidRDefault="00514CC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isAbsolut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是否是绝对路径</w:t>
      </w:r>
    </w:p>
    <w:p w:rsidR="00514CCC" w:rsidRPr="009F343C" w:rsidRDefault="00514CCC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url模块</w:t>
      </w:r>
    </w:p>
    <w:p w:rsidR="00514CCC" w:rsidRPr="009F343C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模块 va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url = require(“url”)</w:t>
      </w:r>
    </w:p>
    <w:p w:rsidR="00514CCC" w:rsidRPr="009F343C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arse()</w:t>
      </w:r>
      <w:r w:rsidR="00255BF0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255BF0" w:rsidRPr="009F343C">
        <w:rPr>
          <w:rFonts w:ascii="Adobe 楷体 Std R" w:eastAsia="Adobe 楷体 Std R" w:hAnsi="Adobe 楷体 Std R" w:hint="eastAsia"/>
          <w:sz w:val="24"/>
          <w:szCs w:val="24"/>
        </w:rPr>
        <w:t>把字符串路径转换成对象</w:t>
      </w:r>
    </w:p>
    <w:p w:rsidR="00255BF0" w:rsidRPr="009F343C" w:rsidRDefault="00255BF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forma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路径对象转换成字符串</w:t>
      </w:r>
    </w:p>
    <w:p w:rsidR="00255BF0" w:rsidRPr="009F343C" w:rsidRDefault="00255BF0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query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string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模块</w:t>
      </w:r>
    </w:p>
    <w:p w:rsidR="009B08BE" w:rsidRPr="009F343C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导入模块 var querystring = require(</w:t>
      </w:r>
      <w:r w:rsidRPr="009F343C">
        <w:rPr>
          <w:rFonts w:ascii="Adobe 楷体 Std R" w:eastAsia="Adobe 楷体 Std R" w:hAnsi="Adobe 楷体 Std R"/>
          <w:sz w:val="24"/>
          <w:szCs w:val="24"/>
        </w:rPr>
        <w:t>“querystring”);</w:t>
      </w:r>
    </w:p>
    <w:p w:rsidR="009B08BE" w:rsidRPr="009F343C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pars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参数字符串解析成对象</w:t>
      </w:r>
    </w:p>
    <w:p w:rsidR="009B08BE" w:rsidRPr="009F343C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tring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fy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一个对象转换成一个字符串</w:t>
      </w:r>
    </w:p>
    <w:p w:rsidR="009B08BE" w:rsidRPr="009F343C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escape() </w:t>
      </w:r>
      <w:r w:rsidRPr="009F343C">
        <w:rPr>
          <w:rFonts w:ascii="Adobe 楷体 Std R" w:eastAsia="Adobe 楷体 Std R" w:hAnsi="Adobe 楷体 Std R"/>
          <w:sz w:val="24"/>
          <w:szCs w:val="24"/>
        </w:rPr>
        <w:t>url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进行编码</w:t>
      </w:r>
    </w:p>
    <w:p w:rsidR="00B359D7" w:rsidRPr="009F343C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un</w:t>
      </w:r>
      <w:r w:rsidRPr="009F343C">
        <w:rPr>
          <w:rFonts w:ascii="Adobe 楷体 Std R" w:eastAsia="Adobe 楷体 Std R" w:hAnsi="Adobe 楷体 Std R"/>
          <w:sz w:val="24"/>
          <w:szCs w:val="24"/>
        </w:rPr>
        <w:t>escape() url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进行解码</w:t>
      </w:r>
    </w:p>
    <w:p w:rsidR="00B359D7" w:rsidRPr="009F343C" w:rsidRDefault="00B359D7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核心模块存在哪里</w:t>
      </w:r>
    </w:p>
    <w:p w:rsidR="00B359D7" w:rsidRPr="009F343C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核心模块存在node.exe中，</w:t>
      </w:r>
      <w:r w:rsidR="00686BBB" w:rsidRPr="009F343C">
        <w:rPr>
          <w:rFonts w:ascii="Adobe 楷体 Std R" w:eastAsia="Adobe 楷体 Std R" w:hAnsi="Adobe 楷体 Std R" w:hint="eastAsia"/>
          <w:sz w:val="24"/>
          <w:szCs w:val="24"/>
        </w:rPr>
        <w:t>当node</w:t>
      </w:r>
      <w:r w:rsidR="00686BBB" w:rsidRPr="009F343C">
        <w:rPr>
          <w:rFonts w:ascii="Adobe 楷体 Std R" w:eastAsia="Adobe 楷体 Std R" w:hAnsi="Adobe 楷体 Std R"/>
          <w:sz w:val="24"/>
          <w:szCs w:val="24"/>
        </w:rPr>
        <w:t>.exe</w:t>
      </w:r>
      <w:r w:rsidR="00686BBB" w:rsidRPr="009F343C">
        <w:rPr>
          <w:rFonts w:ascii="Adobe 楷体 Std R" w:eastAsia="Adobe 楷体 Std R" w:hAnsi="Adobe 楷体 Std R" w:hint="eastAsia"/>
          <w:sz w:val="24"/>
          <w:szCs w:val="24"/>
        </w:rPr>
        <w:t>运行的时候，核心模块会被加载，require</w:t>
      </w:r>
      <w:r w:rsidR="00110A00" w:rsidRPr="009F343C">
        <w:rPr>
          <w:rFonts w:ascii="Adobe 楷体 Std R" w:eastAsia="Adobe 楷体 Std R" w:hAnsi="Adobe 楷体 Std R" w:hint="eastAsia"/>
          <w:sz w:val="24"/>
          <w:szCs w:val="24"/>
        </w:rPr>
        <w:t>的时候会加载到内存</w:t>
      </w:r>
    </w:p>
    <w:p w:rsidR="00110A00" w:rsidRPr="009F343C" w:rsidRDefault="00110A0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github上可以找到源码</w:t>
      </w:r>
      <w:r w:rsidR="002C5A0E" w:rsidRPr="009F343C">
        <w:rPr>
          <w:rFonts w:ascii="Adobe 楷体 Std R" w:eastAsia="Adobe 楷体 Std R" w:hAnsi="Adobe 楷体 Std R" w:hint="eastAsia"/>
          <w:sz w:val="24"/>
          <w:szCs w:val="24"/>
        </w:rPr>
        <w:t>，lib文件夹下</w:t>
      </w:r>
    </w:p>
    <w:p w:rsidR="002C5A0E" w:rsidRPr="009F343C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核心模块的执行速度比较快</w:t>
      </w:r>
    </w:p>
    <w:p w:rsidR="002C5A0E" w:rsidRPr="009F343C" w:rsidRDefault="002C5A0E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定义模块</w:t>
      </w:r>
    </w:p>
    <w:p w:rsidR="002C5A0E" w:rsidRPr="009F343C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定义文件模块</w:t>
      </w:r>
      <w:r w:rsidRPr="009F343C">
        <w:rPr>
          <w:rFonts w:ascii="Adobe 楷体 Std R" w:eastAsia="Adobe 楷体 Std R" w:hAnsi="Adobe 楷体 Std R"/>
          <w:sz w:val="24"/>
          <w:szCs w:val="24"/>
        </w:rPr>
        <w:t>—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-add.js</w:t>
      </w:r>
    </w:p>
    <w:p w:rsidR="002C5A0E" w:rsidRPr="009F343C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只用文件模块</w:t>
      </w:r>
      <w:r w:rsidRPr="009F343C">
        <w:rPr>
          <w:rFonts w:ascii="Adobe 楷体 Std R" w:eastAsia="Adobe 楷体 Std R" w:hAnsi="Adobe 楷体 Std R"/>
          <w:sz w:val="24"/>
          <w:szCs w:val="24"/>
        </w:rPr>
        <w:t>—- main.js</w:t>
      </w:r>
    </w:p>
    <w:p w:rsidR="002C5A0E" w:rsidRPr="009F343C" w:rsidRDefault="002C5A0E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注意引用js的方式和核心模块不同</w:t>
      </w:r>
    </w:p>
    <w:p w:rsidR="00420352" w:rsidRPr="009F343C" w:rsidRDefault="00420352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4D29C2" wp14:editId="5547CF11">
            <wp:simplePos x="0" y="0"/>
            <wp:positionH relativeFrom="column">
              <wp:posOffset>1085850</wp:posOffset>
            </wp:positionH>
            <wp:positionV relativeFrom="paragraph">
              <wp:posOffset>78105</wp:posOffset>
            </wp:positionV>
            <wp:extent cx="2685415" cy="103759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BE" w:rsidRPr="009F343C" w:rsidRDefault="009B08BE" w:rsidP="00F0602E">
      <w:pPr>
        <w:pStyle w:val="luoge"/>
        <w:spacing w:line="400" w:lineRule="exact"/>
        <w:ind w:left="845"/>
        <w:rPr>
          <w:rFonts w:ascii="Adobe 楷体 Std R" w:eastAsia="Adobe 楷体 Std R" w:hAnsi="Adobe 楷体 Std R"/>
          <w:sz w:val="24"/>
          <w:szCs w:val="24"/>
        </w:rPr>
      </w:pPr>
    </w:p>
    <w:p w:rsidR="005A7CF0" w:rsidRPr="009F343C" w:rsidRDefault="005A7CF0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560975" w:rsidRPr="009F343C" w:rsidRDefault="0056097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60975" w:rsidRPr="009F343C" w:rsidRDefault="0056097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60975" w:rsidRPr="009F343C" w:rsidRDefault="0056097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</w:t>
      </w:r>
    </w:p>
    <w:p w:rsidR="00420352" w:rsidRPr="009F343C" w:rsidRDefault="00420352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包</w:t>
      </w:r>
      <w:r w:rsidR="00AA7319" w:rsidRPr="009F343C">
        <w:rPr>
          <w:rFonts w:ascii="Adobe 楷体 Std R" w:eastAsia="Adobe 楷体 Std R" w:hAnsi="Adobe 楷体 Std R" w:hint="eastAsia"/>
          <w:sz w:val="24"/>
          <w:szCs w:val="24"/>
        </w:rPr>
        <w:t>规范给程序员提供了组织模块的标准，减少沟通成本</w:t>
      </w:r>
    </w:p>
    <w:p w:rsidR="00AA7319" w:rsidRPr="009F343C" w:rsidRDefault="00AA7319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的使用：</w:t>
      </w:r>
    </w:p>
    <w:p w:rsidR="00AA7319" w:rsidRPr="009F343C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所有模块放在一个文件夹（包名）</w:t>
      </w:r>
    </w:p>
    <w:p w:rsidR="00AA7319" w:rsidRPr="009F343C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放在当前项目中的node_modules文件夹下</w:t>
      </w:r>
    </w:p>
    <w:p w:rsidR="00AA7319" w:rsidRPr="009F343C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中定义一个</w:t>
      </w:r>
      <w:r w:rsidR="00BD589C" w:rsidRPr="009F343C">
        <w:rPr>
          <w:rFonts w:ascii="Adobe 楷体 Std R" w:eastAsia="Adobe 楷体 Std R" w:hAnsi="Adobe 楷体 Std R" w:hint="eastAsia"/>
          <w:sz w:val="24"/>
          <w:szCs w:val="24"/>
        </w:rPr>
        <w:t>index</w:t>
      </w:r>
      <w:r w:rsidR="00BD589C" w:rsidRPr="009F343C">
        <w:rPr>
          <w:rFonts w:ascii="Adobe 楷体 Std R" w:eastAsia="Adobe 楷体 Std R" w:hAnsi="Adobe 楷体 Std R"/>
          <w:sz w:val="24"/>
          <w:szCs w:val="24"/>
        </w:rPr>
        <w:t>.js(</w:t>
      </w:r>
      <w:r w:rsidR="00BD589C" w:rsidRPr="009F343C">
        <w:rPr>
          <w:rFonts w:ascii="Adobe 楷体 Std R" w:eastAsia="Adobe 楷体 Std R" w:hAnsi="Adobe 楷体 Std R" w:hint="eastAsia"/>
          <w:sz w:val="24"/>
          <w:szCs w:val="24"/>
        </w:rPr>
        <w:t>文件名不可以更改)导出所有模块</w:t>
      </w:r>
    </w:p>
    <w:p w:rsidR="00BD589C" w:rsidRPr="009F343C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引用包（约定大于配置）</w:t>
      </w:r>
    </w:p>
    <w:p w:rsidR="00BD589C" w:rsidRPr="009F343C" w:rsidRDefault="00BD589C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包的执行过程require(</w:t>
      </w:r>
      <w:r w:rsidRPr="009F343C">
        <w:rPr>
          <w:rFonts w:ascii="Adobe 楷体 Std R" w:eastAsia="Adobe 楷体 Std R" w:hAnsi="Adobe 楷体 Std R"/>
          <w:sz w:val="24"/>
          <w:szCs w:val="24"/>
        </w:rPr>
        <w:t>“calc”)</w:t>
      </w:r>
    </w:p>
    <w:p w:rsidR="00BD589C" w:rsidRPr="009F343C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将calc当作</w:t>
      </w:r>
      <w:r w:rsidR="009F69A0" w:rsidRPr="009F343C">
        <w:rPr>
          <w:rFonts w:ascii="Adobe 楷体 Std R" w:eastAsia="Adobe 楷体 Std R" w:hAnsi="Adobe 楷体 Std R" w:hint="eastAsia"/>
          <w:sz w:val="24"/>
          <w:szCs w:val="24"/>
        </w:rPr>
        <w:t>核心模块加载，加载不成功</w:t>
      </w:r>
    </w:p>
    <w:p w:rsidR="009F69A0" w:rsidRPr="009F343C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动去当前目录中的node_modules中找文件名为clac的包</w:t>
      </w:r>
    </w:p>
    <w:p w:rsidR="009F69A0" w:rsidRPr="009F343C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动去calc找index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出口模块（导出的模块）</w:t>
      </w:r>
    </w:p>
    <w:p w:rsidR="009F69A0" w:rsidRPr="009F343C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找不到index.js报错，如果想要</w:t>
      </w:r>
      <w:r w:rsidR="00006DF0" w:rsidRPr="009F343C">
        <w:rPr>
          <w:rFonts w:ascii="Adobe 楷体 Std R" w:eastAsia="Adobe 楷体 Std R" w:hAnsi="Adobe 楷体 Std R" w:hint="eastAsia"/>
          <w:sz w:val="24"/>
          <w:szCs w:val="24"/>
        </w:rPr>
        <w:t>改出口模块</w:t>
      </w:r>
      <w:r w:rsidR="00CB172F" w:rsidRPr="009F343C">
        <w:rPr>
          <w:rFonts w:ascii="Adobe 楷体 Std R" w:eastAsia="Adobe 楷体 Std R" w:hAnsi="Adobe 楷体 Std R" w:hint="eastAsia"/>
          <w:sz w:val="24"/>
          <w:szCs w:val="24"/>
        </w:rPr>
        <w:t>，需要pack</w:t>
      </w:r>
      <w:r w:rsidR="00CB172F" w:rsidRPr="009F343C">
        <w:rPr>
          <w:rFonts w:ascii="Adobe 楷体 Std R" w:eastAsia="Adobe 楷体 Std R" w:hAnsi="Adobe 楷体 Std R"/>
          <w:sz w:val="24"/>
          <w:szCs w:val="24"/>
        </w:rPr>
        <w:t>age.json</w:t>
      </w:r>
      <w:r w:rsidR="00CB172F" w:rsidRPr="009F343C">
        <w:rPr>
          <w:rFonts w:ascii="Adobe 楷体 Std R" w:eastAsia="Adobe 楷体 Std R" w:hAnsi="Adobe 楷体 Std R" w:hint="eastAsia"/>
          <w:sz w:val="24"/>
          <w:szCs w:val="24"/>
        </w:rPr>
        <w:t>配置文件</w:t>
      </w:r>
    </w:p>
    <w:p w:rsidR="00CB172F" w:rsidRPr="009F343C" w:rsidRDefault="00CB172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ckag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名称 以及 功能</w:t>
      </w:r>
    </w:p>
    <w:p w:rsidR="00CB172F" w:rsidRPr="009F343C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name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包名称</w:t>
      </w:r>
    </w:p>
    <w:p w:rsidR="00CB172F" w:rsidRPr="009F343C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</w:t>
      </w:r>
      <w:r w:rsidRPr="009F343C">
        <w:rPr>
          <w:rFonts w:ascii="Adobe 楷体 Std R" w:eastAsia="Adobe 楷体 Std R" w:hAnsi="Adobe 楷体 Std R"/>
          <w:sz w:val="24"/>
          <w:szCs w:val="24"/>
        </w:rPr>
        <w:t>scription</w:t>
      </w:r>
      <w:r w:rsidR="00871C75"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="00871C75" w:rsidRPr="009F343C">
        <w:rPr>
          <w:rFonts w:ascii="Adobe 楷体 Std R" w:eastAsia="Adobe 楷体 Std R" w:hAnsi="Adobe 楷体 Std R" w:hint="eastAsia"/>
          <w:sz w:val="24"/>
          <w:szCs w:val="24"/>
        </w:rPr>
        <w:t>介绍包的功能</w:t>
      </w:r>
    </w:p>
    <w:p w:rsidR="00871C75" w:rsidRPr="009F343C" w:rsidRDefault="00871C7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versio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版本号，用于控制版本</w:t>
      </w:r>
    </w:p>
    <w:p w:rsidR="00AE6F8D" w:rsidRPr="009F343C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keyword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关键词数组，用于在npm中搜索</w:t>
      </w:r>
    </w:p>
    <w:p w:rsidR="00AE6F8D" w:rsidRPr="009F343C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ai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require</w:t>
      </w:r>
      <w:r w:rsidR="006907E4" w:rsidRPr="009F343C">
        <w:rPr>
          <w:rFonts w:ascii="Adobe 楷体 Std R" w:eastAsia="Adobe 楷体 Std R" w:hAnsi="Adobe 楷体 Std R" w:hint="eastAsia"/>
          <w:sz w:val="24"/>
          <w:szCs w:val="24"/>
        </w:rPr>
        <w:t>引入包时优先检查此字段</w:t>
      </w:r>
    </w:p>
    <w:p w:rsidR="006907E4" w:rsidRPr="009F343C" w:rsidRDefault="006907E4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dependencie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标记当前包所依赖的包列表，npm会自动加载依赖的包</w:t>
      </w:r>
    </w:p>
    <w:p w:rsidR="006907E4" w:rsidRPr="009F343C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utho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包作者</w:t>
      </w:r>
    </w:p>
    <w:p w:rsidR="006647C0" w:rsidRPr="009F343C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Licens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开源许可</w:t>
      </w:r>
    </w:p>
    <w:p w:rsidR="00420352" w:rsidRPr="009F343C" w:rsidRDefault="00203CF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622424" wp14:editId="561146ED">
            <wp:simplePos x="0" y="0"/>
            <wp:positionH relativeFrom="column">
              <wp:posOffset>819150</wp:posOffset>
            </wp:positionH>
            <wp:positionV relativeFrom="paragraph">
              <wp:posOffset>49530</wp:posOffset>
            </wp:positionV>
            <wp:extent cx="3733165" cy="22091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03CF2" w:rsidRPr="009F343C" w:rsidRDefault="00203CF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203CF2" w:rsidRPr="009F343C" w:rsidRDefault="00203CF2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创建包的标准方式</w:t>
      </w:r>
    </w:p>
    <w:p w:rsidR="00203CF2" w:rsidRPr="009F343C" w:rsidRDefault="00702427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init –y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动创建 package.json</w:t>
      </w:r>
    </w:p>
    <w:p w:rsidR="00702427" w:rsidRPr="009F343C" w:rsidRDefault="0070242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一个标准包的结构</w:t>
      </w:r>
    </w:p>
    <w:p w:rsidR="00702427" w:rsidRPr="009F343C" w:rsidRDefault="005F6B4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名称、功能、--、--、package.js、包描述文件bin、存放可执行文件lib、存放JavaScript代码doc、存放文档test、</w:t>
      </w:r>
      <w:r w:rsidR="00183770" w:rsidRPr="009F343C">
        <w:rPr>
          <w:rFonts w:ascii="Adobe 楷体 Std R" w:eastAsia="Adobe 楷体 Std R" w:hAnsi="Adobe 楷体 Std R" w:hint="eastAsia"/>
          <w:sz w:val="24"/>
          <w:szCs w:val="24"/>
        </w:rPr>
        <w:t>存放单元测试用例代码README.md、说明文档，描述包的作用和用法</w:t>
      </w:r>
    </w:p>
    <w:p w:rsidR="00183770" w:rsidRPr="009F343C" w:rsidRDefault="007111C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标准包的执行过程</w:t>
      </w:r>
    </w:p>
    <w:p w:rsidR="007111CF" w:rsidRPr="009F343C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将c</w:t>
      </w:r>
      <w:r w:rsidRPr="009F343C">
        <w:rPr>
          <w:rFonts w:ascii="Adobe 楷体 Std R" w:eastAsia="Adobe 楷体 Std R" w:hAnsi="Adobe 楷体 Std R"/>
          <w:sz w:val="24"/>
          <w:szCs w:val="24"/>
        </w:rPr>
        <w:t>alcpack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当作核心模块加载，加载不成</w:t>
      </w:r>
    </w:p>
    <w:p w:rsidR="007111CF" w:rsidRPr="009F343C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动去当前目录中的node_modules中</w:t>
      </w:r>
      <w:r w:rsidR="007E2964" w:rsidRPr="009F343C">
        <w:rPr>
          <w:rFonts w:ascii="Adobe 楷体 Std R" w:eastAsia="Adobe 楷体 Std R" w:hAnsi="Adobe 楷体 Std R" w:hint="eastAsia"/>
          <w:sz w:val="24"/>
          <w:szCs w:val="24"/>
        </w:rPr>
        <w:t>找文件名calc</w:t>
      </w:r>
      <w:r w:rsidR="007E2964" w:rsidRPr="009F343C">
        <w:rPr>
          <w:rFonts w:ascii="Adobe 楷体 Std R" w:eastAsia="Adobe 楷体 Std R" w:hAnsi="Adobe 楷体 Std R"/>
          <w:sz w:val="24"/>
          <w:szCs w:val="24"/>
        </w:rPr>
        <w:t>pack</w:t>
      </w:r>
      <w:r w:rsidR="007E2964" w:rsidRPr="009F343C">
        <w:rPr>
          <w:rFonts w:ascii="Adobe 楷体 Std R" w:eastAsia="Adobe 楷体 Std R" w:hAnsi="Adobe 楷体 Std R" w:hint="eastAsia"/>
          <w:sz w:val="24"/>
          <w:szCs w:val="24"/>
        </w:rPr>
        <w:t>的包</w:t>
      </w:r>
    </w:p>
    <w:p w:rsidR="007E2964" w:rsidRPr="009F343C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在clacpack中有package.json的话，并且指定了main属性的值，优先加载main指定的.js模块（出口模块）</w:t>
      </w:r>
    </w:p>
    <w:p w:rsidR="007E2964" w:rsidRPr="009F343C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没有package.json，或没有指定main属性，自动去calcpack找</w:t>
      </w:r>
      <w:r w:rsidR="006A59AC" w:rsidRPr="009F343C">
        <w:rPr>
          <w:rFonts w:ascii="Adobe 楷体 Std R" w:eastAsia="Adobe 楷体 Std R" w:hAnsi="Adobe 楷体 Std R" w:hint="eastAsia"/>
          <w:sz w:val="24"/>
          <w:szCs w:val="24"/>
        </w:rPr>
        <w:t>index.js的出口模块（导出的模块）</w:t>
      </w:r>
    </w:p>
    <w:p w:rsidR="006A59AC" w:rsidRPr="009F343C" w:rsidRDefault="006A59A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找不到</w:t>
      </w:r>
      <w:r w:rsidRPr="009F343C">
        <w:rPr>
          <w:rFonts w:ascii="Adobe 楷体 Std R" w:eastAsia="Adobe 楷体 Std R" w:hAnsi="Adobe 楷体 Std R"/>
          <w:sz w:val="24"/>
          <w:szCs w:val="24"/>
        </w:rPr>
        <w:t>index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就会报错</w:t>
      </w:r>
    </w:p>
    <w:p w:rsidR="0024650E" w:rsidRPr="009F343C" w:rsidRDefault="0024650E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发布包</w:t>
      </w:r>
    </w:p>
    <w:p w:rsidR="0024650E" w:rsidRPr="009F343C" w:rsidRDefault="002465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把包发布到NPM官网</w:t>
      </w:r>
      <w:hyperlink r:id="rId18" w:history="1">
        <w:r w:rsidR="00D272DB" w:rsidRPr="009F343C">
          <w:rPr>
            <w:rStyle w:val="a7"/>
            <w:rFonts w:ascii="Adobe 楷体 Std R" w:eastAsia="Adobe 楷体 Std R" w:hAnsi="Adobe 楷体 Std R" w:cs="Helvetica"/>
            <w:color w:val="4183C4"/>
            <w:sz w:val="24"/>
            <w:szCs w:val="24"/>
            <w:shd w:val="clear" w:color="auto" w:fill="FFFFFF"/>
          </w:rPr>
          <w:t>https://www.npmjs.com/</w:t>
        </w:r>
      </w:hyperlink>
    </w:p>
    <w:p w:rsidR="0024650E" w:rsidRPr="009F343C" w:rsidRDefault="00B3653A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建立一个包，设置package.json</w:t>
      </w:r>
    </w:p>
    <w:p w:rsidR="00D272DB" w:rsidRPr="009F343C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npmjs中注册账号</w:t>
      </w:r>
    </w:p>
    <w:p w:rsidR="00D272DB" w:rsidRPr="009F343C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包的根目录下执行</w:t>
      </w:r>
    </w:p>
    <w:p w:rsidR="00D272DB" w:rsidRPr="009F343C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</w:t>
      </w:r>
      <w:r w:rsidRPr="009F343C">
        <w:rPr>
          <w:rFonts w:ascii="Adobe 楷体 Std R" w:eastAsia="Adobe 楷体 Std R" w:hAnsi="Adobe 楷体 Std R"/>
          <w:sz w:val="24"/>
          <w:szCs w:val="24"/>
        </w:rPr>
        <w:t>dduser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添加发布包的用户信息，登录网站</w:t>
      </w:r>
    </w:p>
    <w:p w:rsidR="00781226" w:rsidRPr="009F343C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 puhlish发布或者更新包package.json中一定要指定maintainers</w:t>
      </w:r>
      <w:r w:rsidR="004569EB" w:rsidRPr="009F343C">
        <w:rPr>
          <w:rFonts w:ascii="Adobe 楷体 Std R" w:eastAsia="Adobe 楷体 Std R" w:hAnsi="Adobe 楷体 Std R"/>
          <w:sz w:val="24"/>
          <w:szCs w:val="24"/>
        </w:rPr>
        <w:t>:[{</w:t>
      </w:r>
    </w:p>
    <w:p w:rsidR="004569EB" w:rsidRPr="009F343C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“name”: “nllcode”,</w:t>
      </w:r>
    </w:p>
    <w:p w:rsidR="004569EB" w:rsidRPr="009F343C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“email”: “xxxx@qq.com” }]</w:t>
      </w:r>
    </w:p>
    <w:p w:rsidR="004569EB" w:rsidRPr="009F343C" w:rsidRDefault="004569EB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npm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ca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che clear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清楚npm本地缓存，用于对使用相同</w:t>
      </w:r>
      <w:r w:rsidR="003369A5" w:rsidRPr="009F343C">
        <w:rPr>
          <w:rFonts w:ascii="Adobe 楷体 Std R" w:eastAsia="Adobe 楷体 Std R" w:hAnsi="Adobe 楷体 Std R" w:hint="eastAsia"/>
          <w:sz w:val="24"/>
          <w:szCs w:val="24"/>
        </w:rPr>
        <w:t>版本号发布新版本</w:t>
      </w:r>
    </w:p>
    <w:p w:rsidR="003369A5" w:rsidRPr="009F343C" w:rsidRDefault="003369A5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unpublish@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删除发布过的版本代码 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unpub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lish </w:t>
      </w:r>
      <w:hyperlink r:id="rId19" w:history="1">
        <w:r w:rsidRPr="009F343C">
          <w:rPr>
            <w:rStyle w:val="a7"/>
            <w:rFonts w:ascii="Adobe 楷体 Std R" w:eastAsia="Adobe 楷体 Std R" w:hAnsi="Adobe 楷体 Std R"/>
            <w:sz w:val="24"/>
            <w:szCs w:val="24"/>
          </w:rPr>
          <w:t>haha@1.0.0</w:t>
        </w:r>
      </w:hyperlink>
    </w:p>
    <w:p w:rsidR="003369A5" w:rsidRPr="009F343C" w:rsidRDefault="003369A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错误</w:t>
      </w:r>
    </w:p>
    <w:p w:rsidR="00DB406B" w:rsidRPr="009F343C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only admin can publish this module</w:t>
      </w:r>
    </w:p>
    <w:p w:rsidR="00DB406B" w:rsidRPr="009F343C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解决： 修改原npm con</w:t>
      </w:r>
      <w:r w:rsidRPr="009F343C">
        <w:rPr>
          <w:rFonts w:ascii="Adobe 楷体 Std R" w:eastAsia="Adobe 楷体 Std R" w:hAnsi="Adobe 楷体 Std R"/>
          <w:sz w:val="24"/>
          <w:szCs w:val="24"/>
        </w:rPr>
        <w:t>fig set registry</w:t>
      </w:r>
      <w:r w:rsidR="002E693F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</w:p>
    <w:p w:rsidR="002E693F" w:rsidRPr="009F343C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安装包</w:t>
      </w:r>
    </w:p>
    <w:p w:rsidR="002E693F" w:rsidRPr="009F343C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从网络安装</w:t>
      </w:r>
    </w:p>
    <w:p w:rsidR="002E693F" w:rsidRPr="009F343C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当前目录安装npm install包名</w:t>
      </w:r>
    </w:p>
    <w:p w:rsidR="002E693F" w:rsidRPr="009F343C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全局安装npm install包名 </w:t>
      </w:r>
      <w:r w:rsidRPr="009F343C">
        <w:rPr>
          <w:rFonts w:ascii="Adobe 楷体 Std R" w:eastAsia="Adobe 楷体 Std R" w:hAnsi="Adobe 楷体 Std R"/>
          <w:sz w:val="24"/>
          <w:szCs w:val="24"/>
        </w:rPr>
        <w:t>–g</w:t>
      </w:r>
    </w:p>
    <w:p w:rsidR="002E693F" w:rsidRPr="009F343C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从本地安装 npm install包的路径</w:t>
      </w:r>
    </w:p>
    <w:p w:rsidR="002E693F" w:rsidRPr="009F343C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卸载包npm uninstall包名</w:t>
      </w:r>
    </w:p>
    <w:p w:rsidR="002E693F" w:rsidRPr="009F343C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quir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加载规则</w:t>
      </w:r>
    </w:p>
    <w:p w:rsidR="002E693F" w:rsidRPr="009F343C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优先从缓存加载模块或者包</w:t>
      </w:r>
    </w:p>
    <w:p w:rsidR="004D0799" w:rsidRPr="009F343C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加载恩健模块要使用相对路径./</w:t>
      </w:r>
      <w:r w:rsidRPr="009F343C">
        <w:rPr>
          <w:rFonts w:ascii="Adobe 楷体 Std R" w:eastAsia="Adobe 楷体 Std R" w:hAnsi="Adobe 楷体 Std R"/>
          <w:sz w:val="24"/>
          <w:szCs w:val="24"/>
        </w:rPr>
        <w:t>../</w:t>
      </w:r>
    </w:p>
    <w:p w:rsidR="004D0799" w:rsidRPr="009F343C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文件模块的加载可以不写后缀名，</w:t>
      </w:r>
      <w:r w:rsidR="008E0BAC" w:rsidRPr="009F343C">
        <w:rPr>
          <w:rFonts w:ascii="Adobe 楷体 Std R" w:eastAsia="Adobe 楷体 Std R" w:hAnsi="Adobe 楷体 Std R" w:hint="eastAsia"/>
          <w:sz w:val="24"/>
          <w:szCs w:val="24"/>
        </w:rPr>
        <w:t>如果不写后缀名按照.js&gt;.node&gt;.json的顺序加载</w:t>
      </w:r>
    </w:p>
    <w:p w:rsidR="008E0BAC" w:rsidRPr="009F343C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加载json文件，推荐写上后缀.json</w:t>
      </w:r>
    </w:p>
    <w:p w:rsidR="008E0BAC" w:rsidRPr="009F343C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加载核心模块或包，不写路径和后缀</w:t>
      </w:r>
    </w:p>
    <w:p w:rsidR="008E0BAC" w:rsidRPr="009F343C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odule.paths 加载node</w:t>
      </w:r>
      <w:r w:rsidRPr="009F343C">
        <w:rPr>
          <w:rFonts w:ascii="Adobe 楷体 Std R" w:eastAsia="Adobe 楷体 Std R" w:hAnsi="Adobe 楷体 Std R"/>
          <w:sz w:val="24"/>
          <w:szCs w:val="24"/>
        </w:rPr>
        <w:t>_module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时候，</w:t>
      </w:r>
      <w:r w:rsidR="00AD3A14" w:rsidRPr="009F343C">
        <w:rPr>
          <w:rFonts w:ascii="Adobe 楷体 Std R" w:eastAsia="Adobe 楷体 Std R" w:hAnsi="Adobe 楷体 Std R" w:hint="eastAsia"/>
          <w:sz w:val="24"/>
          <w:szCs w:val="24"/>
        </w:rPr>
        <w:t>按此数组的顺序加载</w:t>
      </w:r>
    </w:p>
    <w:p w:rsidR="007110E0" w:rsidRPr="009F343C" w:rsidRDefault="007110E0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调试</w:t>
      </w:r>
    </w:p>
    <w:p w:rsidR="007110E0" w:rsidRPr="009F343C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sole.log</w:t>
      </w:r>
      <w:r w:rsidRPr="009F343C">
        <w:rPr>
          <w:rFonts w:ascii="Adobe 楷体 Std R" w:eastAsia="Adobe 楷体 Std R" w:hAnsi="Adobe 楷体 Std R"/>
          <w:sz w:val="24"/>
          <w:szCs w:val="24"/>
        </w:rPr>
        <w:t>()</w:t>
      </w:r>
    </w:p>
    <w:p w:rsidR="007110E0" w:rsidRPr="009F343C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ode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带的调试器</w:t>
      </w:r>
    </w:p>
    <w:p w:rsidR="007110E0" w:rsidRPr="009F343C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debug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a.js</w:t>
      </w:r>
    </w:p>
    <w:p w:rsidR="007110E0" w:rsidRPr="009F343C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常用命令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help查看可用命令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进入下一步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单步进入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o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步出</w:t>
      </w:r>
    </w:p>
    <w:p w:rsidR="007110E0" w:rsidRPr="009F343C" w:rsidRDefault="003D4486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Webstorm中调试</w:t>
      </w: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804FC3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H5C3</w:t>
      </w:r>
    </w:p>
    <w:p w:rsidR="00E44A6E" w:rsidRPr="00093D0C" w:rsidRDefault="00E44A6E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 w:hint="eastAsia"/>
          <w:sz w:val="24"/>
          <w:szCs w:val="24"/>
        </w:rPr>
        <w:t>First</w:t>
      </w:r>
    </w:p>
    <w:p w:rsidR="00FD5394" w:rsidRPr="009F343C" w:rsidRDefault="001658C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</w:t>
      </w:r>
      <w:r w:rsidR="004B30B2" w:rsidRPr="009F343C">
        <w:rPr>
          <w:rFonts w:ascii="Adobe 楷体 Std R" w:eastAsia="Adobe 楷体 Std R" w:hAnsi="Adobe 楷体 Std R"/>
          <w:sz w:val="24"/>
          <w:szCs w:val="24"/>
        </w:rPr>
        <w:t xml:space="preserve">; </w:t>
      </w:r>
      <w:r w:rsidR="004B30B2"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h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ader &gt; nav; main &gt; article +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si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; </w:t>
      </w:r>
      <w:r w:rsidR="00EC579A" w:rsidRPr="009F343C">
        <w:rPr>
          <w:rFonts w:ascii="Adobe 楷体 Std R" w:eastAsia="Adobe 楷体 Std R" w:hAnsi="Adobe 楷体 Std R"/>
          <w:sz w:val="24"/>
          <w:szCs w:val="24"/>
        </w:rPr>
        <w:t>footer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5334E" w:rsidRPr="009F343C" w:rsidRDefault="00FD539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2; 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用js创建header标签，追加到界面，还要display</w:t>
      </w:r>
      <w:r w:rsidRPr="009F343C">
        <w:rPr>
          <w:rFonts w:ascii="Adobe 楷体 Std R" w:eastAsia="Adobe 楷体 Std R" w:hAnsi="Adobe 楷体 Std R"/>
          <w:sz w:val="24"/>
          <w:szCs w:val="24"/>
        </w:rPr>
        <w:t>: block;</w:t>
      </w:r>
    </w:p>
    <w:p w:rsidR="0015334E" w:rsidRPr="009F343C" w:rsidRDefault="001533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hack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写法，用注释的方式就行，用js创建虽然可以，但是会出现2个方块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10F9A" w:rsidRPr="009F343C" w:rsidRDefault="00210F9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H5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新语意标签的兼容性，可以使用js插件解决，不用hack写法，</w:t>
      </w:r>
    </w:p>
    <w:p w:rsidR="00210F9A" w:rsidRPr="009F343C" w:rsidRDefault="00210F9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ab/>
        <w:t>html5shiv.min.js</w:t>
      </w:r>
      <w:r w:rsidR="00B963FE" w:rsidRPr="009F343C">
        <w:rPr>
          <w:rFonts w:ascii="Adobe 楷体 Std R" w:eastAsia="Adobe 楷体 Std R" w:hAnsi="Adobe 楷体 Std R"/>
          <w:sz w:val="24"/>
          <w:szCs w:val="24"/>
        </w:rPr>
        <w:t xml:space="preserve">--&gt; </w:t>
      </w:r>
      <w:r w:rsidR="00B963FE" w:rsidRPr="009F343C">
        <w:rPr>
          <w:rFonts w:ascii="Adobe 楷体 Std R" w:eastAsia="Adobe 楷体 Std R" w:hAnsi="Adobe 楷体 Std R" w:hint="eastAsia"/>
          <w:sz w:val="24"/>
          <w:szCs w:val="24"/>
        </w:rPr>
        <w:t>github</w:t>
      </w:r>
      <w:r w:rsidR="00872873" w:rsidRPr="009F343C">
        <w:rPr>
          <w:rFonts w:ascii="Adobe 楷体 Std R" w:eastAsia="Adobe 楷体 Std R" w:hAnsi="Adobe 楷体 Std R" w:hint="eastAsia"/>
          <w:sz w:val="24"/>
          <w:szCs w:val="24"/>
        </w:rPr>
        <w:t>查询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4537B" w:rsidRPr="009F343C" w:rsidRDefault="00D4537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；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input的新type属性</w:t>
      </w:r>
    </w:p>
    <w:p w:rsidR="00D4537B" w:rsidRPr="009F343C" w:rsidRDefault="00D4537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for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&gt; fieldset &gt; legend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文字 &gt; label &gt; input</w:t>
      </w:r>
    </w:p>
    <w:p w:rsidR="00D4537B" w:rsidRPr="009F343C" w:rsidRDefault="00D4537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input: </w:t>
      </w:r>
      <w:r w:rsidR="00025C18" w:rsidRPr="009F343C">
        <w:rPr>
          <w:rFonts w:ascii="Adobe 楷体 Std R" w:eastAsia="Adobe 楷体 Std R" w:hAnsi="Adobe 楷体 Std R"/>
          <w:sz w:val="24"/>
          <w:szCs w:val="24"/>
        </w:rPr>
        <w:t>color, date, month, week, time, number, range, email, search, tel</w:t>
      </w:r>
    </w:p>
    <w:p w:rsidR="00686F95" w:rsidRPr="009F343C" w:rsidRDefault="00686F9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pc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端看不出效果，要去手机端看。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A1A65" w:rsidRPr="009F343C" w:rsidRDefault="002A1A6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6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inpu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新属性，直接写在标签里就行，没有值。</w:t>
      </w:r>
    </w:p>
    <w:p w:rsidR="00D16A37" w:rsidRPr="009F343C" w:rsidRDefault="00D16A37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i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put: text, file, submit, </w:t>
      </w:r>
    </w:p>
    <w:p w:rsidR="002A1A65" w:rsidRPr="009F343C" w:rsidRDefault="002A1A6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u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tofocus: </w:t>
      </w:r>
      <w:r w:rsidR="00E30AED" w:rsidRPr="009F343C">
        <w:rPr>
          <w:rFonts w:ascii="Adobe 楷体 Std R" w:eastAsia="Adobe 楷体 Std R" w:hAnsi="Adobe 楷体 Std R" w:hint="eastAsia"/>
          <w:sz w:val="24"/>
          <w:szCs w:val="24"/>
        </w:rPr>
        <w:t>打开就获得焦点</w:t>
      </w:r>
    </w:p>
    <w:p w:rsidR="008C6B43" w:rsidRPr="009F343C" w:rsidRDefault="008C6B4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autocomplete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动完成，必须有name属性，还要提交过一次，下次才有提示</w:t>
      </w:r>
    </w:p>
    <w:p w:rsidR="006D73B5" w:rsidRPr="009F343C" w:rsidRDefault="006D73B5" w:rsidP="00F0602E">
      <w:pPr>
        <w:pStyle w:val="luoge"/>
        <w:spacing w:line="400" w:lineRule="exact"/>
        <w:ind w:left="416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sub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mit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提交按钮，获取form标签里面的input值一起get提交，如果在form标签之外的就</w:t>
      </w:r>
      <w:r w:rsidR="00A7253B" w:rsidRPr="009F343C">
        <w:rPr>
          <w:rFonts w:ascii="Adobe 楷体 Std R" w:eastAsia="Adobe 楷体 Std R" w:hAnsi="Adobe 楷体 Std R" w:hint="eastAsia"/>
          <w:sz w:val="24"/>
          <w:szCs w:val="24"/>
        </w:rPr>
        <w:t>获取不到，但是非要获取到的话，这个</w:t>
      </w:r>
      <w:r w:rsidR="00A7253B" w:rsidRPr="009F343C">
        <w:rPr>
          <w:rFonts w:ascii="Adobe 楷体 Std R" w:eastAsia="Adobe 楷体 Std R" w:hAnsi="Adobe 楷体 Std R"/>
          <w:sz w:val="24"/>
          <w:szCs w:val="24"/>
        </w:rPr>
        <w:t>input</w:t>
      </w:r>
      <w:r w:rsidR="00A7253B" w:rsidRPr="009F343C">
        <w:rPr>
          <w:rFonts w:ascii="Adobe 楷体 Std R" w:eastAsia="Adobe 楷体 Std R" w:hAnsi="Adobe 楷体 Std R" w:hint="eastAsia"/>
          <w:sz w:val="24"/>
          <w:szCs w:val="24"/>
        </w:rPr>
        <w:t>标签，就要有一个form属性，而且值和form的id 一样。</w:t>
      </w:r>
      <w:r w:rsidR="009C3A91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 xml:space="preserve">（ 提交的都必须有name属性 </w:t>
      </w:r>
      <w:r w:rsidR="009C3A91" w:rsidRPr="009F343C">
        <w:rPr>
          <w:rFonts w:ascii="Adobe 楷体 Std R" w:eastAsia="Adobe 楷体 Std R" w:hAnsi="Adobe 楷体 Std R"/>
          <w:color w:val="FF0000"/>
          <w:sz w:val="24"/>
          <w:szCs w:val="24"/>
        </w:rPr>
        <w:t>）</w:t>
      </w:r>
    </w:p>
    <w:p w:rsidR="00204159" w:rsidRPr="009F343C" w:rsidRDefault="00204159" w:rsidP="00F0602E">
      <w:pPr>
        <w:pStyle w:val="luoge"/>
        <w:spacing w:line="400" w:lineRule="exact"/>
        <w:ind w:left="416"/>
        <w:rPr>
          <w:rFonts w:ascii="Adobe 楷体 Std R" w:eastAsia="Adobe 楷体 Std R" w:hAnsi="Adobe 楷体 Std R"/>
          <w:color w:val="FF0000"/>
          <w:sz w:val="24"/>
          <w:szCs w:val="24"/>
        </w:rPr>
      </w:pPr>
    </w:p>
    <w:p w:rsidR="005067E8" w:rsidRPr="009F343C" w:rsidRDefault="005067E8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7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点击input输入框前面的文字就让input获取焦点，前面的文字用label标签包裹，而且还要有个for属性，而且值和input的id 是一样的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2A188F" w:rsidRPr="009F343C" w:rsidRDefault="002A18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5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form的新属性：</w:t>
      </w:r>
    </w:p>
    <w:p w:rsidR="002A188F" w:rsidRPr="009F343C" w:rsidRDefault="002A188F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a</w:t>
      </w:r>
      <w:r w:rsidRPr="009F343C">
        <w:rPr>
          <w:rFonts w:ascii="Adobe 楷体 Std R" w:eastAsia="Adobe 楷体 Std R" w:hAnsi="Adobe 楷体 Std R"/>
          <w:sz w:val="24"/>
          <w:szCs w:val="24"/>
        </w:rPr>
        <w:t>talis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标签可以为input标签增加选项，前提是id和input的list属性值保持一致，out</w:t>
      </w:r>
      <w:r w:rsidRPr="009F343C">
        <w:rPr>
          <w:rFonts w:ascii="Adobe 楷体 Std R" w:eastAsia="Adobe 楷体 Std R" w:hAnsi="Adobe 楷体 Std R"/>
          <w:sz w:val="24"/>
          <w:szCs w:val="24"/>
        </w:rPr>
        <w:t>pu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和span一样没有任何功能，就是语意增强，配合用来显示结果</w:t>
      </w:r>
    </w:p>
    <w:p w:rsidR="005067E8" w:rsidRPr="009F343C" w:rsidRDefault="005067E8" w:rsidP="00F0602E">
      <w:pPr>
        <w:pStyle w:val="luoge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</w:p>
    <w:p w:rsidR="004213DC" w:rsidRPr="009F343C" w:rsidRDefault="004213D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5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表单的验证，非空验证，以及自定义文字验证，但是不能改变样式。</w:t>
      </w:r>
    </w:p>
    <w:p w:rsidR="004213DC" w:rsidRPr="009F343C" w:rsidRDefault="004213D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requ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ired, required pattern = ‘[0-9]{11}’, </w:t>
      </w:r>
    </w:p>
    <w:p w:rsidR="004213DC" w:rsidRPr="009F343C" w:rsidRDefault="004213D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oninvali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事件，this</w:t>
      </w:r>
      <w:r w:rsidRPr="009F343C">
        <w:rPr>
          <w:rFonts w:ascii="Adobe 楷体 Std R" w:eastAsia="Adobe 楷体 Std R" w:hAnsi="Adobe 楷体 Std R"/>
          <w:sz w:val="24"/>
          <w:szCs w:val="24"/>
        </w:rPr>
        <w:t>.setCustomValidity(‘’)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8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video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标签：</w:t>
      </w:r>
      <w:r w:rsidR="001F701E" w:rsidRPr="009F343C">
        <w:rPr>
          <w:rFonts w:ascii="Adobe 楷体 Std R" w:eastAsia="Adobe 楷体 Std R" w:hAnsi="Adobe 楷体 Std R" w:hint="eastAsia"/>
          <w:sz w:val="24"/>
          <w:szCs w:val="24"/>
        </w:rPr>
        <w:t>src</w:t>
      </w:r>
      <w:r w:rsidR="001F701E" w:rsidRPr="009F343C">
        <w:rPr>
          <w:rFonts w:ascii="Adobe 楷体 Std R" w:eastAsia="Adobe 楷体 Std R" w:hAnsi="Adobe 楷体 Std R"/>
          <w:sz w:val="24"/>
          <w:szCs w:val="24"/>
        </w:rPr>
        <w:t xml:space="preserve">, </w:t>
      </w:r>
      <w:r w:rsidR="001F701E" w:rsidRPr="009F343C">
        <w:rPr>
          <w:rFonts w:ascii="Adobe 楷体 Std R" w:eastAsia="Adobe 楷体 Std R" w:hAnsi="Adobe 楷体 Std R" w:hint="eastAsia"/>
          <w:sz w:val="24"/>
          <w:szCs w:val="24"/>
        </w:rPr>
        <w:t>width，height</w:t>
      </w: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conrol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控制栏</w:t>
      </w: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loop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循环播放</w:t>
      </w: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autoplay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动播放</w:t>
      </w:r>
    </w:p>
    <w:p w:rsidR="001409C4" w:rsidRPr="009F343C" w:rsidRDefault="001F701E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poster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设置</w:t>
      </w:r>
      <w:r w:rsidR="000E458F" w:rsidRPr="009F343C">
        <w:rPr>
          <w:rFonts w:ascii="Adobe 楷体 Std R" w:eastAsia="Adobe 楷体 Std R" w:hAnsi="Adobe 楷体 Std R" w:hint="eastAsia"/>
          <w:sz w:val="24"/>
          <w:szCs w:val="24"/>
        </w:rPr>
        <w:t>封面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0E458F" w:rsidRPr="009F343C" w:rsidRDefault="000E458F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9</w:t>
      </w:r>
      <w:r w:rsidR="00CA1F97" w:rsidRPr="009F343C">
        <w:rPr>
          <w:rFonts w:ascii="Adobe 楷体 Std R" w:eastAsia="Adobe 楷体 Std R" w:hAnsi="Adobe 楷体 Std R"/>
          <w:sz w:val="24"/>
          <w:szCs w:val="24"/>
        </w:rPr>
        <w:t>;</w:t>
      </w:r>
      <w:r w:rsidR="00CA1F97"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audio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没有</w:t>
      </w:r>
      <w:r w:rsidR="00A5450A" w:rsidRPr="009F343C">
        <w:rPr>
          <w:rFonts w:ascii="Adobe 楷体 Std R" w:eastAsia="Adobe 楷体 Std R" w:hAnsi="Adobe 楷体 Std R"/>
          <w:sz w:val="24"/>
          <w:szCs w:val="24"/>
        </w:rPr>
        <w:t>width, height</w:t>
      </w:r>
      <w:r w:rsidR="00E44146" w:rsidRPr="009F343C">
        <w:rPr>
          <w:rFonts w:ascii="Adobe 楷体 Std R" w:eastAsia="Adobe 楷体 Std R" w:hAnsi="Adobe 楷体 Std R" w:hint="eastAsia"/>
          <w:sz w:val="24"/>
          <w:szCs w:val="24"/>
        </w:rPr>
        <w:t>属性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3F4E3C" w:rsidRPr="009F343C" w:rsidRDefault="003F4E3C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0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2C7E03" w:rsidRPr="009F343C">
        <w:rPr>
          <w:rFonts w:ascii="Adobe 楷体 Std R" w:eastAsia="Adobe 楷体 Std R" w:hAnsi="Adobe 楷体 Std R" w:hint="eastAsia"/>
          <w:sz w:val="24"/>
          <w:szCs w:val="24"/>
        </w:rPr>
        <w:t>获取dom元素：do</w:t>
      </w:r>
      <w:r w:rsidR="002C7E03" w:rsidRPr="009F343C">
        <w:rPr>
          <w:rFonts w:ascii="Adobe 楷体 Std R" w:eastAsia="Adobe 楷体 Std R" w:hAnsi="Adobe 楷体 Std R"/>
          <w:sz w:val="24"/>
          <w:szCs w:val="24"/>
        </w:rPr>
        <w:t>cument.querySelector(‘’</w:t>
      </w:r>
      <w:r w:rsidR="002C7E03" w:rsidRPr="009F343C">
        <w:rPr>
          <w:rFonts w:ascii="Adobe 楷体 Std R" w:eastAsia="Adobe 楷体 Std R" w:hAnsi="Adobe 楷体 Std R" w:hint="eastAsia"/>
          <w:sz w:val="24"/>
          <w:szCs w:val="24"/>
        </w:rPr>
        <w:t>)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BD4A15" w:rsidRPr="009F343C" w:rsidRDefault="00BD4A15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1;</w:t>
      </w:r>
      <w:r w:rsidR="005C048B" w:rsidRPr="009F343C">
        <w:rPr>
          <w:rFonts w:ascii="Adobe 楷体 Std R" w:eastAsia="Adobe 楷体 Std R" w:hAnsi="Adobe 楷体 Std R"/>
          <w:color w:val="FF0000"/>
          <w:sz w:val="24"/>
          <w:szCs w:val="24"/>
        </w:rPr>
        <w:t>data-</w:t>
      </w:r>
      <w:r w:rsidR="005C048B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5C048B" w:rsidRPr="009F343C">
        <w:rPr>
          <w:rFonts w:ascii="Adobe 楷体 Std R" w:eastAsia="Adobe 楷体 Std R" w:hAnsi="Adobe 楷体 Std R" w:hint="eastAsia"/>
          <w:sz w:val="24"/>
          <w:szCs w:val="24"/>
        </w:rPr>
        <w:t>自定义属性，切换明星，用querySelector，获取页面元素更换bgc和innerText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4D0233" w:rsidRPr="009F343C" w:rsidRDefault="004F2341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12;</w:t>
      </w:r>
      <w:r w:rsidR="0015334E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D0233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进度条-</w:t>
      </w:r>
      <w:r w:rsidR="004D0233"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 </w:t>
      </w:r>
    </w:p>
    <w:p w:rsidR="004D0233" w:rsidRPr="009F343C" w:rsidRDefault="004D023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progress: </w:t>
      </w:r>
    </w:p>
    <w:p w:rsidR="004D0233" w:rsidRPr="009F343C" w:rsidRDefault="004D023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meter: </w:t>
      </w:r>
      <w:r w:rsidR="00984686" w:rsidRPr="009F343C">
        <w:rPr>
          <w:rFonts w:ascii="Adobe 楷体 Std R" w:eastAsia="Adobe 楷体 Std R" w:hAnsi="Adobe 楷体 Std R" w:hint="eastAsia"/>
          <w:sz w:val="24"/>
          <w:szCs w:val="24"/>
        </w:rPr>
        <w:t>这个可以改变颜色</w:t>
      </w:r>
    </w:p>
    <w:p w:rsidR="00CC4142" w:rsidRPr="009F343C" w:rsidRDefault="004D023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input type = ‘range’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用oninput绑定事件，本身有value值，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CC414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3;</w:t>
      </w:r>
      <w:r w:rsidR="00AB38F6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自定义进度条</w:t>
      </w:r>
      <w:r w:rsidR="004B30B2" w:rsidRPr="009F343C">
        <w:rPr>
          <w:rFonts w:ascii="Adobe 楷体 Std R" w:eastAsia="Adobe 楷体 Std R" w:hAnsi="Adobe 楷体 Std R"/>
          <w:color w:val="FF0000"/>
          <w:sz w:val="24"/>
          <w:szCs w:val="24"/>
        </w:rPr>
        <w:tab/>
      </w:r>
      <w:r w:rsidR="00A13146"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- </w:t>
      </w:r>
      <w:r w:rsidR="00A13146" w:rsidRPr="009F343C">
        <w:rPr>
          <w:rFonts w:ascii="Adobe 楷体 Std R" w:eastAsia="Adobe 楷体 Std R" w:hAnsi="Adobe 楷体 Std R" w:hint="eastAsia"/>
          <w:sz w:val="24"/>
          <w:szCs w:val="24"/>
        </w:rPr>
        <w:t>用div包裹pro</w:t>
      </w:r>
      <w:r w:rsidR="00A13146" w:rsidRPr="009F343C">
        <w:rPr>
          <w:rFonts w:ascii="Adobe 楷体 Std R" w:eastAsia="Adobe 楷体 Std R" w:hAnsi="Adobe 楷体 Std R"/>
          <w:sz w:val="24"/>
          <w:szCs w:val="24"/>
        </w:rPr>
        <w:t>gress</w:t>
      </w:r>
      <w:r w:rsidR="00A13146" w:rsidRPr="009F343C">
        <w:rPr>
          <w:rFonts w:ascii="Adobe 楷体 Std R" w:eastAsia="Adobe 楷体 Std R" w:hAnsi="Adobe 楷体 Std R" w:hint="eastAsia"/>
          <w:sz w:val="24"/>
          <w:szCs w:val="24"/>
        </w:rPr>
        <w:t>标签，还是用</w:t>
      </w:r>
      <w:r w:rsidR="00A13146" w:rsidRPr="009F343C">
        <w:rPr>
          <w:rFonts w:ascii="Adobe 楷体 Std R" w:eastAsia="Adobe 楷体 Std R" w:hAnsi="Adobe 楷体 Std R"/>
          <w:sz w:val="24"/>
          <w:szCs w:val="24"/>
        </w:rPr>
        <w:t>oninput</w:t>
      </w:r>
      <w:r w:rsidR="00A13146" w:rsidRPr="009F343C">
        <w:rPr>
          <w:rFonts w:ascii="Adobe 楷体 Std R" w:eastAsia="Adobe 楷体 Std R" w:hAnsi="Adobe 楷体 Std R" w:hint="eastAsia"/>
          <w:sz w:val="24"/>
          <w:szCs w:val="24"/>
        </w:rPr>
        <w:t>绑定事件，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EC160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14;H5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操作clas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: </w:t>
      </w:r>
    </w:p>
    <w:p w:rsidR="00EC160A" w:rsidRPr="009F343C" w:rsidRDefault="00EC160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functio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要传e</w:t>
      </w:r>
    </w:p>
    <w:p w:rsidR="00EC160A" w:rsidRPr="009F343C" w:rsidRDefault="00EC160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classList, add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增加，remove移除，toggle</w:t>
      </w: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切换</w:t>
      </w:r>
      <w:r w:rsidR="003D18C9" w:rsidRPr="009F343C">
        <w:rPr>
          <w:rFonts w:ascii="Adobe 楷体 Std R" w:eastAsia="Adobe 楷体 Std R" w:hAnsi="Adobe 楷体 Std R" w:hint="eastAsia"/>
          <w:sz w:val="24"/>
          <w:szCs w:val="24"/>
        </w:rPr>
        <w:t>，</w:t>
      </w:r>
    </w:p>
    <w:p w:rsidR="0090174A" w:rsidRPr="009F343C" w:rsidRDefault="0090174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0174A" w:rsidRPr="00FD042F" w:rsidRDefault="0090174A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FD042F">
        <w:rPr>
          <w:rFonts w:ascii="Adobe 楷体 Std R" w:eastAsia="Adobe 楷体 Std R" w:hAnsi="Adobe 楷体 Std R" w:hint="eastAsia"/>
          <w:sz w:val="24"/>
          <w:szCs w:val="24"/>
        </w:rPr>
        <w:t>S</w:t>
      </w:r>
      <w:r w:rsidRPr="00FD042F">
        <w:rPr>
          <w:rFonts w:ascii="Adobe 楷体 Std R" w:eastAsia="Adobe 楷体 Std R" w:hAnsi="Adobe 楷体 Std R"/>
          <w:sz w:val="24"/>
          <w:szCs w:val="24"/>
        </w:rPr>
        <w:t xml:space="preserve">econd </w:t>
      </w:r>
    </w:p>
    <w:p w:rsidR="0090174A" w:rsidRPr="009F343C" w:rsidRDefault="001A737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transtion: all 1s ;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改变这个元素的属性值的时候，会有</w:t>
      </w:r>
      <w:r w:rsidR="004437C9" w:rsidRPr="009F343C">
        <w:rPr>
          <w:rFonts w:ascii="Adobe 楷体 Std R" w:eastAsia="Adobe 楷体 Std R" w:hAnsi="Adobe 楷体 Std R" w:hint="eastAsia"/>
          <w:sz w:val="24"/>
          <w:szCs w:val="24"/>
        </w:rPr>
        <w:t>过渡的效果</w:t>
      </w:r>
    </w:p>
    <w:p w:rsidR="002B7C9B" w:rsidRPr="009F343C" w:rsidRDefault="002B7C9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2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兄弟选择器</w:t>
      </w:r>
      <w:r w:rsidR="004D2F98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</w:p>
    <w:p w:rsidR="002B7C9B" w:rsidRPr="009F343C" w:rsidRDefault="002B7C9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3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ab/>
        <w:t>属性选择器</w:t>
      </w:r>
      <w:r w:rsidR="004D2F98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</w:p>
    <w:p w:rsidR="004D2F98" w:rsidRPr="009F343C" w:rsidRDefault="004D2F9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[ skill ]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所有拥有skill属性的值不考虑</w:t>
      </w:r>
    </w:p>
    <w:p w:rsidR="006C1EA9" w:rsidRPr="009F343C" w:rsidRDefault="006C1EA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li[skill=fire]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某个具体值</w:t>
      </w:r>
    </w:p>
    <w:p w:rsidR="00D846A6" w:rsidRPr="009F343C" w:rsidRDefault="00D846A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[skill*=it]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包含了某个值</w:t>
      </w:r>
    </w:p>
    <w:p w:rsidR="00CF0F48" w:rsidRPr="009F343C" w:rsidRDefault="00CF0F4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[ skill^=sell], li[friend$=s],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开头和结尾</w:t>
      </w:r>
    </w:p>
    <w:p w:rsidR="008102FD" w:rsidRPr="009F343C" w:rsidRDefault="008102F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>[people|=dog] – ‘|=’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查找的是属性</w:t>
      </w:r>
      <w:r w:rsidR="00867125" w:rsidRPr="009F343C">
        <w:rPr>
          <w:rFonts w:ascii="Adobe 楷体 Std R" w:eastAsia="Adobe 楷体 Std R" w:hAnsi="Adobe 楷体 Std R" w:hint="eastAsia"/>
          <w:sz w:val="24"/>
          <w:szCs w:val="24"/>
        </w:rPr>
        <w:t>以-</w:t>
      </w:r>
      <w:r w:rsidR="00867125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867125" w:rsidRPr="009F343C">
        <w:rPr>
          <w:rFonts w:ascii="Adobe 楷体 Std R" w:eastAsia="Adobe 楷体 Std R" w:hAnsi="Adobe 楷体 Std R" w:hint="eastAsia"/>
          <w:sz w:val="24"/>
          <w:szCs w:val="24"/>
        </w:rPr>
        <w:t>进行分割，第一个值是dog的标签</w:t>
      </w:r>
    </w:p>
    <w:p w:rsidR="00CF0F48" w:rsidRPr="009F343C" w:rsidRDefault="00CF0F4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2B7C9B" w:rsidRPr="009F343C" w:rsidRDefault="002B7C9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C240EA" w:rsidRPr="009F343C">
        <w:rPr>
          <w:rFonts w:ascii="Adobe 楷体 Std R" w:eastAsia="Adobe 楷体 Std R" w:hAnsi="Adobe 楷体 Std R" w:hint="eastAsia"/>
          <w:sz w:val="24"/>
          <w:szCs w:val="24"/>
        </w:rPr>
        <w:t>伪类选择器：</w:t>
      </w:r>
    </w:p>
    <w:p w:rsidR="00C240EA" w:rsidRPr="009F343C" w:rsidRDefault="00C240EA" w:rsidP="00F0602E">
      <w:pPr>
        <w:pStyle w:val="luoge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first-child, last-child, nth-child(7), nth-child(2n), </w:t>
      </w:r>
      <w:r w:rsidR="003E4519" w:rsidRPr="009F343C">
        <w:rPr>
          <w:rFonts w:ascii="Adobe 楷体 Std R" w:eastAsia="Adobe 楷体 Std R" w:hAnsi="Adobe 楷体 Std R"/>
          <w:color w:val="FF0000"/>
          <w:sz w:val="24"/>
          <w:szCs w:val="24"/>
        </w:rPr>
        <w:t>li:nth-child(odd)</w:t>
      </w:r>
    </w:p>
    <w:p w:rsidR="00357C9F" w:rsidRPr="009F343C" w:rsidRDefault="00357C9F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li:nth-child(7n-1), </w:t>
      </w:r>
    </w:p>
    <w:p w:rsidR="004049AA" w:rsidRPr="009F343C" w:rsidRDefault="004049A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 xml:space="preserve">.container p:nth-child(3), 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索引指的所有</w:t>
      </w:r>
      <w:r w:rsidR="00663A67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子元素，并非仅仅P元素，而且从1开始</w:t>
      </w:r>
    </w:p>
    <w:p w:rsidR="00172B20" w:rsidRPr="009F343C" w:rsidRDefault="00A53ABF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:not([price]), 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找到没有pri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ce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属性的l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i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标签。</w:t>
      </w:r>
    </w:p>
    <w:p w:rsidR="00A53ABF" w:rsidRPr="009F343C" w:rsidRDefault="00A53ABF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li:not([price = ‘18’])</w:t>
      </w:r>
      <w:r w:rsidR="009C2C51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, </w:t>
      </w:r>
      <w:r w:rsidR="009C2C51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找到price不等于18的所有li标签</w:t>
      </w:r>
    </w:p>
    <w:p w:rsidR="00321D4F" w:rsidRPr="009F343C" w:rsidRDefault="00DE1E8F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锚连接 h2:target</w:t>
      </w:r>
      <w:r w:rsidR="009D06B6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{</w:t>
      </w:r>
      <w:r w:rsidR="009D06B6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 </w:t>
      </w:r>
      <w:r w:rsidR="009D06B6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设置属性}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–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 跳转过去后，h2有属性变化</w:t>
      </w:r>
    </w:p>
    <w:p w:rsidR="00333594" w:rsidRPr="009F343C" w:rsidRDefault="00333594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</w:p>
    <w:p w:rsidR="002D5EE9" w:rsidRPr="009F343C" w:rsidRDefault="009D4588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5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;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伪元素选择器：</w:t>
      </w:r>
    </w:p>
    <w:p w:rsidR="001A36D3" w:rsidRPr="009F343C" w:rsidRDefault="001A36D3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可以为双标签添加子元素，div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:before, div:after</w:t>
      </w:r>
    </w:p>
    <w:p w:rsidR="001A36D3" w:rsidRPr="009F343C" w:rsidRDefault="001A36D3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div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有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relative, </w:t>
      </w:r>
      <w:r w:rsidR="003D6D07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子元素必须要有content属性</w:t>
      </w:r>
      <w:r w:rsidR="00094785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，可以为空。默认是行内元素</w:t>
      </w:r>
    </w:p>
    <w:p w:rsidR="00674326" w:rsidRPr="009F343C" w:rsidRDefault="00674326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694638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xiaomiDemo: </w:t>
      </w:r>
      <w:r w:rsidR="00694638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配合tran</w:t>
      </w:r>
      <w:r w:rsidR="00694638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stion</w:t>
      </w:r>
      <w:r w:rsidR="00694638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使用，div</w:t>
      </w:r>
      <w:r w:rsidR="00E94B85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:hover</w:t>
      </w:r>
      <w:r w:rsidR="00E94B85" w:rsidRPr="009F343C">
        <w:rPr>
          <w:rFonts w:ascii="Adobe 楷体 Std R" w:eastAsia="Adobe 楷体 Std R" w:hAnsi="Adobe 楷体 Std R"/>
          <w:b/>
          <w:color w:val="FF0000"/>
          <w:sz w:val="24"/>
          <w:szCs w:val="24"/>
        </w:rPr>
        <w:t>::</w:t>
      </w:r>
      <w:r w:rsidR="00E94B85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before{ }</w:t>
      </w:r>
    </w:p>
    <w:p w:rsidR="00333594" w:rsidRPr="009F343C" w:rsidRDefault="008212D8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90571E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p</w:t>
      </w:r>
      <w:r w:rsidR="0090571E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::first-letter, p::first-line, </w:t>
      </w:r>
      <w:r w:rsidR="0090571E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对首字母和首行设置样式</w:t>
      </w:r>
    </w:p>
    <w:p w:rsidR="004B548A" w:rsidRPr="009F343C" w:rsidRDefault="004B548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</w:p>
    <w:p w:rsidR="00131F08" w:rsidRPr="009F343C" w:rsidRDefault="00131F08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input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输入框在获得焦点以后，有边框阴影</w:t>
      </w:r>
    </w:p>
    <w:p w:rsidR="00420352" w:rsidRPr="009F343C" w:rsidRDefault="004B548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6;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ab/>
        <w:t>边框阴影：</w:t>
      </w:r>
      <w:r w:rsidR="0061654E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CC53EB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transtion: all 1s; </w:t>
      </w:r>
    </w:p>
    <w:p w:rsidR="004B548A" w:rsidRPr="009F343C" w:rsidRDefault="004B548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lastRenderedPageBreak/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box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-shadow:</w:t>
      </w:r>
      <w:r w:rsidR="00CC53EB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0 0 0 10</w:t>
      </w:r>
      <w:r w:rsidR="00CC53EB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px red,</w:t>
      </w:r>
    </w:p>
    <w:p w:rsidR="00CC53EB" w:rsidRPr="009F343C" w:rsidRDefault="00CC53EB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0 0 0 20px blue;</w:t>
      </w:r>
    </w:p>
    <w:p w:rsidR="001E362D" w:rsidRPr="009F343C" w:rsidRDefault="001E362D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</w:p>
    <w:p w:rsidR="001E362D" w:rsidRPr="009F343C" w:rsidRDefault="001E362D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7;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文字阴影：</w:t>
      </w:r>
      <w:r w:rsidR="0061654E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61654E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transtion: all 1s; </w:t>
      </w:r>
    </w:p>
    <w:p w:rsidR="00B91691" w:rsidRPr="009F343C" w:rsidRDefault="00B91691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p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:hover { text-shadow: 30px 60px 20px pink; }</w:t>
      </w:r>
    </w:p>
    <w:p w:rsidR="00B91691" w:rsidRPr="009F343C" w:rsidRDefault="00B91691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1.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x</w:t>
      </w:r>
      <w:r w:rsidR="008230A1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轴方向移动距离，2.</w:t>
      </w:r>
      <w:r w:rsidR="008230A1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y</w:t>
      </w:r>
      <w:r w:rsidR="008230A1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轴方向移动距离， 3.阴影模糊的程度，4.阴影的颜色</w:t>
      </w:r>
    </w:p>
    <w:p w:rsidR="007936FC" w:rsidRPr="009F343C" w:rsidRDefault="007936F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936FC" w:rsidRPr="009F343C" w:rsidRDefault="007936F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8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文字3D</w:t>
      </w:r>
    </w:p>
    <w:p w:rsidR="00605117" w:rsidRPr="009F343C" w:rsidRDefault="002218B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9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颜色的设置：</w:t>
      </w:r>
      <w:r w:rsidR="009156A8" w:rsidRPr="009F343C">
        <w:rPr>
          <w:rFonts w:ascii="Adobe 楷体 Std R" w:eastAsia="Adobe 楷体 Std R" w:hAnsi="Adobe 楷体 Std R" w:hint="eastAsia"/>
          <w:sz w:val="24"/>
          <w:szCs w:val="24"/>
        </w:rPr>
        <w:t>hs</w:t>
      </w:r>
      <w:r w:rsidR="009156A8" w:rsidRPr="009F343C">
        <w:rPr>
          <w:rFonts w:ascii="Adobe 楷体 Std R" w:eastAsia="Adobe 楷体 Std R" w:hAnsi="Adobe 楷体 Std R"/>
          <w:sz w:val="24"/>
          <w:szCs w:val="24"/>
        </w:rPr>
        <w:t>la( )</w:t>
      </w:r>
    </w:p>
    <w:p w:rsidR="00605117" w:rsidRPr="009F343C" w:rsidRDefault="00605117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0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B31811" w:rsidRPr="009F343C">
        <w:rPr>
          <w:rFonts w:ascii="Adobe 楷体 Std R" w:eastAsia="Adobe 楷体 Std R" w:hAnsi="Adobe 楷体 Std R" w:hint="eastAsia"/>
          <w:sz w:val="24"/>
          <w:szCs w:val="24"/>
        </w:rPr>
        <w:t>透明度：background-color: transparent;</w:t>
      </w:r>
    </w:p>
    <w:p w:rsidR="008846B3" w:rsidRPr="009F343C" w:rsidRDefault="008846B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1;</w:t>
      </w:r>
      <w:r w:rsidR="00017D2D" w:rsidRPr="009F343C">
        <w:rPr>
          <w:rFonts w:ascii="Adobe 楷体 Std R" w:eastAsia="Adobe 楷体 Std R" w:hAnsi="Adobe 楷体 Std R" w:hint="eastAsia"/>
          <w:sz w:val="24"/>
          <w:szCs w:val="24"/>
        </w:rPr>
        <w:t>安卓机器人：tr</w:t>
      </w:r>
      <w:r w:rsidR="00724715" w:rsidRPr="009F343C">
        <w:rPr>
          <w:rFonts w:ascii="Adobe 楷体 Std R" w:eastAsia="Adobe 楷体 Std R" w:hAnsi="Adobe 楷体 Std R"/>
          <w:sz w:val="24"/>
          <w:szCs w:val="24"/>
        </w:rPr>
        <w:t>ansform: rotate(30deg)</w:t>
      </w:r>
    </w:p>
    <w:p w:rsidR="00724715" w:rsidRPr="009F343C" w:rsidRDefault="0072471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2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边框圆角：border</w:t>
      </w:r>
      <w:r w:rsidRPr="009F343C">
        <w:rPr>
          <w:rFonts w:ascii="Adobe 楷体 Std R" w:eastAsia="Adobe 楷体 Std R" w:hAnsi="Adobe 楷体 Std R"/>
          <w:sz w:val="24"/>
          <w:szCs w:val="24"/>
        </w:rPr>
        <w:t>-ra</w:t>
      </w:r>
      <w:r w:rsidR="00595BD4" w:rsidRPr="009F343C">
        <w:rPr>
          <w:rFonts w:ascii="Adobe 楷体 Std R" w:eastAsia="Adobe 楷体 Std R" w:hAnsi="Adobe 楷体 Std R"/>
          <w:sz w:val="24"/>
          <w:szCs w:val="24"/>
        </w:rPr>
        <w:t>dius</w:t>
      </w:r>
    </w:p>
    <w:p w:rsidR="005A3F89" w:rsidRPr="009F343C" w:rsidRDefault="005A3F8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26A8F" w:rsidRPr="009F343C" w:rsidRDefault="00E26A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3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盒子模型：</w:t>
      </w:r>
    </w:p>
    <w:p w:rsidR="00E26A8F" w:rsidRPr="009F343C" w:rsidRDefault="00E26A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box-sizing: border-box;</w:t>
      </w: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008E6" w:rsidRPr="009F343C" w:rsidRDefault="001008E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14;div</w:t>
      </w:r>
      <w:r w:rsidRPr="009F343C">
        <w:rPr>
          <w:rFonts w:ascii="Adobe 楷体 Std R" w:eastAsia="Adobe 楷体 Std R" w:hAnsi="Adobe 楷体 Std R"/>
          <w:sz w:val="24"/>
          <w:szCs w:val="24"/>
        </w:rPr>
        <w:t>:hover{ transform: translate</w:t>
      </w:r>
      <w:r w:rsidR="00F70C5E" w:rsidRPr="009F343C">
        <w:rPr>
          <w:rFonts w:ascii="Adobe 楷体 Std R" w:eastAsia="Adobe 楷体 Std R" w:hAnsi="Adobe 楷体 Std R"/>
          <w:sz w:val="24"/>
          <w:szCs w:val="24"/>
        </w:rPr>
        <w:t>(x,y)</w:t>
      </w:r>
      <w:r w:rsidRPr="009F343C">
        <w:rPr>
          <w:rFonts w:ascii="Adobe 楷体 Std R" w:eastAsia="Adobe 楷体 Std R" w:hAnsi="Adobe 楷体 Std R"/>
          <w:sz w:val="24"/>
          <w:szCs w:val="24"/>
        </w:rPr>
        <w:t>, rotate</w:t>
      </w:r>
      <w:r w:rsidR="00F70C5E" w:rsidRPr="009F343C">
        <w:rPr>
          <w:rFonts w:ascii="Adobe 楷体 Std R" w:eastAsia="Adobe 楷体 Std R" w:hAnsi="Adobe 楷体 Std R"/>
          <w:sz w:val="24"/>
          <w:szCs w:val="24"/>
        </w:rPr>
        <w:t>(0deg)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, </w:t>
      </w:r>
      <w:r w:rsidR="00F70C5E" w:rsidRPr="009F343C">
        <w:rPr>
          <w:rFonts w:ascii="Adobe 楷体 Std R" w:eastAsia="Adobe 楷体 Std R" w:hAnsi="Adobe 楷体 Std R"/>
          <w:sz w:val="24"/>
          <w:szCs w:val="24"/>
        </w:rPr>
        <w:t xml:space="preserve">scale(x,y), </w:t>
      </w:r>
      <w:r w:rsidR="00572CEA" w:rsidRPr="009F343C">
        <w:rPr>
          <w:rFonts w:ascii="Adobe 楷体 Std R" w:eastAsia="Adobe 楷体 Std R" w:hAnsi="Adobe 楷体 Std R"/>
          <w:sz w:val="24"/>
          <w:szCs w:val="24"/>
        </w:rPr>
        <w:t>skewX(0deg) }</w:t>
      </w:r>
    </w:p>
    <w:p w:rsidR="00E44A6E" w:rsidRPr="009F343C" w:rsidRDefault="00E44A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44A6E" w:rsidRPr="00FD042F" w:rsidRDefault="00E44A6E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FD042F">
        <w:rPr>
          <w:rFonts w:ascii="Adobe 楷体 Std R" w:eastAsia="Adobe 楷体 Std R" w:hAnsi="Adobe 楷体 Std R"/>
          <w:sz w:val="24"/>
          <w:szCs w:val="24"/>
        </w:rPr>
        <w:t>Third</w:t>
      </w: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1D0235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ionic</w:t>
      </w:r>
    </w:p>
    <w:p w:rsidR="001D0235" w:rsidRPr="00093D0C" w:rsidRDefault="001D023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t>First</w:t>
      </w:r>
    </w:p>
    <w:p w:rsidR="001D0235" w:rsidRPr="00093D0C" w:rsidRDefault="001D023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t>Second</w:t>
      </w:r>
    </w:p>
    <w:p w:rsidR="001D0235" w:rsidRPr="00093D0C" w:rsidRDefault="001D023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t>Third</w:t>
      </w:r>
    </w:p>
    <w:p w:rsidR="00AA684E" w:rsidRPr="009F343C" w:rsidRDefault="00AA684E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AA684E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i</w:t>
      </w:r>
      <w:r w:rsidRPr="009F343C">
        <w:rPr>
          <w:rFonts w:ascii="Adobe 楷体 Std R" w:eastAsia="Adobe 楷体 Std R" w:hAnsi="Adobe 楷体 Std R"/>
          <w:sz w:val="24"/>
          <w:szCs w:val="24"/>
        </w:rPr>
        <w:t>nd</w:t>
      </w:r>
      <w:r w:rsidR="00291A64" w:rsidRPr="009F343C">
        <w:rPr>
          <w:rFonts w:ascii="Adobe 楷体 Std R" w:eastAsia="Adobe 楷体 Std R" w:hAnsi="Adobe 楷体 Std R" w:hint="eastAsia"/>
          <w:sz w:val="24"/>
          <w:szCs w:val="24"/>
        </w:rPr>
        <w:t>x</w:t>
      </w:r>
      <w:r w:rsidR="00291A64" w:rsidRPr="009F343C">
        <w:rPr>
          <w:rFonts w:ascii="Adobe 楷体 Std R" w:eastAsia="Adobe 楷体 Std R" w:hAnsi="Adobe 楷体 Std R"/>
          <w:sz w:val="24"/>
          <w:szCs w:val="24"/>
        </w:rPr>
        <w:t>edDB</w:t>
      </w:r>
    </w:p>
    <w:p w:rsidR="00AA684E" w:rsidRPr="009F343C" w:rsidRDefault="00AA684E" w:rsidP="005D195F">
      <w:pPr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数据的增删改查，-通过事务获取表，用事务</w:t>
      </w:r>
      <w:r w:rsidR="006F5DA9" w:rsidRPr="009F343C">
        <w:rPr>
          <w:rFonts w:ascii="Adobe 楷体 Std R" w:eastAsia="Adobe 楷体 Std R" w:hAnsi="Adobe 楷体 Std R" w:hint="eastAsia"/>
          <w:sz w:val="24"/>
          <w:szCs w:val="24"/>
        </w:rPr>
        <w:t>包裹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一层</w:t>
      </w:r>
    </w:p>
    <w:p w:rsidR="005D195F" w:rsidRPr="009F343C" w:rsidRDefault="005D195F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2D5F75" w:rsidRPr="009F343C">
        <w:rPr>
          <w:rFonts w:ascii="Adobe 楷体 Std R" w:eastAsia="Adobe 楷体 Std R" w:hAnsi="Adobe 楷体 Std R" w:hint="eastAsia"/>
          <w:sz w:val="24"/>
          <w:szCs w:val="24"/>
        </w:rPr>
        <w:t>游标:</w:t>
      </w:r>
    </w:p>
    <w:p w:rsidR="002D5F75" w:rsidRPr="009F343C" w:rsidRDefault="002D5F7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浏览器兼容性，查询大量数据，上百M的存储量</w:t>
      </w:r>
    </w:p>
    <w:p w:rsidR="003511D4" w:rsidRPr="009F343C" w:rsidRDefault="003511D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511D4" w:rsidRPr="00093D0C" w:rsidRDefault="005B3827" w:rsidP="003511D4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lastRenderedPageBreak/>
        <w:t>F</w:t>
      </w:r>
      <w:r w:rsidRPr="00093D0C">
        <w:rPr>
          <w:rFonts w:ascii="Adobe 楷体 Std R" w:eastAsia="Adobe 楷体 Std R" w:hAnsi="Adobe 楷体 Std R" w:hint="eastAsia"/>
          <w:sz w:val="24"/>
          <w:szCs w:val="24"/>
        </w:rPr>
        <w:t>our</w:t>
      </w:r>
      <w:r w:rsidRPr="00093D0C">
        <w:rPr>
          <w:rFonts w:ascii="Adobe 楷体 Std R" w:eastAsia="Adobe 楷体 Std R" w:hAnsi="Adobe 楷体 Std R"/>
          <w:sz w:val="24"/>
          <w:szCs w:val="24"/>
        </w:rPr>
        <w:t>th</w:t>
      </w:r>
    </w:p>
    <w:p w:rsidR="001D0235" w:rsidRPr="009F343C" w:rsidRDefault="003511D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中间件：</w:t>
      </w:r>
    </w:p>
    <w:p w:rsidR="003511D4" w:rsidRDefault="003511D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面向对象的</w:t>
      </w:r>
      <w:r w:rsidR="00657DC5" w:rsidRPr="009F343C">
        <w:rPr>
          <w:rFonts w:ascii="Adobe 楷体 Std R" w:eastAsia="Adobe 楷体 Std R" w:hAnsi="Adobe 楷体 Std R" w:hint="eastAsia"/>
          <w:sz w:val="24"/>
          <w:szCs w:val="24"/>
        </w:rPr>
        <w:t>框架：把重复的东西抽离出来</w:t>
      </w:r>
    </w:p>
    <w:p w:rsidR="00EA196F" w:rsidRDefault="00EA196F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封装indxedDB</w:t>
      </w:r>
    </w:p>
    <w:p w:rsidR="00807483" w:rsidRDefault="00807483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购物车功能实现</w:t>
      </w:r>
    </w:p>
    <w:p w:rsidR="008F682B" w:rsidRPr="008F682B" w:rsidRDefault="008F682B" w:rsidP="00F0602E">
      <w:pPr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8F682B">
        <w:rPr>
          <w:rFonts w:ascii="Adobe 楷体 Std R" w:eastAsia="Adobe 楷体 Std R" w:hAnsi="Adobe 楷体 Std R" w:hint="eastAsia"/>
          <w:color w:val="FF0000"/>
          <w:sz w:val="24"/>
          <w:szCs w:val="24"/>
        </w:rPr>
        <w:t>ping</w:t>
      </w:r>
      <w:r w:rsidRPr="008F682B">
        <w:rPr>
          <w:rFonts w:ascii="Adobe 楷体 Std R" w:eastAsia="Adobe 楷体 Std R" w:hAnsi="Adobe 楷体 Std R"/>
          <w:color w:val="FF0000"/>
          <w:sz w:val="24"/>
          <w:szCs w:val="24"/>
        </w:rPr>
        <w:t xml:space="preserve">++ </w:t>
      </w:r>
      <w:r w:rsidRPr="008F682B">
        <w:rPr>
          <w:rFonts w:ascii="Adobe 楷体 Std R" w:eastAsia="Adobe 楷体 Std R" w:hAnsi="Adobe 楷体 Std R" w:hint="eastAsia"/>
          <w:color w:val="FF0000"/>
          <w:sz w:val="24"/>
          <w:szCs w:val="24"/>
        </w:rPr>
        <w:t>支付平台</w:t>
      </w:r>
    </w:p>
    <w:p w:rsidR="001D0235" w:rsidRPr="009F343C" w:rsidRDefault="00866420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TortoiseGit 介绍</w:t>
      </w: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sectPr w:rsidR="00420352" w:rsidRPr="009F343C" w:rsidSect="008315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23" w:rsidRDefault="00345123" w:rsidP="00331207">
      <w:r>
        <w:separator/>
      </w:r>
    </w:p>
  </w:endnote>
  <w:endnote w:type="continuationSeparator" w:id="0">
    <w:p w:rsidR="00345123" w:rsidRDefault="00345123" w:rsidP="003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23" w:rsidRDefault="00345123" w:rsidP="00331207">
      <w:r>
        <w:separator/>
      </w:r>
    </w:p>
  </w:footnote>
  <w:footnote w:type="continuationSeparator" w:id="0">
    <w:p w:rsidR="00345123" w:rsidRDefault="00345123" w:rsidP="0033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EE8"/>
    <w:multiLevelType w:val="hybridMultilevel"/>
    <w:tmpl w:val="0C9AC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C353D"/>
    <w:multiLevelType w:val="hybridMultilevel"/>
    <w:tmpl w:val="FCBC6CC2"/>
    <w:lvl w:ilvl="0" w:tplc="7DE6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BE7B04"/>
    <w:multiLevelType w:val="hybridMultilevel"/>
    <w:tmpl w:val="30FA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B6C61"/>
    <w:multiLevelType w:val="hybridMultilevel"/>
    <w:tmpl w:val="468AA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D4624"/>
    <w:multiLevelType w:val="hybridMultilevel"/>
    <w:tmpl w:val="196A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E0E87"/>
    <w:multiLevelType w:val="hybridMultilevel"/>
    <w:tmpl w:val="29808EEC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33DA4"/>
    <w:multiLevelType w:val="hybridMultilevel"/>
    <w:tmpl w:val="05DAE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3C4FF3"/>
    <w:multiLevelType w:val="hybridMultilevel"/>
    <w:tmpl w:val="C0146E9E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D65D01"/>
    <w:multiLevelType w:val="hybridMultilevel"/>
    <w:tmpl w:val="620491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D307EB5"/>
    <w:multiLevelType w:val="hybridMultilevel"/>
    <w:tmpl w:val="79789306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C4599"/>
    <w:multiLevelType w:val="hybridMultilevel"/>
    <w:tmpl w:val="7CAC79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E41BF"/>
    <w:multiLevelType w:val="hybridMultilevel"/>
    <w:tmpl w:val="11E04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A43AD4"/>
    <w:multiLevelType w:val="hybridMultilevel"/>
    <w:tmpl w:val="436E2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A71754"/>
    <w:multiLevelType w:val="hybridMultilevel"/>
    <w:tmpl w:val="3116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FD5CE0"/>
    <w:multiLevelType w:val="hybridMultilevel"/>
    <w:tmpl w:val="84D2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886A25"/>
    <w:multiLevelType w:val="hybridMultilevel"/>
    <w:tmpl w:val="50D801DA"/>
    <w:lvl w:ilvl="0" w:tplc="693ECCF4">
      <w:start w:val="1"/>
      <w:numFmt w:val="decimal"/>
      <w:lvlText w:val="%1."/>
      <w:lvlJc w:val="left"/>
      <w:pPr>
        <w:ind w:left="420" w:hanging="420"/>
      </w:pPr>
      <w:rPr>
        <w:rFonts w:ascii="Consolas" w:eastAsiaTheme="minorEastAsia" w:hAnsi="Consolas" w:cs="Segoe UI Semibold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F95495"/>
    <w:multiLevelType w:val="hybridMultilevel"/>
    <w:tmpl w:val="5290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EF35D5"/>
    <w:multiLevelType w:val="hybridMultilevel"/>
    <w:tmpl w:val="22F43780"/>
    <w:lvl w:ilvl="0" w:tplc="5AB0A5D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055D08"/>
    <w:multiLevelType w:val="hybridMultilevel"/>
    <w:tmpl w:val="7AB852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093355"/>
    <w:multiLevelType w:val="hybridMultilevel"/>
    <w:tmpl w:val="1C3E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7F23AC"/>
    <w:multiLevelType w:val="hybridMultilevel"/>
    <w:tmpl w:val="64EE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C753EB"/>
    <w:multiLevelType w:val="hybridMultilevel"/>
    <w:tmpl w:val="C1E88482"/>
    <w:lvl w:ilvl="0" w:tplc="EB0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20"/>
  </w:num>
  <w:num w:numId="15">
    <w:abstractNumId w:val="8"/>
  </w:num>
  <w:num w:numId="16">
    <w:abstractNumId w:val="16"/>
  </w:num>
  <w:num w:numId="17">
    <w:abstractNumId w:val="3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C"/>
    <w:rsid w:val="00006DF0"/>
    <w:rsid w:val="00013249"/>
    <w:rsid w:val="00015BC8"/>
    <w:rsid w:val="00017D2D"/>
    <w:rsid w:val="00025C18"/>
    <w:rsid w:val="000302C4"/>
    <w:rsid w:val="000327C4"/>
    <w:rsid w:val="000333C5"/>
    <w:rsid w:val="000367EA"/>
    <w:rsid w:val="0003748D"/>
    <w:rsid w:val="0004496C"/>
    <w:rsid w:val="000562D8"/>
    <w:rsid w:val="000578CA"/>
    <w:rsid w:val="00062715"/>
    <w:rsid w:val="00062C7E"/>
    <w:rsid w:val="000719D5"/>
    <w:rsid w:val="0007228C"/>
    <w:rsid w:val="00077A35"/>
    <w:rsid w:val="00085217"/>
    <w:rsid w:val="00085227"/>
    <w:rsid w:val="00085DA7"/>
    <w:rsid w:val="000868FC"/>
    <w:rsid w:val="00093D0C"/>
    <w:rsid w:val="00094785"/>
    <w:rsid w:val="000A1357"/>
    <w:rsid w:val="000A1DD7"/>
    <w:rsid w:val="000A1F73"/>
    <w:rsid w:val="000A7822"/>
    <w:rsid w:val="000A7FE1"/>
    <w:rsid w:val="000B5C7C"/>
    <w:rsid w:val="000B6D5D"/>
    <w:rsid w:val="000B702E"/>
    <w:rsid w:val="000C44D6"/>
    <w:rsid w:val="000C4FF5"/>
    <w:rsid w:val="000D0877"/>
    <w:rsid w:val="000D1FE6"/>
    <w:rsid w:val="000D24CB"/>
    <w:rsid w:val="000D366F"/>
    <w:rsid w:val="000D6582"/>
    <w:rsid w:val="000E046E"/>
    <w:rsid w:val="000E255C"/>
    <w:rsid w:val="000E2A20"/>
    <w:rsid w:val="000E458F"/>
    <w:rsid w:val="000F1B1D"/>
    <w:rsid w:val="000F6BB7"/>
    <w:rsid w:val="001002DB"/>
    <w:rsid w:val="001008E6"/>
    <w:rsid w:val="001010B4"/>
    <w:rsid w:val="00102EFC"/>
    <w:rsid w:val="0010602E"/>
    <w:rsid w:val="00110A00"/>
    <w:rsid w:val="00110F92"/>
    <w:rsid w:val="00112F8C"/>
    <w:rsid w:val="00131F08"/>
    <w:rsid w:val="00136899"/>
    <w:rsid w:val="001409C4"/>
    <w:rsid w:val="00140BE1"/>
    <w:rsid w:val="00152B77"/>
    <w:rsid w:val="0015334E"/>
    <w:rsid w:val="0016463F"/>
    <w:rsid w:val="001658C5"/>
    <w:rsid w:val="0016755A"/>
    <w:rsid w:val="00172B20"/>
    <w:rsid w:val="00180796"/>
    <w:rsid w:val="00181C18"/>
    <w:rsid w:val="00181D85"/>
    <w:rsid w:val="00182FD3"/>
    <w:rsid w:val="00183770"/>
    <w:rsid w:val="00184287"/>
    <w:rsid w:val="00193709"/>
    <w:rsid w:val="001969F8"/>
    <w:rsid w:val="001A2482"/>
    <w:rsid w:val="001A36D3"/>
    <w:rsid w:val="001A737E"/>
    <w:rsid w:val="001B2C01"/>
    <w:rsid w:val="001B611B"/>
    <w:rsid w:val="001B6E37"/>
    <w:rsid w:val="001C0C30"/>
    <w:rsid w:val="001C7DAD"/>
    <w:rsid w:val="001D0235"/>
    <w:rsid w:val="001D36BE"/>
    <w:rsid w:val="001D36EB"/>
    <w:rsid w:val="001E0F48"/>
    <w:rsid w:val="001E362D"/>
    <w:rsid w:val="001E5462"/>
    <w:rsid w:val="001E7D5F"/>
    <w:rsid w:val="001F05C1"/>
    <w:rsid w:val="001F591F"/>
    <w:rsid w:val="001F701E"/>
    <w:rsid w:val="002021FF"/>
    <w:rsid w:val="00203CF2"/>
    <w:rsid w:val="00204159"/>
    <w:rsid w:val="00204C9F"/>
    <w:rsid w:val="002071D0"/>
    <w:rsid w:val="00210F9A"/>
    <w:rsid w:val="00213E0D"/>
    <w:rsid w:val="002218BD"/>
    <w:rsid w:val="0022431F"/>
    <w:rsid w:val="00224409"/>
    <w:rsid w:val="0022482F"/>
    <w:rsid w:val="00227CC4"/>
    <w:rsid w:val="00233B3F"/>
    <w:rsid w:val="002351CC"/>
    <w:rsid w:val="00242C6A"/>
    <w:rsid w:val="0024650E"/>
    <w:rsid w:val="00247D56"/>
    <w:rsid w:val="00255BF0"/>
    <w:rsid w:val="00261FF8"/>
    <w:rsid w:val="002666D7"/>
    <w:rsid w:val="00270DDE"/>
    <w:rsid w:val="00271D40"/>
    <w:rsid w:val="00274D0D"/>
    <w:rsid w:val="0028479B"/>
    <w:rsid w:val="00286521"/>
    <w:rsid w:val="00290F36"/>
    <w:rsid w:val="00291A64"/>
    <w:rsid w:val="00292620"/>
    <w:rsid w:val="002A188F"/>
    <w:rsid w:val="002A1A65"/>
    <w:rsid w:val="002A4AD5"/>
    <w:rsid w:val="002B0CBD"/>
    <w:rsid w:val="002B2962"/>
    <w:rsid w:val="002B2FD4"/>
    <w:rsid w:val="002B79D3"/>
    <w:rsid w:val="002B7C9B"/>
    <w:rsid w:val="002B7D42"/>
    <w:rsid w:val="002C2F54"/>
    <w:rsid w:val="002C381E"/>
    <w:rsid w:val="002C3825"/>
    <w:rsid w:val="002C3ACA"/>
    <w:rsid w:val="002C5A0E"/>
    <w:rsid w:val="002C7E03"/>
    <w:rsid w:val="002D0F4D"/>
    <w:rsid w:val="002D1164"/>
    <w:rsid w:val="002D2976"/>
    <w:rsid w:val="002D4C62"/>
    <w:rsid w:val="002D5EE9"/>
    <w:rsid w:val="002D5F75"/>
    <w:rsid w:val="002E20C2"/>
    <w:rsid w:val="002E463A"/>
    <w:rsid w:val="002E4EC3"/>
    <w:rsid w:val="002E693F"/>
    <w:rsid w:val="002F6DD1"/>
    <w:rsid w:val="003057D5"/>
    <w:rsid w:val="00306E87"/>
    <w:rsid w:val="003212E4"/>
    <w:rsid w:val="00321D4F"/>
    <w:rsid w:val="00322D36"/>
    <w:rsid w:val="00325EFF"/>
    <w:rsid w:val="003303E8"/>
    <w:rsid w:val="003309D0"/>
    <w:rsid w:val="00331207"/>
    <w:rsid w:val="00333594"/>
    <w:rsid w:val="00335D2A"/>
    <w:rsid w:val="003369A5"/>
    <w:rsid w:val="00341BE1"/>
    <w:rsid w:val="00345123"/>
    <w:rsid w:val="00345157"/>
    <w:rsid w:val="003511D4"/>
    <w:rsid w:val="00353885"/>
    <w:rsid w:val="0035473F"/>
    <w:rsid w:val="003569E1"/>
    <w:rsid w:val="00357633"/>
    <w:rsid w:val="00357C9F"/>
    <w:rsid w:val="00365309"/>
    <w:rsid w:val="0036793B"/>
    <w:rsid w:val="0037376B"/>
    <w:rsid w:val="003831E7"/>
    <w:rsid w:val="00384204"/>
    <w:rsid w:val="00385820"/>
    <w:rsid w:val="00387B53"/>
    <w:rsid w:val="00387CC0"/>
    <w:rsid w:val="00387D24"/>
    <w:rsid w:val="003942C1"/>
    <w:rsid w:val="00395AC4"/>
    <w:rsid w:val="003A251D"/>
    <w:rsid w:val="003A3337"/>
    <w:rsid w:val="003B0F2E"/>
    <w:rsid w:val="003B4BD2"/>
    <w:rsid w:val="003C05C6"/>
    <w:rsid w:val="003C3476"/>
    <w:rsid w:val="003C48B1"/>
    <w:rsid w:val="003C6B35"/>
    <w:rsid w:val="003C79CD"/>
    <w:rsid w:val="003D18C9"/>
    <w:rsid w:val="003D4486"/>
    <w:rsid w:val="003D6D07"/>
    <w:rsid w:val="003E04A3"/>
    <w:rsid w:val="003E059E"/>
    <w:rsid w:val="003E27D6"/>
    <w:rsid w:val="003E31FF"/>
    <w:rsid w:val="003E4519"/>
    <w:rsid w:val="003E4CE5"/>
    <w:rsid w:val="003F4E3C"/>
    <w:rsid w:val="003F73B1"/>
    <w:rsid w:val="004049AA"/>
    <w:rsid w:val="0040696E"/>
    <w:rsid w:val="00410BB9"/>
    <w:rsid w:val="00410E86"/>
    <w:rsid w:val="004112CA"/>
    <w:rsid w:val="00413213"/>
    <w:rsid w:val="004146B7"/>
    <w:rsid w:val="00416E16"/>
    <w:rsid w:val="004178D9"/>
    <w:rsid w:val="00420352"/>
    <w:rsid w:val="00421151"/>
    <w:rsid w:val="004213DC"/>
    <w:rsid w:val="00422FC7"/>
    <w:rsid w:val="00424CD5"/>
    <w:rsid w:val="004320DA"/>
    <w:rsid w:val="00436B01"/>
    <w:rsid w:val="0044137C"/>
    <w:rsid w:val="004417A7"/>
    <w:rsid w:val="004437C9"/>
    <w:rsid w:val="0044408D"/>
    <w:rsid w:val="00446994"/>
    <w:rsid w:val="004524ED"/>
    <w:rsid w:val="004558BE"/>
    <w:rsid w:val="004559CE"/>
    <w:rsid w:val="004569EB"/>
    <w:rsid w:val="00457DE1"/>
    <w:rsid w:val="0046041C"/>
    <w:rsid w:val="00460776"/>
    <w:rsid w:val="00470829"/>
    <w:rsid w:val="004734B6"/>
    <w:rsid w:val="00475919"/>
    <w:rsid w:val="00477206"/>
    <w:rsid w:val="00483B63"/>
    <w:rsid w:val="00492CEC"/>
    <w:rsid w:val="00495B8C"/>
    <w:rsid w:val="004A27DF"/>
    <w:rsid w:val="004A3D85"/>
    <w:rsid w:val="004A4FC1"/>
    <w:rsid w:val="004B02A7"/>
    <w:rsid w:val="004B08A1"/>
    <w:rsid w:val="004B24F9"/>
    <w:rsid w:val="004B30B2"/>
    <w:rsid w:val="004B548A"/>
    <w:rsid w:val="004B6AFA"/>
    <w:rsid w:val="004C1A78"/>
    <w:rsid w:val="004C7308"/>
    <w:rsid w:val="004D0233"/>
    <w:rsid w:val="004D0799"/>
    <w:rsid w:val="004D2F98"/>
    <w:rsid w:val="004D420A"/>
    <w:rsid w:val="004D64AD"/>
    <w:rsid w:val="004E29A3"/>
    <w:rsid w:val="004E3A9E"/>
    <w:rsid w:val="004E66C9"/>
    <w:rsid w:val="004F07B4"/>
    <w:rsid w:val="004F2341"/>
    <w:rsid w:val="004F494B"/>
    <w:rsid w:val="00500C21"/>
    <w:rsid w:val="005010A6"/>
    <w:rsid w:val="005067E8"/>
    <w:rsid w:val="00514CCC"/>
    <w:rsid w:val="0051546C"/>
    <w:rsid w:val="00517125"/>
    <w:rsid w:val="00522D7C"/>
    <w:rsid w:val="0052303F"/>
    <w:rsid w:val="005236B7"/>
    <w:rsid w:val="005245CC"/>
    <w:rsid w:val="00524C1D"/>
    <w:rsid w:val="00530B45"/>
    <w:rsid w:val="00531294"/>
    <w:rsid w:val="00531692"/>
    <w:rsid w:val="00532C7E"/>
    <w:rsid w:val="00533C9E"/>
    <w:rsid w:val="00544323"/>
    <w:rsid w:val="00544EF1"/>
    <w:rsid w:val="005465C8"/>
    <w:rsid w:val="0055102F"/>
    <w:rsid w:val="00555DC4"/>
    <w:rsid w:val="00560975"/>
    <w:rsid w:val="00562A99"/>
    <w:rsid w:val="00567D54"/>
    <w:rsid w:val="00572CEA"/>
    <w:rsid w:val="00573BEE"/>
    <w:rsid w:val="00574ACF"/>
    <w:rsid w:val="0057673D"/>
    <w:rsid w:val="00580E75"/>
    <w:rsid w:val="00582E49"/>
    <w:rsid w:val="00583655"/>
    <w:rsid w:val="00591AFD"/>
    <w:rsid w:val="00591EA2"/>
    <w:rsid w:val="005959C2"/>
    <w:rsid w:val="00595BD4"/>
    <w:rsid w:val="00597235"/>
    <w:rsid w:val="005A0E40"/>
    <w:rsid w:val="005A3F89"/>
    <w:rsid w:val="005A4167"/>
    <w:rsid w:val="005A7CF0"/>
    <w:rsid w:val="005B1F90"/>
    <w:rsid w:val="005B270A"/>
    <w:rsid w:val="005B3827"/>
    <w:rsid w:val="005B63C9"/>
    <w:rsid w:val="005C048B"/>
    <w:rsid w:val="005C185D"/>
    <w:rsid w:val="005C6705"/>
    <w:rsid w:val="005C7907"/>
    <w:rsid w:val="005D195F"/>
    <w:rsid w:val="005D663B"/>
    <w:rsid w:val="005E5CF0"/>
    <w:rsid w:val="005F0273"/>
    <w:rsid w:val="005F2956"/>
    <w:rsid w:val="005F3136"/>
    <w:rsid w:val="005F438E"/>
    <w:rsid w:val="005F6150"/>
    <w:rsid w:val="005F6B45"/>
    <w:rsid w:val="005F7E84"/>
    <w:rsid w:val="00605117"/>
    <w:rsid w:val="006057AF"/>
    <w:rsid w:val="0061654E"/>
    <w:rsid w:val="006202D6"/>
    <w:rsid w:val="00625636"/>
    <w:rsid w:val="0062714C"/>
    <w:rsid w:val="00642A42"/>
    <w:rsid w:val="006450C7"/>
    <w:rsid w:val="006468FB"/>
    <w:rsid w:val="00653A0C"/>
    <w:rsid w:val="00654E49"/>
    <w:rsid w:val="0065705D"/>
    <w:rsid w:val="00657DC5"/>
    <w:rsid w:val="00657E2E"/>
    <w:rsid w:val="0066234B"/>
    <w:rsid w:val="00663588"/>
    <w:rsid w:val="00663A67"/>
    <w:rsid w:val="006647C0"/>
    <w:rsid w:val="00670BB1"/>
    <w:rsid w:val="00670D1B"/>
    <w:rsid w:val="006720FA"/>
    <w:rsid w:val="00674326"/>
    <w:rsid w:val="00674B9E"/>
    <w:rsid w:val="00685A53"/>
    <w:rsid w:val="00686BBB"/>
    <w:rsid w:val="00686F95"/>
    <w:rsid w:val="006907E4"/>
    <w:rsid w:val="00691545"/>
    <w:rsid w:val="00694638"/>
    <w:rsid w:val="00695695"/>
    <w:rsid w:val="006A2982"/>
    <w:rsid w:val="006A2AF1"/>
    <w:rsid w:val="006A402A"/>
    <w:rsid w:val="006A42FD"/>
    <w:rsid w:val="006A59AC"/>
    <w:rsid w:val="006A726A"/>
    <w:rsid w:val="006B38C9"/>
    <w:rsid w:val="006B3B6C"/>
    <w:rsid w:val="006B565F"/>
    <w:rsid w:val="006B7E15"/>
    <w:rsid w:val="006C1EA9"/>
    <w:rsid w:val="006C2AA5"/>
    <w:rsid w:val="006C356B"/>
    <w:rsid w:val="006C7027"/>
    <w:rsid w:val="006C7685"/>
    <w:rsid w:val="006C7D41"/>
    <w:rsid w:val="006D4752"/>
    <w:rsid w:val="006D4E4C"/>
    <w:rsid w:val="006D73B5"/>
    <w:rsid w:val="006D7CC6"/>
    <w:rsid w:val="006E01EC"/>
    <w:rsid w:val="006E0DC3"/>
    <w:rsid w:val="006E330D"/>
    <w:rsid w:val="006E39E3"/>
    <w:rsid w:val="006E7131"/>
    <w:rsid w:val="006F0B92"/>
    <w:rsid w:val="006F23BC"/>
    <w:rsid w:val="006F4CFD"/>
    <w:rsid w:val="006F5DA9"/>
    <w:rsid w:val="00702427"/>
    <w:rsid w:val="0070281C"/>
    <w:rsid w:val="00703059"/>
    <w:rsid w:val="007110E0"/>
    <w:rsid w:val="007111CF"/>
    <w:rsid w:val="00712D2F"/>
    <w:rsid w:val="00715523"/>
    <w:rsid w:val="0071623B"/>
    <w:rsid w:val="00724715"/>
    <w:rsid w:val="007275F6"/>
    <w:rsid w:val="00727AF8"/>
    <w:rsid w:val="00727B65"/>
    <w:rsid w:val="007354C2"/>
    <w:rsid w:val="00735AEA"/>
    <w:rsid w:val="00737539"/>
    <w:rsid w:val="0074008B"/>
    <w:rsid w:val="0074090A"/>
    <w:rsid w:val="007418E9"/>
    <w:rsid w:val="007420B6"/>
    <w:rsid w:val="00744C91"/>
    <w:rsid w:val="00752255"/>
    <w:rsid w:val="0075364C"/>
    <w:rsid w:val="00756CA0"/>
    <w:rsid w:val="0075768D"/>
    <w:rsid w:val="00761B4C"/>
    <w:rsid w:val="00761D2B"/>
    <w:rsid w:val="00781226"/>
    <w:rsid w:val="0078746F"/>
    <w:rsid w:val="007936FC"/>
    <w:rsid w:val="007A0ADC"/>
    <w:rsid w:val="007A0D38"/>
    <w:rsid w:val="007A181A"/>
    <w:rsid w:val="007A23EB"/>
    <w:rsid w:val="007A2CE1"/>
    <w:rsid w:val="007B28AC"/>
    <w:rsid w:val="007B552E"/>
    <w:rsid w:val="007C1802"/>
    <w:rsid w:val="007C4E36"/>
    <w:rsid w:val="007D0107"/>
    <w:rsid w:val="007D03A4"/>
    <w:rsid w:val="007D078F"/>
    <w:rsid w:val="007D0844"/>
    <w:rsid w:val="007D509D"/>
    <w:rsid w:val="007D7351"/>
    <w:rsid w:val="007E2964"/>
    <w:rsid w:val="007E3C51"/>
    <w:rsid w:val="007E46A7"/>
    <w:rsid w:val="007E4AED"/>
    <w:rsid w:val="007E63AE"/>
    <w:rsid w:val="0080367E"/>
    <w:rsid w:val="00804FC3"/>
    <w:rsid w:val="00807483"/>
    <w:rsid w:val="008102FD"/>
    <w:rsid w:val="008103F1"/>
    <w:rsid w:val="0081373F"/>
    <w:rsid w:val="00816490"/>
    <w:rsid w:val="008212D8"/>
    <w:rsid w:val="008230A1"/>
    <w:rsid w:val="00823A18"/>
    <w:rsid w:val="008252E8"/>
    <w:rsid w:val="00825331"/>
    <w:rsid w:val="008308D8"/>
    <w:rsid w:val="00830B23"/>
    <w:rsid w:val="00830B48"/>
    <w:rsid w:val="0083157D"/>
    <w:rsid w:val="00831CF4"/>
    <w:rsid w:val="0083438D"/>
    <w:rsid w:val="00840265"/>
    <w:rsid w:val="00840BDE"/>
    <w:rsid w:val="00846EB7"/>
    <w:rsid w:val="00852500"/>
    <w:rsid w:val="00855689"/>
    <w:rsid w:val="00866420"/>
    <w:rsid w:val="00867125"/>
    <w:rsid w:val="00867435"/>
    <w:rsid w:val="0086762B"/>
    <w:rsid w:val="00871C75"/>
    <w:rsid w:val="00872873"/>
    <w:rsid w:val="0087316A"/>
    <w:rsid w:val="00874A43"/>
    <w:rsid w:val="008846B3"/>
    <w:rsid w:val="00885356"/>
    <w:rsid w:val="00887D39"/>
    <w:rsid w:val="00895BD7"/>
    <w:rsid w:val="008A0389"/>
    <w:rsid w:val="008A1852"/>
    <w:rsid w:val="008A2312"/>
    <w:rsid w:val="008A242C"/>
    <w:rsid w:val="008A6F48"/>
    <w:rsid w:val="008B0360"/>
    <w:rsid w:val="008B5608"/>
    <w:rsid w:val="008C6B43"/>
    <w:rsid w:val="008C71B1"/>
    <w:rsid w:val="008D0066"/>
    <w:rsid w:val="008D3FD4"/>
    <w:rsid w:val="008E0BAC"/>
    <w:rsid w:val="008E0D30"/>
    <w:rsid w:val="008E381F"/>
    <w:rsid w:val="008E6346"/>
    <w:rsid w:val="008F5A8F"/>
    <w:rsid w:val="008F61E5"/>
    <w:rsid w:val="008F682B"/>
    <w:rsid w:val="0090174A"/>
    <w:rsid w:val="0090571E"/>
    <w:rsid w:val="00907E76"/>
    <w:rsid w:val="00910A58"/>
    <w:rsid w:val="0091415C"/>
    <w:rsid w:val="009156A8"/>
    <w:rsid w:val="0092032D"/>
    <w:rsid w:val="009240D3"/>
    <w:rsid w:val="00926092"/>
    <w:rsid w:val="0092674F"/>
    <w:rsid w:val="0093180F"/>
    <w:rsid w:val="009366E2"/>
    <w:rsid w:val="00936829"/>
    <w:rsid w:val="00940147"/>
    <w:rsid w:val="00947555"/>
    <w:rsid w:val="00952549"/>
    <w:rsid w:val="009649D4"/>
    <w:rsid w:val="00966121"/>
    <w:rsid w:val="00967D21"/>
    <w:rsid w:val="009715C2"/>
    <w:rsid w:val="009755E1"/>
    <w:rsid w:val="00981E83"/>
    <w:rsid w:val="0098271E"/>
    <w:rsid w:val="00984686"/>
    <w:rsid w:val="00985AE9"/>
    <w:rsid w:val="00990205"/>
    <w:rsid w:val="00991700"/>
    <w:rsid w:val="00994E8F"/>
    <w:rsid w:val="009B08BE"/>
    <w:rsid w:val="009B17BF"/>
    <w:rsid w:val="009B1D70"/>
    <w:rsid w:val="009B272D"/>
    <w:rsid w:val="009B3489"/>
    <w:rsid w:val="009B7358"/>
    <w:rsid w:val="009C2C51"/>
    <w:rsid w:val="009C36FE"/>
    <w:rsid w:val="009C3A91"/>
    <w:rsid w:val="009C597E"/>
    <w:rsid w:val="009D06B6"/>
    <w:rsid w:val="009D1FA1"/>
    <w:rsid w:val="009D4588"/>
    <w:rsid w:val="009D7941"/>
    <w:rsid w:val="009E16B4"/>
    <w:rsid w:val="009F07E9"/>
    <w:rsid w:val="009F343C"/>
    <w:rsid w:val="009F405A"/>
    <w:rsid w:val="009F5547"/>
    <w:rsid w:val="009F68BA"/>
    <w:rsid w:val="009F69A0"/>
    <w:rsid w:val="009F6B81"/>
    <w:rsid w:val="00A01EA7"/>
    <w:rsid w:val="00A02378"/>
    <w:rsid w:val="00A02C5D"/>
    <w:rsid w:val="00A0373F"/>
    <w:rsid w:val="00A04DBD"/>
    <w:rsid w:val="00A04F23"/>
    <w:rsid w:val="00A105F8"/>
    <w:rsid w:val="00A11C98"/>
    <w:rsid w:val="00A11F90"/>
    <w:rsid w:val="00A13146"/>
    <w:rsid w:val="00A13672"/>
    <w:rsid w:val="00A15682"/>
    <w:rsid w:val="00A26C8A"/>
    <w:rsid w:val="00A30CE8"/>
    <w:rsid w:val="00A32B42"/>
    <w:rsid w:val="00A40B0B"/>
    <w:rsid w:val="00A42CD0"/>
    <w:rsid w:val="00A4434D"/>
    <w:rsid w:val="00A470B6"/>
    <w:rsid w:val="00A53ABF"/>
    <w:rsid w:val="00A5450A"/>
    <w:rsid w:val="00A67DB4"/>
    <w:rsid w:val="00A7253B"/>
    <w:rsid w:val="00A72943"/>
    <w:rsid w:val="00A74030"/>
    <w:rsid w:val="00A754D1"/>
    <w:rsid w:val="00A8252D"/>
    <w:rsid w:val="00A84F35"/>
    <w:rsid w:val="00A85F2F"/>
    <w:rsid w:val="00A9001D"/>
    <w:rsid w:val="00A91AFD"/>
    <w:rsid w:val="00A921B0"/>
    <w:rsid w:val="00A9233A"/>
    <w:rsid w:val="00AA45D5"/>
    <w:rsid w:val="00AA684E"/>
    <w:rsid w:val="00AA7319"/>
    <w:rsid w:val="00AA7400"/>
    <w:rsid w:val="00AB1E49"/>
    <w:rsid w:val="00AB309F"/>
    <w:rsid w:val="00AB38F6"/>
    <w:rsid w:val="00AB567A"/>
    <w:rsid w:val="00AB73BE"/>
    <w:rsid w:val="00AC04D3"/>
    <w:rsid w:val="00AD069D"/>
    <w:rsid w:val="00AD367A"/>
    <w:rsid w:val="00AD3A14"/>
    <w:rsid w:val="00AD7D6F"/>
    <w:rsid w:val="00AE56F3"/>
    <w:rsid w:val="00AE6F8D"/>
    <w:rsid w:val="00AF26F8"/>
    <w:rsid w:val="00AF5708"/>
    <w:rsid w:val="00AF58EC"/>
    <w:rsid w:val="00AF6616"/>
    <w:rsid w:val="00B0039F"/>
    <w:rsid w:val="00B02182"/>
    <w:rsid w:val="00B04684"/>
    <w:rsid w:val="00B10C2A"/>
    <w:rsid w:val="00B123A3"/>
    <w:rsid w:val="00B13D29"/>
    <w:rsid w:val="00B156EB"/>
    <w:rsid w:val="00B171B0"/>
    <w:rsid w:val="00B177A9"/>
    <w:rsid w:val="00B22283"/>
    <w:rsid w:val="00B26737"/>
    <w:rsid w:val="00B31811"/>
    <w:rsid w:val="00B359D7"/>
    <w:rsid w:val="00B35F6B"/>
    <w:rsid w:val="00B3653A"/>
    <w:rsid w:val="00B37317"/>
    <w:rsid w:val="00B52A3B"/>
    <w:rsid w:val="00B571D3"/>
    <w:rsid w:val="00B57C6D"/>
    <w:rsid w:val="00B57E33"/>
    <w:rsid w:val="00B652E8"/>
    <w:rsid w:val="00B734B9"/>
    <w:rsid w:val="00B74F41"/>
    <w:rsid w:val="00B763AC"/>
    <w:rsid w:val="00B771B0"/>
    <w:rsid w:val="00B7722F"/>
    <w:rsid w:val="00B91691"/>
    <w:rsid w:val="00B9397B"/>
    <w:rsid w:val="00B94411"/>
    <w:rsid w:val="00B9575A"/>
    <w:rsid w:val="00B963FE"/>
    <w:rsid w:val="00B966BD"/>
    <w:rsid w:val="00B9768A"/>
    <w:rsid w:val="00BA2BD0"/>
    <w:rsid w:val="00BA442E"/>
    <w:rsid w:val="00BA4C3C"/>
    <w:rsid w:val="00BA6906"/>
    <w:rsid w:val="00BB271D"/>
    <w:rsid w:val="00BB3195"/>
    <w:rsid w:val="00BB79CF"/>
    <w:rsid w:val="00BC08AC"/>
    <w:rsid w:val="00BC3C26"/>
    <w:rsid w:val="00BD183D"/>
    <w:rsid w:val="00BD4A15"/>
    <w:rsid w:val="00BD589C"/>
    <w:rsid w:val="00BE3767"/>
    <w:rsid w:val="00BF19B7"/>
    <w:rsid w:val="00BF5212"/>
    <w:rsid w:val="00C1106F"/>
    <w:rsid w:val="00C22D57"/>
    <w:rsid w:val="00C23975"/>
    <w:rsid w:val="00C240EA"/>
    <w:rsid w:val="00C2538E"/>
    <w:rsid w:val="00C3153D"/>
    <w:rsid w:val="00C40629"/>
    <w:rsid w:val="00C414ED"/>
    <w:rsid w:val="00C43D25"/>
    <w:rsid w:val="00C46EE7"/>
    <w:rsid w:val="00C470C5"/>
    <w:rsid w:val="00C50043"/>
    <w:rsid w:val="00C552D3"/>
    <w:rsid w:val="00C66989"/>
    <w:rsid w:val="00C7333F"/>
    <w:rsid w:val="00C80CA2"/>
    <w:rsid w:val="00C81DCD"/>
    <w:rsid w:val="00C86174"/>
    <w:rsid w:val="00C943BA"/>
    <w:rsid w:val="00C95E30"/>
    <w:rsid w:val="00C979BE"/>
    <w:rsid w:val="00CA0D4B"/>
    <w:rsid w:val="00CA1F97"/>
    <w:rsid w:val="00CA3790"/>
    <w:rsid w:val="00CA50C3"/>
    <w:rsid w:val="00CB172F"/>
    <w:rsid w:val="00CB2A28"/>
    <w:rsid w:val="00CB3B5F"/>
    <w:rsid w:val="00CC2037"/>
    <w:rsid w:val="00CC3D65"/>
    <w:rsid w:val="00CC4142"/>
    <w:rsid w:val="00CC53EB"/>
    <w:rsid w:val="00CD1DF0"/>
    <w:rsid w:val="00CD21ED"/>
    <w:rsid w:val="00CD462B"/>
    <w:rsid w:val="00CE07AD"/>
    <w:rsid w:val="00CE2B4E"/>
    <w:rsid w:val="00CE3635"/>
    <w:rsid w:val="00CF0419"/>
    <w:rsid w:val="00CF0F48"/>
    <w:rsid w:val="00D04FB0"/>
    <w:rsid w:val="00D16A37"/>
    <w:rsid w:val="00D22934"/>
    <w:rsid w:val="00D245AB"/>
    <w:rsid w:val="00D272DB"/>
    <w:rsid w:val="00D32DA6"/>
    <w:rsid w:val="00D33BF0"/>
    <w:rsid w:val="00D41C30"/>
    <w:rsid w:val="00D4537B"/>
    <w:rsid w:val="00D54F4D"/>
    <w:rsid w:val="00D55C31"/>
    <w:rsid w:val="00D57734"/>
    <w:rsid w:val="00D57BD9"/>
    <w:rsid w:val="00D62383"/>
    <w:rsid w:val="00D6277C"/>
    <w:rsid w:val="00D6747A"/>
    <w:rsid w:val="00D722B5"/>
    <w:rsid w:val="00D816A3"/>
    <w:rsid w:val="00D846A6"/>
    <w:rsid w:val="00D85DBB"/>
    <w:rsid w:val="00D86F48"/>
    <w:rsid w:val="00D912DC"/>
    <w:rsid w:val="00D921B3"/>
    <w:rsid w:val="00D95116"/>
    <w:rsid w:val="00DA09C1"/>
    <w:rsid w:val="00DA49F7"/>
    <w:rsid w:val="00DB1480"/>
    <w:rsid w:val="00DB2872"/>
    <w:rsid w:val="00DB406B"/>
    <w:rsid w:val="00DB7C2D"/>
    <w:rsid w:val="00DC2736"/>
    <w:rsid w:val="00DC7357"/>
    <w:rsid w:val="00DD4B8D"/>
    <w:rsid w:val="00DE04BA"/>
    <w:rsid w:val="00DE1E8F"/>
    <w:rsid w:val="00DE24C3"/>
    <w:rsid w:val="00E04413"/>
    <w:rsid w:val="00E05103"/>
    <w:rsid w:val="00E06556"/>
    <w:rsid w:val="00E06A40"/>
    <w:rsid w:val="00E14292"/>
    <w:rsid w:val="00E21752"/>
    <w:rsid w:val="00E250D9"/>
    <w:rsid w:val="00E26A8F"/>
    <w:rsid w:val="00E30AED"/>
    <w:rsid w:val="00E33DEE"/>
    <w:rsid w:val="00E36ED0"/>
    <w:rsid w:val="00E37F22"/>
    <w:rsid w:val="00E4283B"/>
    <w:rsid w:val="00E44146"/>
    <w:rsid w:val="00E44A6E"/>
    <w:rsid w:val="00E524A4"/>
    <w:rsid w:val="00E532E4"/>
    <w:rsid w:val="00E604CC"/>
    <w:rsid w:val="00E73EE4"/>
    <w:rsid w:val="00E74AE7"/>
    <w:rsid w:val="00E80F47"/>
    <w:rsid w:val="00E832E5"/>
    <w:rsid w:val="00E83CF7"/>
    <w:rsid w:val="00E86DE8"/>
    <w:rsid w:val="00E86E0A"/>
    <w:rsid w:val="00E906C0"/>
    <w:rsid w:val="00E90DD7"/>
    <w:rsid w:val="00E9188F"/>
    <w:rsid w:val="00E94B85"/>
    <w:rsid w:val="00E9653B"/>
    <w:rsid w:val="00E97BF1"/>
    <w:rsid w:val="00EA196F"/>
    <w:rsid w:val="00EA7A07"/>
    <w:rsid w:val="00EA7C85"/>
    <w:rsid w:val="00EB109A"/>
    <w:rsid w:val="00EB48CD"/>
    <w:rsid w:val="00EC160A"/>
    <w:rsid w:val="00EC24BE"/>
    <w:rsid w:val="00EC501E"/>
    <w:rsid w:val="00EC579A"/>
    <w:rsid w:val="00EC657A"/>
    <w:rsid w:val="00ED23D5"/>
    <w:rsid w:val="00ED4380"/>
    <w:rsid w:val="00ED4B9E"/>
    <w:rsid w:val="00EE1220"/>
    <w:rsid w:val="00EE4450"/>
    <w:rsid w:val="00EF17C5"/>
    <w:rsid w:val="00EF4FAF"/>
    <w:rsid w:val="00EF58B2"/>
    <w:rsid w:val="00EF7E5D"/>
    <w:rsid w:val="00F0060A"/>
    <w:rsid w:val="00F01594"/>
    <w:rsid w:val="00F03123"/>
    <w:rsid w:val="00F0602E"/>
    <w:rsid w:val="00F07033"/>
    <w:rsid w:val="00F07EF3"/>
    <w:rsid w:val="00F304D9"/>
    <w:rsid w:val="00F340EA"/>
    <w:rsid w:val="00F41A3D"/>
    <w:rsid w:val="00F463BA"/>
    <w:rsid w:val="00F55EAA"/>
    <w:rsid w:val="00F56A44"/>
    <w:rsid w:val="00F6279C"/>
    <w:rsid w:val="00F660BC"/>
    <w:rsid w:val="00F70C5E"/>
    <w:rsid w:val="00F71FB0"/>
    <w:rsid w:val="00F8085A"/>
    <w:rsid w:val="00F83CFA"/>
    <w:rsid w:val="00F92508"/>
    <w:rsid w:val="00F95EE6"/>
    <w:rsid w:val="00F97F2F"/>
    <w:rsid w:val="00FA5D05"/>
    <w:rsid w:val="00FA7E40"/>
    <w:rsid w:val="00FB0178"/>
    <w:rsid w:val="00FB67B0"/>
    <w:rsid w:val="00FD042F"/>
    <w:rsid w:val="00FD15F2"/>
    <w:rsid w:val="00FD1D1A"/>
    <w:rsid w:val="00FD3804"/>
    <w:rsid w:val="00FD4AD3"/>
    <w:rsid w:val="00FD5394"/>
    <w:rsid w:val="00FE1E7C"/>
    <w:rsid w:val="00FF30E1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F92F3-4356-47B4-ADEF-CC5AD5C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6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3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4FAF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C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3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12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1207"/>
    <w:rPr>
      <w:sz w:val="18"/>
      <w:szCs w:val="18"/>
    </w:rPr>
  </w:style>
  <w:style w:type="character" w:styleId="a7">
    <w:name w:val="Hyperlink"/>
    <w:basedOn w:val="a0"/>
    <w:uiPriority w:val="99"/>
    <w:unhideWhenUsed/>
    <w:rsid w:val="0070281C"/>
    <w:rPr>
      <w:color w:val="0563C1" w:themeColor="hyperlink"/>
      <w:u w:val="single"/>
    </w:rPr>
  </w:style>
  <w:style w:type="paragraph" w:customStyle="1" w:styleId="luoge">
    <w:name w:val="luoge"/>
    <w:basedOn w:val="a"/>
    <w:link w:val="luogeChar"/>
    <w:qFormat/>
    <w:rsid w:val="009C597E"/>
    <w:pPr>
      <w:spacing w:line="360" w:lineRule="exact"/>
    </w:pPr>
    <w:rPr>
      <w:rFonts w:ascii="Consolas" w:hAnsi="Consolas" w:cs="Segoe UI Semibold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4B8D"/>
    <w:rPr>
      <w:b/>
      <w:bCs/>
      <w:sz w:val="32"/>
      <w:szCs w:val="32"/>
    </w:rPr>
  </w:style>
  <w:style w:type="character" w:customStyle="1" w:styleId="luogeChar">
    <w:name w:val="luoge Char"/>
    <w:basedOn w:val="a0"/>
    <w:link w:val="luoge"/>
    <w:rsid w:val="009C597E"/>
    <w:rPr>
      <w:rFonts w:ascii="Consolas" w:hAnsi="Consolas" w:cs="Segoe UI Semibold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576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22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D7C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44A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4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eajs/seajs/issues/54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tejs/todo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quirej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haha@1.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706C-05DA-40EB-B8EA-889EFCE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2</TotalTime>
  <Pages>32</Pages>
  <Words>2975</Words>
  <Characters>16959</Characters>
  <Application>Microsoft Office Word</Application>
  <DocSecurity>0</DocSecurity>
  <Lines>141</Lines>
  <Paragraphs>39</Paragraphs>
  <ScaleCrop>false</ScaleCrop>
  <Company>Microsoft</Company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庆</dc:creator>
  <cp:keywords/>
  <dc:description/>
  <cp:lastModifiedBy>罗晓庆</cp:lastModifiedBy>
  <cp:revision>511</cp:revision>
  <dcterms:created xsi:type="dcterms:W3CDTF">2016-10-06T14:29:00Z</dcterms:created>
  <dcterms:modified xsi:type="dcterms:W3CDTF">2016-12-26T10:50:00Z</dcterms:modified>
</cp:coreProperties>
</file>